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89"/>
      </w:tblGrid>
      <w:tr w:rsidR="00313A26" w:rsidTr="00710AE6">
        <w:tc>
          <w:tcPr>
            <w:tcW w:w="8789" w:type="dxa"/>
            <w:shd w:val="clear" w:color="auto" w:fill="auto"/>
          </w:tcPr>
          <w:p w:rsidR="00313A26" w:rsidRDefault="00313A26" w:rsidP="00710AE6">
            <w:pPr>
              <w:pStyle w:val="af0"/>
              <w:jc w:val="left"/>
            </w:pPr>
            <w:bookmarkStart w:id="0" w:name="_GoBack"/>
            <w:bookmarkEnd w:id="0"/>
            <w:r>
              <w:t>ОДОБРЕНО</w:t>
            </w:r>
          </w:p>
          <w:p w:rsidR="00313A26" w:rsidRDefault="00313A26" w:rsidP="00710AE6">
            <w:pPr>
              <w:pStyle w:val="af0"/>
              <w:jc w:val="left"/>
            </w:pPr>
            <w: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313A26" w:rsidRDefault="00313A26" w:rsidP="00710AE6">
            <w:pPr>
              <w:pStyle w:val="af0"/>
              <w:jc w:val="left"/>
            </w:pPr>
            <w:r>
              <w:t>от____________№___________</w:t>
            </w:r>
          </w:p>
          <w:p w:rsidR="00313A26" w:rsidRDefault="00313A26" w:rsidP="00710AE6">
            <w:pPr>
              <w:pStyle w:val="af0"/>
            </w:pPr>
          </w:p>
        </w:tc>
      </w:tr>
    </w:tbl>
    <w:p w:rsidR="00313A26" w:rsidRDefault="00313A26" w:rsidP="00313A26">
      <w:pPr>
        <w:pStyle w:val="af0"/>
      </w:pPr>
    </w:p>
    <w:p w:rsidR="00313A26" w:rsidRDefault="00313A26" w:rsidP="00313A26">
      <w:pPr>
        <w:pStyle w:val="af0"/>
      </w:pPr>
    </w:p>
    <w:p w:rsidR="00313A26" w:rsidRDefault="00313A26" w:rsidP="00313A26">
      <w:pPr>
        <w:pStyle w:val="af0"/>
      </w:pPr>
    </w:p>
    <w:p w:rsidR="00313A26" w:rsidRPr="00D55B8E" w:rsidRDefault="00313A26" w:rsidP="00313A26">
      <w:pPr>
        <w:pStyle w:val="af0"/>
        <w:rPr>
          <w:b/>
          <w:sz w:val="26"/>
          <w:szCs w:val="26"/>
        </w:rPr>
      </w:pPr>
      <w:r w:rsidRPr="00D55B8E">
        <w:rPr>
          <w:b/>
          <w:sz w:val="26"/>
          <w:szCs w:val="26"/>
        </w:rPr>
        <w:t>Технологическая схема оказания услуги</w:t>
      </w:r>
    </w:p>
    <w:p w:rsidR="00313A26" w:rsidRPr="00D55B8E" w:rsidRDefault="00313A26" w:rsidP="00313A26">
      <w:pPr>
        <w:pStyle w:val="af0"/>
        <w:rPr>
          <w:sz w:val="26"/>
          <w:szCs w:val="26"/>
        </w:rPr>
      </w:pPr>
    </w:p>
    <w:p w:rsidR="00313A26" w:rsidRPr="00313A26" w:rsidRDefault="00313A26" w:rsidP="00313A26">
      <w:pPr>
        <w:pStyle w:val="ConsPlusNormal"/>
        <w:jc w:val="center"/>
        <w:rPr>
          <w:b/>
          <w:sz w:val="26"/>
          <w:szCs w:val="26"/>
        </w:rPr>
      </w:pPr>
      <w:r w:rsidRPr="00313A26">
        <w:rPr>
          <w:b/>
          <w:sz w:val="26"/>
          <w:szCs w:val="26"/>
        </w:rPr>
        <w:t>«Предоставление информации об объектах недвижимого имущества, находящихся в муниципальной собственности, предназначенных для сдачи в аренду»</w:t>
      </w:r>
    </w:p>
    <w:p w:rsidR="00313A26" w:rsidRPr="00313A26" w:rsidRDefault="00313A26" w:rsidP="00313A26">
      <w:pPr>
        <w:pStyle w:val="ConsPlusNormal"/>
        <w:jc w:val="center"/>
        <w:rPr>
          <w:sz w:val="26"/>
          <w:szCs w:val="26"/>
        </w:rPr>
      </w:pPr>
    </w:p>
    <w:p w:rsidR="00313A26" w:rsidRPr="00313A26" w:rsidRDefault="00313A26" w:rsidP="00313A26">
      <w:pPr>
        <w:pStyle w:val="af0"/>
        <w:rPr>
          <w:sz w:val="26"/>
          <w:szCs w:val="26"/>
        </w:rPr>
      </w:pPr>
    </w:p>
    <w:tbl>
      <w:tblPr>
        <w:tblW w:w="16647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313A26" w:rsidRPr="00D55B8E" w:rsidTr="00710AE6">
        <w:trPr>
          <w:trHeight w:val="3461"/>
        </w:trPr>
        <w:tc>
          <w:tcPr>
            <w:tcW w:w="9039" w:type="dxa"/>
          </w:tcPr>
          <w:p w:rsid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>РАЗРАБОТАНО:</w:t>
            </w:r>
          </w:p>
          <w:p w:rsidR="00313A26" w:rsidRDefault="00DA18C1" w:rsidP="00710AE6">
            <w:pPr>
              <w:pStyle w:val="af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имущественных отношений</w:t>
            </w:r>
          </w:p>
          <w:p w:rsidR="001941DA" w:rsidRPr="00313A26" w:rsidRDefault="00DA18C1" w:rsidP="00710AE6">
            <w:pPr>
              <w:pStyle w:val="af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Северск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>________________________/</w:t>
            </w:r>
            <w:proofErr w:type="spellStart"/>
            <w:r w:rsidR="00DA18C1">
              <w:rPr>
                <w:sz w:val="26"/>
                <w:szCs w:val="26"/>
              </w:rPr>
              <w:t>Н.Е.Пермяков</w:t>
            </w:r>
            <w:proofErr w:type="spellEnd"/>
            <w:r w:rsidR="001941DA">
              <w:rPr>
                <w:sz w:val="26"/>
                <w:szCs w:val="26"/>
              </w:rPr>
              <w:t>/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>«</w:t>
            </w:r>
            <w:r w:rsidRPr="00313A26">
              <w:rPr>
                <w:sz w:val="26"/>
                <w:szCs w:val="26"/>
                <w:u w:val="single"/>
              </w:rPr>
              <w:tab/>
            </w:r>
            <w:r w:rsidRPr="00313A26">
              <w:rPr>
                <w:sz w:val="26"/>
                <w:szCs w:val="26"/>
              </w:rPr>
              <w:t>» ________________2017 г.</w:t>
            </w:r>
          </w:p>
        </w:tc>
        <w:tc>
          <w:tcPr>
            <w:tcW w:w="7608" w:type="dxa"/>
          </w:tcPr>
          <w:p w:rsidR="00313A26" w:rsidRPr="00313A26" w:rsidRDefault="001941DA" w:rsidP="001941DA">
            <w:pPr>
              <w:pStyle w:val="af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13A26" w:rsidRPr="00313A26">
              <w:rPr>
                <w:sz w:val="26"/>
                <w:szCs w:val="26"/>
              </w:rPr>
              <w:t>СОГЛАСОВАНО: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 xml:space="preserve">  Начальник Департамента развития 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 xml:space="preserve">  информационного общества 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 xml:space="preserve">  Администрации Томской области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>_______________________/</w:t>
            </w:r>
            <w:proofErr w:type="spellStart"/>
            <w:r w:rsidRPr="00313A26">
              <w:rPr>
                <w:sz w:val="26"/>
                <w:szCs w:val="26"/>
              </w:rPr>
              <w:t>А.В.Максименко</w:t>
            </w:r>
            <w:proofErr w:type="spellEnd"/>
            <w:r w:rsidR="001941DA">
              <w:rPr>
                <w:sz w:val="26"/>
                <w:szCs w:val="26"/>
              </w:rPr>
              <w:t>/</w:t>
            </w:r>
          </w:p>
          <w:p w:rsidR="00313A26" w:rsidRPr="00313A26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</w:p>
          <w:p w:rsidR="00313A26" w:rsidRPr="00D55B8E" w:rsidRDefault="00313A26" w:rsidP="00710AE6">
            <w:pPr>
              <w:pStyle w:val="af0"/>
              <w:jc w:val="left"/>
              <w:rPr>
                <w:sz w:val="26"/>
                <w:szCs w:val="26"/>
              </w:rPr>
            </w:pPr>
            <w:r w:rsidRPr="00313A26">
              <w:rPr>
                <w:sz w:val="26"/>
                <w:szCs w:val="26"/>
              </w:rPr>
              <w:t>«</w:t>
            </w:r>
            <w:r w:rsidRPr="00313A26">
              <w:rPr>
                <w:sz w:val="26"/>
                <w:szCs w:val="26"/>
                <w:u w:val="single"/>
              </w:rPr>
              <w:tab/>
            </w:r>
            <w:r w:rsidRPr="00313A26">
              <w:rPr>
                <w:sz w:val="26"/>
                <w:szCs w:val="26"/>
              </w:rPr>
              <w:t>» ________________2017 г.</w:t>
            </w:r>
          </w:p>
          <w:p w:rsidR="00313A26" w:rsidRPr="00D55B8E" w:rsidRDefault="00313A26" w:rsidP="00710AE6">
            <w:pPr>
              <w:pStyle w:val="af0"/>
              <w:rPr>
                <w:sz w:val="26"/>
                <w:szCs w:val="26"/>
              </w:rPr>
            </w:pPr>
          </w:p>
        </w:tc>
      </w:tr>
    </w:tbl>
    <w:p w:rsidR="00313A26" w:rsidRPr="001941DA" w:rsidRDefault="00313A26" w:rsidP="00313A26">
      <w:pPr>
        <w:pStyle w:val="af0"/>
        <w:rPr>
          <w:sz w:val="26"/>
          <w:szCs w:val="26"/>
        </w:rPr>
      </w:pPr>
      <w:proofErr w:type="spellStart"/>
      <w:r w:rsidRPr="001941DA">
        <w:rPr>
          <w:sz w:val="26"/>
          <w:szCs w:val="26"/>
        </w:rPr>
        <w:t>г</w:t>
      </w:r>
      <w:proofErr w:type="gramStart"/>
      <w:r w:rsidRPr="001941DA">
        <w:rPr>
          <w:sz w:val="26"/>
          <w:szCs w:val="26"/>
        </w:rPr>
        <w:t>.</w:t>
      </w:r>
      <w:r w:rsidR="001941DA" w:rsidRPr="001941DA">
        <w:rPr>
          <w:sz w:val="26"/>
          <w:szCs w:val="26"/>
        </w:rPr>
        <w:t>С</w:t>
      </w:r>
      <w:proofErr w:type="gramEnd"/>
      <w:r w:rsidR="001941DA" w:rsidRPr="001941DA">
        <w:rPr>
          <w:sz w:val="26"/>
          <w:szCs w:val="26"/>
        </w:rPr>
        <w:t>еверск</w:t>
      </w:r>
      <w:proofErr w:type="spellEnd"/>
    </w:p>
    <w:p w:rsidR="00313A26" w:rsidRPr="00D55B8E" w:rsidRDefault="007D0BCA" w:rsidP="00313A26">
      <w:pPr>
        <w:pStyle w:val="af0"/>
        <w:rPr>
          <w:sz w:val="26"/>
          <w:szCs w:val="26"/>
        </w:rPr>
      </w:pPr>
      <w:r>
        <w:rPr>
          <w:sz w:val="26"/>
          <w:szCs w:val="26"/>
        </w:rPr>
        <w:t>2</w:t>
      </w:r>
      <w:r w:rsidR="00BE3373">
        <w:rPr>
          <w:sz w:val="26"/>
          <w:szCs w:val="26"/>
        </w:rPr>
        <w:t>7</w:t>
      </w:r>
      <w:r w:rsidR="00313A26" w:rsidRPr="001941DA">
        <w:rPr>
          <w:sz w:val="26"/>
          <w:szCs w:val="26"/>
        </w:rPr>
        <w:t xml:space="preserve"> лист</w:t>
      </w:r>
      <w:r w:rsidR="00BE3373">
        <w:rPr>
          <w:sz w:val="26"/>
          <w:szCs w:val="26"/>
        </w:rPr>
        <w:t>ов</w:t>
      </w:r>
    </w:p>
    <w:p w:rsidR="00313A26" w:rsidRDefault="00313A26" w:rsidP="000D06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683" w:rsidRPr="005B2DE1" w:rsidRDefault="000D0683" w:rsidP="000D0683">
      <w:pPr>
        <w:jc w:val="center"/>
        <w:rPr>
          <w:rFonts w:ascii="Times New Roman" w:hAnsi="Times New Roman" w:cs="Times New Roman"/>
          <w:sz w:val="26"/>
          <w:szCs w:val="26"/>
        </w:rPr>
      </w:pPr>
      <w:r w:rsidRPr="005B2DE1">
        <w:rPr>
          <w:rFonts w:ascii="Times New Roman" w:hAnsi="Times New Roman" w:cs="Times New Roman"/>
          <w:sz w:val="26"/>
          <w:szCs w:val="26"/>
        </w:rPr>
        <w:t>Раздел 1. Общие сведения о муниципальной услуге</w:t>
      </w:r>
    </w:p>
    <w:tbl>
      <w:tblPr>
        <w:tblStyle w:val="a3"/>
        <w:tblW w:w="11590" w:type="dxa"/>
        <w:tblLook w:val="04A0" w:firstRow="1" w:lastRow="0" w:firstColumn="1" w:lastColumn="0" w:noHBand="0" w:noVBand="1"/>
      </w:tblPr>
      <w:tblGrid>
        <w:gridCol w:w="534"/>
        <w:gridCol w:w="3118"/>
        <w:gridCol w:w="7938"/>
      </w:tblGrid>
      <w:tr w:rsidR="000D0683" w:rsidTr="00B23B39">
        <w:tc>
          <w:tcPr>
            <w:tcW w:w="534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B2DE1">
              <w:rPr>
                <w:rFonts w:ascii="Times New Roman" w:hAnsi="Times New Roman" w:cs="Times New Roman"/>
              </w:rPr>
              <w:t>п</w:t>
            </w:r>
            <w:proofErr w:type="gramEnd"/>
            <w:r w:rsidRPr="005B2D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7938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Значение параметра / состояние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0D0683" w:rsidRPr="005B2DE1" w:rsidRDefault="000D0683" w:rsidP="00745592">
            <w:pPr>
              <w:pStyle w:val="1"/>
              <w:shd w:val="clear" w:color="auto" w:fill="auto"/>
              <w:spacing w:after="176" w:line="312" w:lineRule="exact"/>
              <w:ind w:right="80" w:firstLine="0"/>
              <w:jc w:val="left"/>
              <w:rPr>
                <w:sz w:val="22"/>
                <w:szCs w:val="22"/>
              </w:rPr>
            </w:pPr>
            <w:r w:rsidRPr="005B2DE1">
              <w:rPr>
                <w:sz w:val="22"/>
                <w:szCs w:val="22"/>
              </w:rPr>
              <w:t>Наименование органа, предоставляющего услугу</w:t>
            </w:r>
          </w:p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0D0683" w:rsidRPr="005B2DE1" w:rsidRDefault="00745592" w:rsidP="000C2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 Томской области</w:t>
            </w:r>
            <w:r w:rsidR="000C3FC6">
              <w:rPr>
                <w:rFonts w:ascii="Times New Roman" w:hAnsi="Times New Roman" w:cs="Times New Roman"/>
              </w:rPr>
              <w:t xml:space="preserve"> (далее – Управление)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938" w:type="dxa"/>
          </w:tcPr>
          <w:p w:rsidR="000D0683" w:rsidRPr="00A251C4" w:rsidRDefault="00A251C4" w:rsidP="00A251C4">
            <w:pPr>
              <w:jc w:val="both"/>
              <w:rPr>
                <w:rFonts w:ascii="Times New Roman" w:hAnsi="Times New Roman" w:cs="Times New Roman"/>
              </w:rPr>
            </w:pPr>
            <w:r w:rsidRPr="00C878BC">
              <w:rPr>
                <w:rFonts w:ascii="Times New Roman" w:hAnsi="Times New Roman" w:cs="Times New Roman"/>
              </w:rPr>
              <w:t>7054100010003054891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938" w:type="dxa"/>
          </w:tcPr>
          <w:p w:rsidR="000D0683" w:rsidRPr="00A251C4" w:rsidRDefault="00A251C4" w:rsidP="00A251C4">
            <w:pPr>
              <w:pStyle w:val="ConsPlusNormal"/>
              <w:rPr>
                <w:sz w:val="22"/>
                <w:szCs w:val="22"/>
              </w:rPr>
            </w:pPr>
            <w:r w:rsidRPr="00A251C4">
              <w:rPr>
                <w:sz w:val="22"/>
                <w:szCs w:val="22"/>
              </w:rPr>
              <w:t>Предоставление информации об объектах недвижимого имущества, находящихс</w:t>
            </w:r>
            <w:r w:rsidR="00AD2845">
              <w:rPr>
                <w:sz w:val="22"/>
                <w:szCs w:val="22"/>
              </w:rPr>
              <w:t>я</w:t>
            </w:r>
            <w:r w:rsidRPr="00A251C4">
              <w:rPr>
                <w:sz w:val="22"/>
                <w:szCs w:val="22"/>
              </w:rPr>
              <w:t xml:space="preserve">  в муниципальной собственности, предназначенных для сдачи в аренду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938" w:type="dxa"/>
          </w:tcPr>
          <w:p w:rsidR="000D0683" w:rsidRPr="00A251C4" w:rsidRDefault="00A251C4" w:rsidP="00A251C4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A251C4">
              <w:rPr>
                <w:sz w:val="22"/>
                <w:szCs w:val="22"/>
              </w:rPr>
              <w:t>Предоставление информации об объектах недвижимого имущества, находящихся  в муниципальной собственности, предназначенных для сдачи в аренду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7938" w:type="dxa"/>
          </w:tcPr>
          <w:p w:rsidR="000D0683" w:rsidRPr="00763C6E" w:rsidRDefault="00CF0A97" w:rsidP="00662B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251C4">
              <w:rPr>
                <w:rFonts w:ascii="Times New Roman" w:hAnsi="Times New Roman" w:cs="Times New Roman"/>
              </w:rPr>
              <w:t xml:space="preserve">Административный регламент по предоставлению </w:t>
            </w:r>
            <w:r w:rsidR="00763C6E" w:rsidRPr="00A251C4">
              <w:rPr>
                <w:rFonts w:ascii="Times New Roman" w:hAnsi="Times New Roman" w:cs="Times New Roman"/>
              </w:rPr>
              <w:t>муниципальной услуги</w:t>
            </w:r>
            <w:r w:rsidR="006947F9">
              <w:rPr>
                <w:rFonts w:ascii="Times New Roman" w:hAnsi="Times New Roman" w:cs="Times New Roman"/>
              </w:rPr>
              <w:t xml:space="preserve">, утвержденный Постановлением </w:t>
            </w:r>
            <w:proofErr w:type="gramStart"/>
            <w:r w:rsidR="006947F9" w:rsidRPr="00924E5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947F9" w:rsidRPr="00924E51">
              <w:rPr>
                <w:rFonts w:ascii="Times New Roman" w:hAnsi="Times New Roman" w:cs="Times New Roman"/>
              </w:rPr>
              <w:t xml:space="preserve"> ЗАТО Северск от 09.08.2012</w:t>
            </w:r>
            <w:r w:rsidR="00763C6E" w:rsidRPr="00924E51">
              <w:rPr>
                <w:rFonts w:ascii="Times New Roman" w:hAnsi="Times New Roman" w:cs="Times New Roman"/>
              </w:rPr>
              <w:t xml:space="preserve"> </w:t>
            </w:r>
            <w:r w:rsidR="00AE2701" w:rsidRPr="00924E51">
              <w:rPr>
                <w:rFonts w:ascii="Times New Roman" w:hAnsi="Times New Roman" w:cs="Times New Roman"/>
              </w:rPr>
              <w:t>№ 2336  «</w:t>
            </w:r>
            <w:r w:rsidR="00924E51" w:rsidRPr="00924E51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«Предоставление информации  об объектах недвижимого имущества, находящихся в муниципальной собственности, предназначенных для сдачи в аренду» на территории городского округа ЗАТО Северск Томской области»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D0683">
            <w:pPr>
              <w:jc w:val="center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:rsidR="000D0683" w:rsidRPr="005B2DE1" w:rsidRDefault="000D0683" w:rsidP="00CF0A97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5B2DE1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5B2D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38" w:type="dxa"/>
          </w:tcPr>
          <w:p w:rsidR="009609CB" w:rsidRPr="00104587" w:rsidRDefault="00F0360D" w:rsidP="00104587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0683" w:rsidTr="00B23B39">
        <w:tc>
          <w:tcPr>
            <w:tcW w:w="534" w:type="dxa"/>
          </w:tcPr>
          <w:p w:rsidR="000D0683" w:rsidRPr="005B2DE1" w:rsidRDefault="000D0683" w:rsidP="000D0683">
            <w:pPr>
              <w:jc w:val="center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0D0683" w:rsidRPr="005B2DE1" w:rsidRDefault="000D0683" w:rsidP="00CF0A97">
            <w:pPr>
              <w:jc w:val="both"/>
              <w:rPr>
                <w:rFonts w:ascii="Times New Roman" w:hAnsi="Times New Roman" w:cs="Times New Roman"/>
              </w:rPr>
            </w:pPr>
            <w:r w:rsidRPr="005B2DE1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7938" w:type="dxa"/>
          </w:tcPr>
          <w:p w:rsidR="00914A85" w:rsidRDefault="00914A85" w:rsidP="00174AC4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Радиотелефонная связь (смс-опрос)</w:t>
            </w:r>
          </w:p>
          <w:p w:rsidR="00914A85" w:rsidRDefault="00914A85" w:rsidP="00174AC4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Радиотелефонная связь (телефонный опрос)</w:t>
            </w:r>
          </w:p>
          <w:p w:rsidR="00914A85" w:rsidRDefault="00914A85" w:rsidP="00174AC4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Терминальные устройства в ОГУ ТО МФЦ </w:t>
            </w:r>
          </w:p>
          <w:p w:rsidR="008F5719" w:rsidRDefault="00914A85" w:rsidP="00A96D0C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="000D0683" w:rsidRPr="002B2CAB">
              <w:rPr>
                <w:sz w:val="22"/>
                <w:szCs w:val="22"/>
              </w:rPr>
              <w:t xml:space="preserve">Единый портал государственных </w:t>
            </w:r>
            <w:r w:rsidR="009C778D">
              <w:rPr>
                <w:sz w:val="22"/>
                <w:szCs w:val="22"/>
              </w:rPr>
              <w:t xml:space="preserve">и муниципальных </w:t>
            </w:r>
            <w:r w:rsidR="000D0683" w:rsidRPr="002B2CAB">
              <w:rPr>
                <w:sz w:val="22"/>
                <w:szCs w:val="22"/>
              </w:rPr>
              <w:t>услуг</w:t>
            </w:r>
            <w:r w:rsidR="009C778D">
              <w:rPr>
                <w:sz w:val="22"/>
                <w:szCs w:val="22"/>
              </w:rPr>
              <w:t xml:space="preserve"> (функций)</w:t>
            </w:r>
            <w:r w:rsidR="00F41A8E" w:rsidRPr="002B2CAB">
              <w:rPr>
                <w:sz w:val="22"/>
                <w:szCs w:val="22"/>
              </w:rPr>
              <w:t xml:space="preserve"> (далее – </w:t>
            </w:r>
            <w:r w:rsidR="009C778D">
              <w:rPr>
                <w:sz w:val="22"/>
                <w:szCs w:val="22"/>
              </w:rPr>
              <w:t>Единый портал</w:t>
            </w:r>
            <w:r w:rsidR="00F41A8E" w:rsidRPr="002B2CAB">
              <w:rPr>
                <w:sz w:val="22"/>
                <w:szCs w:val="22"/>
              </w:rPr>
              <w:t>)</w:t>
            </w:r>
          </w:p>
          <w:p w:rsidR="00B23B39" w:rsidRPr="00174AC4" w:rsidRDefault="00B23B39" w:rsidP="00A96D0C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>5. Мониторинг качества и доступности государственных и муниципальных услуг Томской области, проводимый Администраций Томской области</w:t>
            </w:r>
          </w:p>
        </w:tc>
      </w:tr>
    </w:tbl>
    <w:p w:rsidR="00A42CC5" w:rsidRDefault="00A42CC5" w:rsidP="00080F05">
      <w:pPr>
        <w:rPr>
          <w:rFonts w:ascii="Times New Roman" w:hAnsi="Times New Roman" w:cs="Times New Roman"/>
          <w:sz w:val="24"/>
          <w:szCs w:val="24"/>
        </w:rPr>
      </w:pPr>
    </w:p>
    <w:p w:rsidR="00A42CC5" w:rsidRDefault="00A4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CC5" w:rsidRDefault="00A42CC5" w:rsidP="000D0683">
      <w:pPr>
        <w:jc w:val="center"/>
        <w:rPr>
          <w:rFonts w:ascii="Times New Roman" w:hAnsi="Times New Roman" w:cs="Times New Roman"/>
          <w:sz w:val="24"/>
          <w:szCs w:val="24"/>
        </w:rPr>
        <w:sectPr w:rsidR="00A42CC5" w:rsidSect="00313A26">
          <w:footerReference w:type="default" r:id="rId9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A42CC5" w:rsidRPr="0017015B" w:rsidRDefault="00A42CC5" w:rsidP="001701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947F9">
        <w:lastRenderedPageBreak/>
        <w:t xml:space="preserve"> </w:t>
      </w:r>
      <w:r w:rsidR="0017015B" w:rsidRPr="006947F9">
        <w:rPr>
          <w:rFonts w:ascii="Times New Roman" w:hAnsi="Times New Roman" w:cs="Times New Roman"/>
        </w:rPr>
        <w:t xml:space="preserve">Раздел 2. Общие сведения </w:t>
      </w:r>
      <w:r w:rsidR="004177CB">
        <w:rPr>
          <w:rFonts w:ascii="Times New Roman" w:hAnsi="Times New Roman" w:cs="Times New Roman"/>
        </w:rPr>
        <w:t>о</w:t>
      </w:r>
      <w:r w:rsidR="00F0360D">
        <w:rPr>
          <w:rFonts w:ascii="Times New Roman" w:hAnsi="Times New Roman" w:cs="Times New Roman"/>
        </w:rPr>
        <w:t>б</w:t>
      </w:r>
      <w:r w:rsidR="004177CB">
        <w:rPr>
          <w:rFonts w:ascii="Times New Roman" w:hAnsi="Times New Roman" w:cs="Times New Roman"/>
        </w:rPr>
        <w:t xml:space="preserve"> «</w:t>
      </w:r>
      <w:r w:rsidR="00F0360D">
        <w:rPr>
          <w:rFonts w:ascii="Times New Roman" w:hAnsi="Times New Roman" w:cs="Times New Roman"/>
        </w:rPr>
        <w:t>у</w:t>
      </w:r>
      <w:r w:rsidR="004177CB">
        <w:rPr>
          <w:rFonts w:ascii="Times New Roman" w:hAnsi="Times New Roman" w:cs="Times New Roman"/>
        </w:rPr>
        <w:t>слуг</w:t>
      </w:r>
      <w:r w:rsidR="00F0360D">
        <w:rPr>
          <w:rFonts w:ascii="Times New Roman" w:hAnsi="Times New Roman" w:cs="Times New Roman"/>
        </w:rPr>
        <w:t>е</w:t>
      </w:r>
      <w:r w:rsidR="004177CB">
        <w:rPr>
          <w:rFonts w:ascii="Times New Roman" w:hAnsi="Times New Roman" w:cs="Times New Roman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1559"/>
        <w:gridCol w:w="1843"/>
        <w:gridCol w:w="1059"/>
        <w:gridCol w:w="1507"/>
        <w:gridCol w:w="1380"/>
        <w:gridCol w:w="23"/>
        <w:gridCol w:w="1417"/>
        <w:gridCol w:w="15"/>
        <w:gridCol w:w="1261"/>
        <w:gridCol w:w="1843"/>
        <w:gridCol w:w="1276"/>
      </w:tblGrid>
      <w:tr w:rsidR="00A42CC5" w:rsidRPr="00AD25F8" w:rsidTr="00651CCB">
        <w:trPr>
          <w:trHeight w:val="4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</w:t>
            </w:r>
          </w:p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</w:t>
            </w:r>
            <w:r w:rsidR="0017015B">
              <w:rPr>
                <w:sz w:val="22"/>
                <w:szCs w:val="22"/>
              </w:rPr>
              <w:t xml:space="preserve">ния отказа в предоставлении </w:t>
            </w:r>
            <w:r w:rsidR="001A64DA">
              <w:rPr>
                <w:sz w:val="22"/>
                <w:szCs w:val="22"/>
              </w:rPr>
              <w:t>«</w:t>
            </w:r>
            <w:r w:rsidRPr="00AD25F8">
              <w:rPr>
                <w:sz w:val="22"/>
                <w:szCs w:val="22"/>
              </w:rPr>
              <w:t>услуги</w:t>
            </w:r>
            <w:r w:rsidR="001A64DA">
              <w:rPr>
                <w:sz w:val="22"/>
                <w:szCs w:val="22"/>
              </w:rPr>
              <w:t>»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Pr="00AD25F8">
              <w:rPr>
                <w:sz w:val="22"/>
                <w:szCs w:val="22"/>
              </w:rPr>
              <w:t>услуги</w:t>
            </w:r>
            <w:r w:rsidR="001A64DA">
              <w:rPr>
                <w:sz w:val="22"/>
                <w:szCs w:val="22"/>
              </w:rPr>
              <w:t>»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1A64DA">
              <w:rPr>
                <w:sz w:val="22"/>
                <w:szCs w:val="22"/>
              </w:rPr>
              <w:t>«</w:t>
            </w:r>
            <w:r w:rsidRPr="00AD25F8">
              <w:rPr>
                <w:sz w:val="22"/>
                <w:szCs w:val="22"/>
              </w:rPr>
              <w:t>услуги</w:t>
            </w:r>
            <w:r w:rsidR="001A64DA">
              <w:rPr>
                <w:sz w:val="22"/>
                <w:szCs w:val="22"/>
              </w:rPr>
              <w:t>»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C00C52" w:rsidP="006947F9">
            <w:pPr>
              <w:pStyle w:val="60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 за предоставление </w:t>
            </w:r>
            <w:r w:rsidR="006947F9">
              <w:rPr>
                <w:sz w:val="22"/>
                <w:szCs w:val="22"/>
              </w:rPr>
              <w:t>«</w:t>
            </w:r>
            <w:r w:rsidR="00A42CC5" w:rsidRPr="00AD25F8">
              <w:rPr>
                <w:sz w:val="22"/>
                <w:szCs w:val="22"/>
              </w:rPr>
              <w:t>услуги</w:t>
            </w:r>
            <w:r w:rsidR="006947F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30" w:lineRule="exact"/>
              <w:ind w:left="100" w:firstLine="32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по</w:t>
            </w:r>
            <w:r w:rsidR="0017015B">
              <w:rPr>
                <w:sz w:val="22"/>
                <w:szCs w:val="22"/>
              </w:rPr>
              <w:t xml:space="preserve">соб обращения за получением </w:t>
            </w:r>
            <w:r w:rsidR="001A64DA">
              <w:rPr>
                <w:sz w:val="22"/>
                <w:szCs w:val="22"/>
              </w:rPr>
              <w:t>«</w:t>
            </w:r>
            <w:r w:rsidRPr="00AD25F8">
              <w:rPr>
                <w:sz w:val="22"/>
                <w:szCs w:val="22"/>
              </w:rPr>
              <w:t>услуги</w:t>
            </w:r>
            <w:r w:rsidR="001A64D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17015B" w:rsidP="006947F9">
            <w:pPr>
              <w:pStyle w:val="60"/>
              <w:shd w:val="clear" w:color="auto" w:fill="auto"/>
              <w:spacing w:after="0" w:line="230" w:lineRule="exact"/>
              <w:ind w:left="100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олучения результата </w:t>
            </w:r>
            <w:r w:rsidR="006947F9">
              <w:rPr>
                <w:sz w:val="22"/>
                <w:szCs w:val="22"/>
              </w:rPr>
              <w:t>«</w:t>
            </w:r>
            <w:r w:rsidR="00A42CC5" w:rsidRPr="00AD25F8">
              <w:rPr>
                <w:sz w:val="22"/>
                <w:szCs w:val="22"/>
              </w:rPr>
              <w:t>услуги</w:t>
            </w:r>
            <w:r w:rsidR="006947F9">
              <w:rPr>
                <w:sz w:val="22"/>
                <w:szCs w:val="22"/>
              </w:rPr>
              <w:t>»</w:t>
            </w:r>
          </w:p>
        </w:tc>
      </w:tr>
      <w:tr w:rsidR="00A42CC5" w:rsidRPr="00AD25F8" w:rsidTr="007B29E4">
        <w:trPr>
          <w:trHeight w:val="18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по месту жительства</w:t>
            </w:r>
            <w:r w:rsidR="00AD25F8">
              <w:rPr>
                <w:sz w:val="22"/>
                <w:szCs w:val="22"/>
              </w:rPr>
              <w:t xml:space="preserve"> </w:t>
            </w:r>
            <w:r w:rsidRPr="00AD25F8">
              <w:rPr>
                <w:sz w:val="22"/>
                <w:szCs w:val="22"/>
              </w:rPr>
              <w:t>(месту нахождения юр.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 xml:space="preserve">при подаче заявления не по месту </w:t>
            </w:r>
            <w:proofErr w:type="spellStart"/>
            <w:r w:rsidRPr="00AD25F8">
              <w:rPr>
                <w:sz w:val="22"/>
                <w:szCs w:val="22"/>
              </w:rPr>
              <w:t>жительст</w:t>
            </w:r>
            <w:r w:rsidR="001A64DA">
              <w:rPr>
                <w:sz w:val="22"/>
                <w:szCs w:val="22"/>
              </w:rPr>
              <w:t>-</w:t>
            </w:r>
            <w:r w:rsidRPr="00AD25F8">
              <w:rPr>
                <w:sz w:val="22"/>
                <w:szCs w:val="22"/>
              </w:rPr>
              <w:t>ва</w:t>
            </w:r>
            <w:proofErr w:type="spellEnd"/>
            <w:r w:rsidRPr="00AD25F8">
              <w:rPr>
                <w:sz w:val="22"/>
                <w:szCs w:val="22"/>
              </w:rPr>
              <w:t xml:space="preserve"> (по месту </w:t>
            </w:r>
            <w:proofErr w:type="spellStart"/>
            <w:r w:rsidRPr="00AD25F8">
              <w:rPr>
                <w:sz w:val="22"/>
                <w:szCs w:val="22"/>
              </w:rPr>
              <w:t>обраще</w:t>
            </w:r>
            <w:r w:rsidR="001A64DA">
              <w:rPr>
                <w:sz w:val="22"/>
                <w:szCs w:val="22"/>
              </w:rPr>
              <w:t>-</w:t>
            </w:r>
            <w:r w:rsidRPr="00AD25F8">
              <w:rPr>
                <w:sz w:val="22"/>
                <w:szCs w:val="22"/>
              </w:rPr>
              <w:t>ния</w:t>
            </w:r>
            <w:proofErr w:type="spellEnd"/>
            <w:r w:rsidRPr="00AD25F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654C8C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654C8C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26" w:lineRule="exact"/>
              <w:ind w:hanging="1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4E5A53">
            <w:pPr>
              <w:pStyle w:val="60"/>
              <w:shd w:val="clear" w:color="auto" w:fill="auto"/>
              <w:spacing w:after="0" w:line="226" w:lineRule="exact"/>
              <w:ind w:right="-1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</w:tr>
      <w:tr w:rsidR="00A42CC5" w:rsidRPr="00AD25F8" w:rsidTr="007B29E4"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62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50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70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1A64DA">
            <w:pPr>
              <w:pStyle w:val="60"/>
              <w:shd w:val="clear" w:color="auto" w:fill="auto"/>
              <w:spacing w:after="0" w:line="240" w:lineRule="auto"/>
              <w:ind w:left="48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1</w:t>
            </w:r>
          </w:p>
        </w:tc>
      </w:tr>
      <w:tr w:rsidR="00160160" w:rsidRPr="00CF63B5" w:rsidTr="007B29E4">
        <w:trPr>
          <w:trHeight w:val="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87" w:rsidRPr="00104587" w:rsidRDefault="002F3B10" w:rsidP="00104587">
            <w:pPr>
              <w:pStyle w:val="af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10</w:t>
            </w:r>
            <w:r w:rsidR="00104587" w:rsidRPr="00104587">
              <w:rPr>
                <w:rFonts w:ascii="Times New Roman" w:hAnsi="Times New Roman" w:cs="Times New Roman"/>
              </w:rPr>
              <w:t xml:space="preserve"> рабочих дней</w:t>
            </w:r>
          </w:p>
          <w:p w:rsidR="002F3B10" w:rsidRPr="00104587" w:rsidRDefault="00104587" w:rsidP="00104587">
            <w:pPr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(со дня</w:t>
            </w:r>
            <w:r w:rsidR="002F3B10" w:rsidRPr="00104587">
              <w:rPr>
                <w:rFonts w:ascii="Times New Roman" w:hAnsi="Times New Roman" w:cs="Times New Roman"/>
              </w:rPr>
              <w:t xml:space="preserve"> поступления запроса             в Управление</w:t>
            </w:r>
            <w:r w:rsidRPr="00104587">
              <w:rPr>
                <w:rFonts w:ascii="Times New Roman" w:hAnsi="Times New Roman" w:cs="Times New Roman"/>
              </w:rPr>
              <w:t>)</w:t>
            </w:r>
            <w:r w:rsidR="002F3B10" w:rsidRPr="001045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87" w:rsidRPr="00104587" w:rsidRDefault="00104587" w:rsidP="00104587">
            <w:pPr>
              <w:pStyle w:val="af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10 рабочих дней</w:t>
            </w:r>
          </w:p>
          <w:p w:rsidR="00160160" w:rsidRPr="00104587" w:rsidRDefault="00104587" w:rsidP="00104587">
            <w:pPr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 xml:space="preserve">(со дня </w:t>
            </w:r>
            <w:proofErr w:type="spellStart"/>
            <w:r w:rsidRPr="00104587">
              <w:rPr>
                <w:rFonts w:ascii="Times New Roman" w:hAnsi="Times New Roman" w:cs="Times New Roman"/>
              </w:rPr>
              <w:t>поступ-ления</w:t>
            </w:r>
            <w:proofErr w:type="spellEnd"/>
            <w:r w:rsidRPr="00104587">
              <w:rPr>
                <w:rFonts w:ascii="Times New Roman" w:hAnsi="Times New Roman" w:cs="Times New Roman"/>
              </w:rPr>
              <w:t xml:space="preserve"> запроса             в </w:t>
            </w:r>
            <w:proofErr w:type="spellStart"/>
            <w:r w:rsidRPr="00104587">
              <w:rPr>
                <w:rFonts w:ascii="Times New Roman" w:hAnsi="Times New Roman" w:cs="Times New Roman"/>
              </w:rPr>
              <w:t>Управле-ние</w:t>
            </w:r>
            <w:proofErr w:type="spellEnd"/>
            <w:r w:rsidRPr="00104587">
              <w:rPr>
                <w:rFonts w:ascii="Times New Roman" w:hAnsi="Times New Roman" w:cs="Times New Roman"/>
              </w:rPr>
              <w:t>)</w:t>
            </w:r>
          </w:p>
          <w:p w:rsidR="003578AA" w:rsidRPr="00104587" w:rsidRDefault="003578AA" w:rsidP="00482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104587" w:rsidRDefault="00792C28" w:rsidP="00792C28">
            <w:pPr>
              <w:jc w:val="center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87" w:rsidRPr="00104587" w:rsidRDefault="00104587" w:rsidP="00104587">
            <w:pPr>
              <w:pStyle w:val="af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1. Отсутствие в заявлении сведений, необходимых для предоставления муниципальной услуги.</w:t>
            </w:r>
          </w:p>
          <w:p w:rsidR="00104587" w:rsidRPr="00104587" w:rsidRDefault="00104587" w:rsidP="00104587">
            <w:pPr>
              <w:pStyle w:val="af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2. Содержание в заявлении нецензурных либо оскорбительных выражений</w:t>
            </w:r>
            <w:r>
              <w:rPr>
                <w:rFonts w:ascii="Times New Roman" w:hAnsi="Times New Roman" w:cs="Times New Roman"/>
              </w:rPr>
              <w:t>, угроз жизни</w:t>
            </w:r>
            <w:r w:rsidR="000C3FC6">
              <w:rPr>
                <w:rFonts w:ascii="Times New Roman" w:hAnsi="Times New Roman" w:cs="Times New Roman"/>
              </w:rPr>
              <w:t>, здоровью и имуществу должностного лица, а также</w:t>
            </w:r>
          </w:p>
          <w:p w:rsidR="00BB7517" w:rsidRPr="00104587" w:rsidRDefault="009C778D" w:rsidP="009C7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членов его семьи</w:t>
            </w:r>
            <w:r w:rsidR="000C3FC6">
              <w:rPr>
                <w:rFonts w:ascii="Times New Roman" w:hAnsi="Times New Roman" w:cs="Times New Roman"/>
              </w:rPr>
              <w:t>.</w:t>
            </w:r>
          </w:p>
          <w:p w:rsidR="00160160" w:rsidRPr="00104587" w:rsidRDefault="00160160" w:rsidP="0048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104587" w:rsidRDefault="00654C8C" w:rsidP="00B61EB2">
            <w:pPr>
              <w:jc w:val="center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104587" w:rsidRDefault="001506F2" w:rsidP="00B61EB2">
            <w:pPr>
              <w:jc w:val="center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__</w:t>
            </w:r>
            <w:r w:rsidR="00B61EB2" w:rsidRPr="0010458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104587" w:rsidRDefault="00654C8C" w:rsidP="00B6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104587" w:rsidRDefault="001506F2" w:rsidP="00B6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104587" w:rsidRDefault="001506F2" w:rsidP="00B6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58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517" w:rsidRPr="00104587" w:rsidRDefault="00BB7517" w:rsidP="0048218E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>1</w:t>
            </w:r>
            <w:r w:rsidR="001E4853">
              <w:rPr>
                <w:sz w:val="22"/>
                <w:szCs w:val="22"/>
              </w:rPr>
              <w:t>. Л</w:t>
            </w:r>
            <w:r w:rsidRPr="00104587">
              <w:rPr>
                <w:sz w:val="22"/>
                <w:szCs w:val="22"/>
              </w:rPr>
              <w:t>ичное</w:t>
            </w:r>
          </w:p>
          <w:p w:rsidR="00BB7517" w:rsidRPr="00104587" w:rsidRDefault="00BB7517" w:rsidP="0048218E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 xml:space="preserve">обращение в </w:t>
            </w:r>
            <w:r w:rsidR="004963B6">
              <w:rPr>
                <w:sz w:val="22"/>
                <w:szCs w:val="22"/>
              </w:rPr>
              <w:t>орган, предоставляющий услугу.</w:t>
            </w:r>
          </w:p>
          <w:p w:rsidR="00BB7517" w:rsidRPr="00104587" w:rsidRDefault="00BB7517" w:rsidP="0048218E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>2</w:t>
            </w:r>
            <w:r w:rsidR="001E4853">
              <w:rPr>
                <w:sz w:val="22"/>
                <w:szCs w:val="22"/>
              </w:rPr>
              <w:t>.</w:t>
            </w:r>
            <w:r w:rsidRPr="00104587">
              <w:rPr>
                <w:sz w:val="22"/>
                <w:szCs w:val="22"/>
              </w:rPr>
              <w:t xml:space="preserve"> </w:t>
            </w:r>
            <w:r w:rsidR="001E4853">
              <w:rPr>
                <w:sz w:val="22"/>
                <w:szCs w:val="22"/>
              </w:rPr>
              <w:t>Л</w:t>
            </w:r>
            <w:r w:rsidRPr="00104587">
              <w:rPr>
                <w:sz w:val="22"/>
                <w:szCs w:val="22"/>
              </w:rPr>
              <w:t xml:space="preserve">ичное </w:t>
            </w:r>
          </w:p>
          <w:p w:rsidR="00BB7517" w:rsidRPr="00104587" w:rsidRDefault="00BB7517" w:rsidP="0048218E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 xml:space="preserve">обращение в </w:t>
            </w:r>
            <w:r w:rsidR="00792C28" w:rsidRPr="00104587">
              <w:rPr>
                <w:sz w:val="22"/>
                <w:szCs w:val="22"/>
              </w:rPr>
              <w:t xml:space="preserve">Отдел ОГКУ «Томское отделение </w:t>
            </w:r>
            <w:proofErr w:type="spellStart"/>
            <w:r w:rsidR="00792C28" w:rsidRPr="00104587">
              <w:rPr>
                <w:sz w:val="22"/>
                <w:szCs w:val="22"/>
              </w:rPr>
              <w:t>многофункцио-нального</w:t>
            </w:r>
            <w:proofErr w:type="spellEnd"/>
            <w:r w:rsidR="00792C28" w:rsidRPr="00104587">
              <w:rPr>
                <w:sz w:val="22"/>
                <w:szCs w:val="22"/>
              </w:rPr>
              <w:t xml:space="preserve"> центра по предоставлению государственных и муниципальных услуг» по ЗАТО Северск (далее – ОГКУ ТО МФЦ)</w:t>
            </w:r>
          </w:p>
          <w:p w:rsidR="00160160" w:rsidRPr="00104587" w:rsidRDefault="00BB7517" w:rsidP="007D0BCA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>3</w:t>
            </w:r>
            <w:r w:rsidR="001E4853">
              <w:rPr>
                <w:sz w:val="22"/>
                <w:szCs w:val="22"/>
              </w:rPr>
              <w:t>.</w:t>
            </w:r>
            <w:r w:rsidRPr="00104587">
              <w:rPr>
                <w:sz w:val="22"/>
                <w:szCs w:val="22"/>
              </w:rPr>
              <w:t xml:space="preserve"> </w:t>
            </w:r>
            <w:r w:rsidR="001E4853">
              <w:rPr>
                <w:sz w:val="22"/>
                <w:szCs w:val="22"/>
              </w:rPr>
              <w:t>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AA" w:rsidRPr="00104587" w:rsidRDefault="003578AA" w:rsidP="0048218E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>1</w:t>
            </w:r>
            <w:r w:rsidR="004963B6">
              <w:rPr>
                <w:sz w:val="22"/>
                <w:szCs w:val="22"/>
              </w:rPr>
              <w:t xml:space="preserve">.В </w:t>
            </w:r>
            <w:r w:rsidR="0063742C" w:rsidRPr="00104587">
              <w:rPr>
                <w:sz w:val="22"/>
                <w:szCs w:val="22"/>
              </w:rPr>
              <w:t>органе</w:t>
            </w:r>
            <w:r w:rsidRPr="00104587">
              <w:rPr>
                <w:sz w:val="22"/>
                <w:szCs w:val="22"/>
              </w:rPr>
              <w:t xml:space="preserve">, </w:t>
            </w:r>
            <w:proofErr w:type="spellStart"/>
            <w:r w:rsidRPr="00104587">
              <w:rPr>
                <w:sz w:val="22"/>
                <w:szCs w:val="22"/>
              </w:rPr>
              <w:t>предостав</w:t>
            </w:r>
            <w:r w:rsidR="009C778D" w:rsidRPr="00104587">
              <w:rPr>
                <w:sz w:val="22"/>
                <w:szCs w:val="22"/>
              </w:rPr>
              <w:t>-</w:t>
            </w:r>
            <w:r w:rsidRPr="00104587">
              <w:rPr>
                <w:sz w:val="22"/>
                <w:szCs w:val="22"/>
              </w:rPr>
              <w:t>ляющем</w:t>
            </w:r>
            <w:proofErr w:type="spellEnd"/>
            <w:r w:rsidRPr="00104587">
              <w:rPr>
                <w:sz w:val="22"/>
                <w:szCs w:val="22"/>
              </w:rPr>
              <w:t xml:space="preserve"> услугу, на бумажном носителе</w:t>
            </w:r>
            <w:r w:rsidR="004963B6">
              <w:rPr>
                <w:sz w:val="22"/>
                <w:szCs w:val="22"/>
              </w:rPr>
              <w:t>.</w:t>
            </w:r>
          </w:p>
          <w:p w:rsidR="004963B6" w:rsidRDefault="001E1862" w:rsidP="0048218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63B6">
              <w:rPr>
                <w:sz w:val="22"/>
                <w:szCs w:val="22"/>
              </w:rPr>
              <w:t>. Почтовая связь</w:t>
            </w:r>
          </w:p>
          <w:p w:rsidR="00160160" w:rsidRPr="00104587" w:rsidRDefault="001E1862" w:rsidP="001E18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63B6">
              <w:rPr>
                <w:sz w:val="22"/>
                <w:szCs w:val="22"/>
              </w:rPr>
              <w:t>.</w:t>
            </w:r>
            <w:r w:rsidR="003578AA" w:rsidRPr="00104587">
              <w:rPr>
                <w:sz w:val="22"/>
                <w:szCs w:val="22"/>
              </w:rPr>
              <w:t xml:space="preserve"> в </w:t>
            </w:r>
            <w:r w:rsidR="00792C28" w:rsidRPr="00104587">
              <w:rPr>
                <w:sz w:val="22"/>
                <w:szCs w:val="22"/>
              </w:rPr>
              <w:t xml:space="preserve">ОГКУ ТО </w:t>
            </w:r>
            <w:r w:rsidR="003578AA" w:rsidRPr="00104587">
              <w:rPr>
                <w:sz w:val="22"/>
                <w:szCs w:val="22"/>
              </w:rPr>
              <w:t>МФЦ</w:t>
            </w:r>
            <w:r w:rsidR="004963B6">
              <w:rPr>
                <w:sz w:val="22"/>
                <w:szCs w:val="22"/>
              </w:rPr>
              <w:t xml:space="preserve"> в виде документа, содержащего информацию из </w:t>
            </w:r>
            <w:proofErr w:type="spellStart"/>
            <w:r w:rsidR="004963B6">
              <w:rPr>
                <w:sz w:val="22"/>
                <w:szCs w:val="22"/>
              </w:rPr>
              <w:t>иформационных</w:t>
            </w:r>
            <w:proofErr w:type="spellEnd"/>
            <w:r w:rsidR="004963B6">
              <w:rPr>
                <w:sz w:val="22"/>
                <w:szCs w:val="22"/>
              </w:rPr>
              <w:t xml:space="preserve"> систем  органа, предоставляющего услугу.</w:t>
            </w:r>
          </w:p>
        </w:tc>
      </w:tr>
    </w:tbl>
    <w:p w:rsidR="00140576" w:rsidRDefault="00140576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284B" w:rsidRPr="00AE3564" w:rsidRDefault="003578AA" w:rsidP="00D9284B">
      <w:pPr>
        <w:jc w:val="center"/>
      </w:pPr>
      <w:r w:rsidRPr="00AE3564">
        <w:rPr>
          <w:rFonts w:ascii="Times New Roman" w:hAnsi="Times New Roman" w:cs="Times New Roman"/>
        </w:rPr>
        <w:t xml:space="preserve">Раздел 3. Сведения о заявителях </w:t>
      </w:r>
      <w:r w:rsidR="004177CB" w:rsidRPr="00AE3564">
        <w:rPr>
          <w:rFonts w:ascii="Times New Roman" w:hAnsi="Times New Roman" w:cs="Times New Roman"/>
        </w:rPr>
        <w:t>«</w:t>
      </w:r>
      <w:r w:rsidRPr="00AE3564">
        <w:rPr>
          <w:rFonts w:ascii="Times New Roman" w:hAnsi="Times New Roman" w:cs="Times New Roman"/>
        </w:rPr>
        <w:t>услуги</w:t>
      </w:r>
      <w:r w:rsidR="004177CB" w:rsidRPr="00AE3564">
        <w:rPr>
          <w:rFonts w:ascii="Times New Roman" w:hAnsi="Times New Roman" w:cs="Times New Roman"/>
        </w:rPr>
        <w:t>»</w:t>
      </w:r>
      <w:r w:rsidRPr="00AE356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886"/>
        <w:gridCol w:w="2092"/>
        <w:gridCol w:w="1984"/>
        <w:gridCol w:w="2470"/>
        <w:gridCol w:w="1842"/>
        <w:gridCol w:w="2096"/>
        <w:gridCol w:w="1957"/>
        <w:gridCol w:w="2267"/>
      </w:tblGrid>
      <w:tr w:rsidR="00D9284B" w:rsidRPr="00FF5DC0" w:rsidTr="00710AE6">
        <w:tc>
          <w:tcPr>
            <w:tcW w:w="886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2" w:type="dxa"/>
            <w:vAlign w:val="center"/>
          </w:tcPr>
          <w:p w:rsidR="00D9284B" w:rsidRPr="009C778D" w:rsidRDefault="00D9284B" w:rsidP="004B482F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Категории лиц,</w:t>
            </w:r>
            <w:r w:rsidR="00142F2B" w:rsidRPr="009C778D">
              <w:rPr>
                <w:rFonts w:ascii="Times New Roman" w:hAnsi="Times New Roman" w:cs="Times New Roman"/>
              </w:rPr>
              <w:t xml:space="preserve"> имеющих право на </w:t>
            </w:r>
            <w:r w:rsidR="00142F2B" w:rsidRPr="009C778D">
              <w:rPr>
                <w:rFonts w:ascii="Times New Roman" w:hAnsi="Times New Roman" w:cs="Times New Roman"/>
              </w:rPr>
              <w:lastRenderedPageBreak/>
              <w:t xml:space="preserve">получение </w:t>
            </w:r>
            <w:r w:rsidR="004B482F">
              <w:rPr>
                <w:rFonts w:ascii="Times New Roman" w:hAnsi="Times New Roman" w:cs="Times New Roman"/>
              </w:rPr>
              <w:t>«</w:t>
            </w:r>
            <w:r w:rsidRPr="009C778D">
              <w:rPr>
                <w:rFonts w:ascii="Times New Roman" w:hAnsi="Times New Roman" w:cs="Times New Roman"/>
              </w:rPr>
              <w:t>услуги</w:t>
            </w:r>
            <w:r w:rsidR="004B48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D9284B" w:rsidRPr="009C778D" w:rsidRDefault="00D9284B" w:rsidP="004B482F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 xml:space="preserve">Документ, подтверждающий </w:t>
            </w:r>
            <w:r w:rsidRPr="009C778D">
              <w:rPr>
                <w:rFonts w:ascii="Times New Roman" w:hAnsi="Times New Roman" w:cs="Times New Roman"/>
              </w:rPr>
              <w:lastRenderedPageBreak/>
              <w:t>правомочие заявителя соответству</w:t>
            </w:r>
            <w:r w:rsidR="00142F2B" w:rsidRPr="009C778D">
              <w:rPr>
                <w:rFonts w:ascii="Times New Roman" w:hAnsi="Times New Roman" w:cs="Times New Roman"/>
              </w:rPr>
              <w:t xml:space="preserve">ющей категории на получение </w:t>
            </w:r>
            <w:r w:rsidR="004B482F">
              <w:rPr>
                <w:rFonts w:ascii="Times New Roman" w:hAnsi="Times New Roman" w:cs="Times New Roman"/>
              </w:rPr>
              <w:t>«</w:t>
            </w:r>
            <w:r w:rsidRPr="009C778D">
              <w:rPr>
                <w:rFonts w:ascii="Times New Roman" w:hAnsi="Times New Roman" w:cs="Times New Roman"/>
              </w:rPr>
              <w:t>услуги</w:t>
            </w:r>
            <w:r w:rsidR="004B48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70" w:type="dxa"/>
            <w:vAlign w:val="center"/>
          </w:tcPr>
          <w:p w:rsidR="00D9284B" w:rsidRPr="009C778D" w:rsidRDefault="00D9284B" w:rsidP="004B482F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 xml:space="preserve">Установление требования к </w:t>
            </w:r>
            <w:r w:rsidRPr="009C778D">
              <w:rPr>
                <w:rFonts w:ascii="Times New Roman" w:hAnsi="Times New Roman" w:cs="Times New Roman"/>
              </w:rPr>
              <w:lastRenderedPageBreak/>
              <w:t>документу, подтверждающему правомочие заявителя соответству</w:t>
            </w:r>
            <w:r w:rsidR="00AC3D12" w:rsidRPr="009C778D">
              <w:rPr>
                <w:rFonts w:ascii="Times New Roman" w:hAnsi="Times New Roman" w:cs="Times New Roman"/>
              </w:rPr>
              <w:t xml:space="preserve">ющей категории на получение </w:t>
            </w:r>
            <w:r w:rsidR="004B482F">
              <w:rPr>
                <w:rFonts w:ascii="Times New Roman" w:hAnsi="Times New Roman" w:cs="Times New Roman"/>
              </w:rPr>
              <w:t>«</w:t>
            </w:r>
            <w:r w:rsidRPr="009C778D">
              <w:rPr>
                <w:rFonts w:ascii="Times New Roman" w:hAnsi="Times New Roman" w:cs="Times New Roman"/>
              </w:rPr>
              <w:t>услуги</w:t>
            </w:r>
            <w:r w:rsidR="004B48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Align w:val="center"/>
          </w:tcPr>
          <w:p w:rsidR="00D9284B" w:rsidRPr="009C778D" w:rsidRDefault="00D9284B" w:rsidP="004B482F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 xml:space="preserve">Наличие возможности </w:t>
            </w:r>
            <w:r w:rsidRPr="009C778D">
              <w:rPr>
                <w:rFonts w:ascii="Times New Roman" w:hAnsi="Times New Roman" w:cs="Times New Roman"/>
              </w:rPr>
              <w:lastRenderedPageBreak/>
              <w:t xml:space="preserve">подачи </w:t>
            </w:r>
            <w:r w:rsidR="00142F2B" w:rsidRPr="009C778D">
              <w:rPr>
                <w:rFonts w:ascii="Times New Roman" w:hAnsi="Times New Roman" w:cs="Times New Roman"/>
              </w:rPr>
              <w:t xml:space="preserve">заявления на предоставление </w:t>
            </w:r>
            <w:r w:rsidR="004B482F">
              <w:rPr>
                <w:rFonts w:ascii="Times New Roman" w:hAnsi="Times New Roman" w:cs="Times New Roman"/>
              </w:rPr>
              <w:t>«</w:t>
            </w:r>
            <w:r w:rsidRPr="009C778D">
              <w:rPr>
                <w:rFonts w:ascii="Times New Roman" w:hAnsi="Times New Roman" w:cs="Times New Roman"/>
              </w:rPr>
              <w:t>услуги</w:t>
            </w:r>
            <w:r w:rsidR="004B482F">
              <w:rPr>
                <w:rFonts w:ascii="Times New Roman" w:hAnsi="Times New Roman" w:cs="Times New Roman"/>
              </w:rPr>
              <w:t>»</w:t>
            </w:r>
            <w:r w:rsidRPr="009C778D">
              <w:rPr>
                <w:rFonts w:ascii="Times New Roman" w:hAnsi="Times New Roman" w:cs="Times New Roman"/>
              </w:rPr>
              <w:t xml:space="preserve"> представителями заявителя</w:t>
            </w:r>
          </w:p>
        </w:tc>
        <w:tc>
          <w:tcPr>
            <w:tcW w:w="2096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 xml:space="preserve">Исчерпывающий перечень лиц, </w:t>
            </w:r>
            <w:r w:rsidRPr="009C778D">
              <w:rPr>
                <w:rFonts w:ascii="Times New Roman" w:hAnsi="Times New Roman" w:cs="Times New Roman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1957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 xml:space="preserve">Наименование документа, </w:t>
            </w:r>
            <w:r w:rsidRPr="009C778D">
              <w:rPr>
                <w:rFonts w:ascii="Times New Roman" w:hAnsi="Times New Roman" w:cs="Times New Roman"/>
              </w:rPr>
              <w:lastRenderedPageBreak/>
              <w:t>подтверждающего право подачи заявления от имени заявителя</w:t>
            </w:r>
          </w:p>
        </w:tc>
        <w:tc>
          <w:tcPr>
            <w:tcW w:w="2267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 xml:space="preserve">Установление требования к </w:t>
            </w:r>
            <w:r w:rsidRPr="009C778D">
              <w:rPr>
                <w:rFonts w:ascii="Times New Roman" w:hAnsi="Times New Roman" w:cs="Times New Roman"/>
              </w:rPr>
              <w:lastRenderedPageBreak/>
              <w:t>документу, подтверждающему право подачи заявления от имени заявителя</w:t>
            </w:r>
          </w:p>
        </w:tc>
      </w:tr>
      <w:tr w:rsidR="00D9284B" w:rsidRPr="00FF5DC0" w:rsidTr="00710AE6">
        <w:tc>
          <w:tcPr>
            <w:tcW w:w="886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2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6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7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vAlign w:val="center"/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8</w:t>
            </w:r>
          </w:p>
        </w:tc>
      </w:tr>
      <w:tr w:rsidR="00D9284B" w:rsidRPr="00FF5DC0" w:rsidTr="00710AE6">
        <w:tc>
          <w:tcPr>
            <w:tcW w:w="886" w:type="dxa"/>
            <w:tcBorders>
              <w:bottom w:val="single" w:sz="4" w:space="0" w:color="auto"/>
            </w:tcBorders>
          </w:tcPr>
          <w:p w:rsidR="00D9284B" w:rsidRPr="009C778D" w:rsidRDefault="00D9284B" w:rsidP="004026AB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9284B" w:rsidRPr="009C778D" w:rsidRDefault="00142F2B" w:rsidP="00142F2B">
            <w:pPr>
              <w:pStyle w:val="ConsPlusNormal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Физическ</w:t>
            </w:r>
            <w:r w:rsidR="0048218E" w:rsidRPr="009C778D">
              <w:rPr>
                <w:sz w:val="22"/>
                <w:szCs w:val="22"/>
              </w:rPr>
              <w:t>и</w:t>
            </w:r>
            <w:r w:rsidRPr="009C778D">
              <w:rPr>
                <w:sz w:val="22"/>
                <w:szCs w:val="22"/>
              </w:rPr>
              <w:t>е ли</w:t>
            </w:r>
            <w:r w:rsidR="00924E51">
              <w:rPr>
                <w:sz w:val="22"/>
                <w:szCs w:val="22"/>
              </w:rPr>
              <w:t>ца</w:t>
            </w:r>
            <w:r w:rsidRPr="009C778D">
              <w:rPr>
                <w:sz w:val="22"/>
                <w:szCs w:val="22"/>
              </w:rPr>
              <w:t xml:space="preserve"> </w:t>
            </w:r>
          </w:p>
          <w:p w:rsidR="00D9284B" w:rsidRPr="009C778D" w:rsidRDefault="00D9284B" w:rsidP="004026AB">
            <w:pPr>
              <w:pStyle w:val="ConsPlusNormal"/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3D12" w:rsidRDefault="002522C0" w:rsidP="004026A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 Документ, удостоверяющий личность:</w:t>
            </w:r>
          </w:p>
          <w:p w:rsidR="002522C0" w:rsidRDefault="002522C0" w:rsidP="004026AB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2522C0" w:rsidRPr="009C778D" w:rsidRDefault="002522C0" w:rsidP="002522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Паспорт гражданина РФ</w:t>
            </w:r>
          </w:p>
          <w:p w:rsidR="00D9284B" w:rsidRPr="009C778D" w:rsidRDefault="00D9284B" w:rsidP="00D149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2522C0" w:rsidRDefault="002522C0" w:rsidP="002522C0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 муниципальной услуги.</w:t>
            </w:r>
          </w:p>
          <w:p w:rsidR="002522C0" w:rsidRDefault="002522C0" w:rsidP="002522C0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D9284B" w:rsidRDefault="002522C0" w:rsidP="002522C0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 Не должен иметь повреждений, наличие которых не позволяет однозначно истолковать их содержание.</w:t>
            </w:r>
          </w:p>
          <w:p w:rsidR="00D9284B" w:rsidRPr="009C778D" w:rsidRDefault="002522C0" w:rsidP="003E1F2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="003E1F22">
              <w:rPr>
                <w:sz w:val="22"/>
                <w:szCs w:val="22"/>
              </w:rPr>
              <w:t>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284B" w:rsidRPr="009C778D" w:rsidRDefault="003E1F22" w:rsidP="0040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D9284B" w:rsidRPr="009C778D" w:rsidRDefault="003E1F22" w:rsidP="003E1F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Уполномоченные представители (любые дееспособные физические лица, достигшие 18 лет) 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E1F22" w:rsidRDefault="003E1F22" w:rsidP="003E1F2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 Документ, удостоверяющий личность</w:t>
            </w:r>
          </w:p>
          <w:p w:rsidR="003E1F22" w:rsidRDefault="003E1F22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3E1F22" w:rsidRPr="009C778D" w:rsidRDefault="003E1F22" w:rsidP="003E1F2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Паспорт гражданина РФ</w:t>
            </w:r>
          </w:p>
          <w:p w:rsidR="00D9284B" w:rsidRPr="009C778D" w:rsidRDefault="00D9284B" w:rsidP="0014057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E1F22" w:rsidRDefault="001E1862" w:rsidP="003E1F2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1F22">
              <w:rPr>
                <w:sz w:val="22"/>
                <w:szCs w:val="22"/>
              </w:rPr>
              <w:t>. Должен быть действительным на срок обращения за предоставлением  муниципальной услуги.</w:t>
            </w:r>
          </w:p>
          <w:p w:rsidR="003E1F22" w:rsidRDefault="003E1F22" w:rsidP="003E1F2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3E1F22" w:rsidRDefault="003E1F22" w:rsidP="003E1F2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 Не должен иметь повреждений, наличие которых не позволяет однозначно истолковать их содержание.</w:t>
            </w:r>
          </w:p>
          <w:p w:rsidR="00D9284B" w:rsidRPr="009C778D" w:rsidRDefault="003E1F22" w:rsidP="003E1F22">
            <w:pPr>
              <w:rPr>
                <w:rFonts w:ascii="Times New Roman" w:hAnsi="Times New Roman" w:cs="Times New Roman"/>
              </w:rPr>
            </w:pPr>
            <w:r w:rsidRPr="007D0BCA">
              <w:rPr>
                <w:rFonts w:ascii="Times New Roman" w:hAnsi="Times New Roman" w:cs="Times New Roman"/>
              </w:rPr>
              <w:t>4. Копия документа, не заверенная нотариусом,</w:t>
            </w:r>
            <w:r>
              <w:t xml:space="preserve"> </w:t>
            </w:r>
            <w:r w:rsidRPr="007D0BCA">
              <w:rPr>
                <w:rFonts w:ascii="Times New Roman" w:hAnsi="Times New Roman" w:cs="Times New Roman"/>
              </w:rPr>
              <w:t>предоставляется заявителем с предъявлением подлинника.</w:t>
            </w:r>
          </w:p>
        </w:tc>
      </w:tr>
      <w:tr w:rsidR="00710AE6" w:rsidRPr="00FF5DC0" w:rsidTr="00965FB9">
        <w:trPr>
          <w:trHeight w:val="4637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710AE6" w:rsidRPr="009C778D" w:rsidRDefault="00710AE6" w:rsidP="0040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710AE6" w:rsidRPr="009C778D" w:rsidRDefault="00710AE6" w:rsidP="00142F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0AE6" w:rsidRDefault="00710AE6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 Военный билет солдата, се</w:t>
            </w:r>
            <w:r w:rsidR="00965FB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та</w:t>
            </w:r>
            <w:r w:rsidR="00965FB9">
              <w:rPr>
                <w:sz w:val="22"/>
                <w:szCs w:val="22"/>
              </w:rPr>
              <w:t>, старшины, прапорщика, мичмана и офицера запаса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 муниципальной услуги.</w:t>
            </w:r>
          </w:p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 Не должен иметь повреждений, наличие которых не позволяет однозначно истолковать их содержание.</w:t>
            </w:r>
          </w:p>
          <w:p w:rsidR="00710AE6" w:rsidRDefault="00710AE6" w:rsidP="003E1F22">
            <w:pPr>
              <w:pStyle w:val="ConsPlusNormal"/>
              <w:ind w:left="49" w:hanging="49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0AE6" w:rsidRDefault="001E1862" w:rsidP="001E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10AE6" w:rsidRDefault="001E1862" w:rsidP="003E1F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Уполномоченные представители (любые дееспособные физические лица, достигшие 18 лет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710AE6" w:rsidRDefault="001E1862" w:rsidP="001E186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 Военный билет солдата, сержанта, старшины, прапорщика, мичмана и офицера запа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E1862" w:rsidRDefault="001E1862" w:rsidP="001E186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быть действительным на срок обращения за предоставлением  муниципальной услуги.</w:t>
            </w:r>
          </w:p>
          <w:p w:rsidR="001E1862" w:rsidRDefault="001E1862" w:rsidP="001E186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Не должен содержать подчисток, приписок, зачеркнутых слов и других исправлений.</w:t>
            </w:r>
          </w:p>
          <w:p w:rsidR="001E1862" w:rsidRDefault="001E1862" w:rsidP="001E1862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 Не должен иметь повреждений, наличие которых не позволяет однозначно истолковать их содержание.</w:t>
            </w:r>
          </w:p>
          <w:p w:rsidR="00710AE6" w:rsidRDefault="001E1862" w:rsidP="001E1862">
            <w:pPr>
              <w:pStyle w:val="ConsPlusNormal"/>
              <w:rPr>
                <w:sz w:val="22"/>
                <w:szCs w:val="22"/>
              </w:rPr>
            </w:pPr>
            <w:r w:rsidRPr="007D0BCA">
              <w:t>4. Копия документа, не заверенная нотариусом,</w:t>
            </w:r>
            <w:r>
              <w:t xml:space="preserve"> </w:t>
            </w:r>
            <w:r w:rsidRPr="007D0BCA">
              <w:t>предоставляется заявителем с предъявлением подлинника.</w:t>
            </w:r>
          </w:p>
        </w:tc>
      </w:tr>
      <w:tr w:rsidR="00965FB9" w:rsidRPr="00FF5DC0" w:rsidTr="002F7009">
        <w:trPr>
          <w:trHeight w:val="168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Pr="009C778D" w:rsidRDefault="00965FB9" w:rsidP="0040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Pr="009C778D" w:rsidRDefault="00965FB9" w:rsidP="0084021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40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3E1F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Документ, удостоверяющий личность:</w:t>
            </w: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 Паспорт гражданина РФ</w:t>
            </w: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965FB9" w:rsidP="003E1F2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 Документ, подтверждающий полномочия заявителя:</w:t>
            </w:r>
          </w:p>
          <w:p w:rsidR="00EF372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65FB9" w:rsidRDefault="00EF3729" w:rsidP="00EF37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 Решение (приказ) о назначении или об избрании физического лица на должност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 Должен быть действительным на срок обращения за предоставлением  муниципальной услуги.</w:t>
            </w:r>
          </w:p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Не должен содержать подчисток, приписок, зачеркнутых слов и </w:t>
            </w:r>
            <w:r>
              <w:rPr>
                <w:sz w:val="22"/>
                <w:szCs w:val="22"/>
              </w:rPr>
              <w:lastRenderedPageBreak/>
              <w:t>других исправлений.</w:t>
            </w:r>
          </w:p>
          <w:p w:rsidR="00965FB9" w:rsidRDefault="00965FB9" w:rsidP="00965FB9">
            <w:pPr>
              <w:pStyle w:val="ConsPlusNormal"/>
              <w:ind w:left="49"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 Не должен иметь повреждений, наличие которых не позволяет однозначно истолковать их содержание.</w:t>
            </w:r>
          </w:p>
          <w:p w:rsidR="00965FB9" w:rsidRDefault="00965FB9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965FB9" w:rsidRDefault="00965FB9" w:rsidP="00965FB9">
            <w:pPr>
              <w:pStyle w:val="ConsPlusNormal"/>
              <w:rPr>
                <w:sz w:val="22"/>
                <w:szCs w:val="22"/>
              </w:rPr>
            </w:pPr>
          </w:p>
          <w:p w:rsidR="00965FB9" w:rsidRDefault="00965FB9" w:rsidP="00965FB9">
            <w:pPr>
              <w:pStyle w:val="ConsPlusNormal"/>
              <w:rPr>
                <w:sz w:val="22"/>
                <w:szCs w:val="22"/>
              </w:rPr>
            </w:pPr>
          </w:p>
          <w:p w:rsidR="00EF3729" w:rsidRDefault="00EF3729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EF3729" w:rsidRDefault="00EF3729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лжен содержать информацию о праве физического лица действовать от имени заявителя без доверенности (юр. лица).</w:t>
            </w:r>
          </w:p>
          <w:p w:rsidR="00EF3729" w:rsidRDefault="00EF3729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 Должно быть действительным на срок обращения за предоставлением муниципальной </w:t>
            </w:r>
            <w:r>
              <w:rPr>
                <w:sz w:val="22"/>
                <w:szCs w:val="22"/>
              </w:rPr>
              <w:lastRenderedPageBreak/>
              <w:t>услуги.</w:t>
            </w:r>
          </w:p>
          <w:p w:rsidR="00EF3729" w:rsidRDefault="00EF3729" w:rsidP="00965FB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Не должно содержать подчисток, приписок, зачеркнутых слов и других исправлений.</w:t>
            </w:r>
          </w:p>
          <w:p w:rsidR="00965FB9" w:rsidRDefault="00EF3729" w:rsidP="00EF372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3E1F22" w:rsidRDefault="003E1F2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ED53ED" w:rsidRDefault="00ED53ED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1E1862" w:rsidRDefault="001E1862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7B9D" w:rsidRPr="00ED53ED" w:rsidRDefault="00D97B9D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  <w:r w:rsidRPr="00ED53ED">
        <w:rPr>
          <w:sz w:val="22"/>
          <w:szCs w:val="22"/>
        </w:rPr>
        <w:lastRenderedPageBreak/>
        <w:t xml:space="preserve">Раздел 4. </w:t>
      </w:r>
      <w:r w:rsidR="004B482F" w:rsidRPr="00ED53ED">
        <w:rPr>
          <w:sz w:val="22"/>
          <w:szCs w:val="22"/>
        </w:rPr>
        <w:t>«</w:t>
      </w:r>
      <w:r w:rsidRPr="00ED53ED">
        <w:rPr>
          <w:sz w:val="22"/>
          <w:szCs w:val="22"/>
        </w:rPr>
        <w:t xml:space="preserve">Документы, предоставляемые заявителем для получения </w:t>
      </w:r>
      <w:r w:rsidR="004B482F" w:rsidRPr="00ED53ED">
        <w:rPr>
          <w:sz w:val="22"/>
          <w:szCs w:val="22"/>
        </w:rPr>
        <w:t>«</w:t>
      </w:r>
      <w:r w:rsidRPr="00ED53ED">
        <w:rPr>
          <w:sz w:val="22"/>
          <w:szCs w:val="22"/>
        </w:rPr>
        <w:t>услуги</w:t>
      </w:r>
      <w:r w:rsidR="004B482F" w:rsidRPr="00ED53ED">
        <w:rPr>
          <w:sz w:val="22"/>
          <w:szCs w:val="22"/>
        </w:rPr>
        <w:t>»</w:t>
      </w: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486"/>
        <w:gridCol w:w="2552"/>
        <w:gridCol w:w="3118"/>
        <w:gridCol w:w="1276"/>
        <w:gridCol w:w="2835"/>
        <w:gridCol w:w="1701"/>
        <w:gridCol w:w="1701"/>
      </w:tblGrid>
      <w:tr w:rsidR="00711E2A" w:rsidRPr="00ED53ED" w:rsidTr="00ED53ED">
        <w:trPr>
          <w:trHeight w:hRule="exact" w:val="88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№</w:t>
            </w:r>
          </w:p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 w:rsidP="00395AA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Категория</w:t>
            </w:r>
          </w:p>
          <w:p w:rsidR="00711E2A" w:rsidRPr="00ED53ED" w:rsidRDefault="00711E2A" w:rsidP="00395AA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 w:rsidP="004B482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 w:rsidP="00F036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 xml:space="preserve">Условие </w:t>
            </w:r>
            <w:proofErr w:type="spellStart"/>
            <w:r w:rsidRPr="00ED53ED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ED53ED">
              <w:rPr>
                <w:rFonts w:ascii="Times New Roman" w:hAnsi="Times New Roman" w:cs="Times New Roman"/>
              </w:rPr>
              <w:t xml:space="preserve">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D53ED">
              <w:rPr>
                <w:rFonts w:ascii="Times New Roman" w:hAnsi="Times New Roman" w:cs="Times New Roman"/>
                <w:bCs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1E2A" w:rsidRPr="00ED53ED" w:rsidRDefault="00711E2A" w:rsidP="00ED53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D53ED">
              <w:rPr>
                <w:rFonts w:ascii="Times New Roman" w:hAnsi="Times New Roman" w:cs="Times New Roman"/>
                <w:bCs/>
              </w:rPr>
              <w:t>Образец документа/</w:t>
            </w:r>
            <w:proofErr w:type="spellStart"/>
            <w:r w:rsidRPr="00ED53ED">
              <w:rPr>
                <w:rFonts w:ascii="Times New Roman" w:hAnsi="Times New Roman" w:cs="Times New Roman"/>
                <w:bCs/>
              </w:rPr>
              <w:t>запол</w:t>
            </w:r>
            <w:proofErr w:type="spellEnd"/>
            <w:r w:rsidR="00ED53ED" w:rsidRPr="00ED53ED">
              <w:rPr>
                <w:rFonts w:ascii="Times New Roman" w:hAnsi="Times New Roman" w:cs="Times New Roman"/>
                <w:bCs/>
              </w:rPr>
              <w:t>-</w:t>
            </w:r>
            <w:r w:rsidRPr="00ED53ED">
              <w:rPr>
                <w:rFonts w:ascii="Times New Roman" w:hAnsi="Times New Roman" w:cs="Times New Roman"/>
                <w:bCs/>
              </w:rPr>
              <w:t>нения</w:t>
            </w:r>
          </w:p>
        </w:tc>
      </w:tr>
      <w:tr w:rsidR="00711E2A" w:rsidRPr="00ED53ED" w:rsidTr="00ED53ED">
        <w:trPr>
          <w:trHeight w:hRule="exact" w:val="26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D53E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D53E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11E2A" w:rsidRPr="00ED53ED" w:rsidTr="00ED53ED">
        <w:trPr>
          <w:trHeight w:hRule="exact" w:val="82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E2A" w:rsidRPr="00ED53ED" w:rsidRDefault="00711E2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 xml:space="preserve">Заявление о </w:t>
            </w:r>
            <w:proofErr w:type="spellStart"/>
            <w:r w:rsidRPr="00ED53ED">
              <w:rPr>
                <w:rFonts w:ascii="Times New Roman" w:hAnsi="Times New Roman" w:cs="Times New Roman"/>
              </w:rPr>
              <w:t>предоставле</w:t>
            </w:r>
            <w:r w:rsidR="007D0BCA">
              <w:rPr>
                <w:rFonts w:ascii="Times New Roman" w:hAnsi="Times New Roman" w:cs="Times New Roman"/>
              </w:rPr>
              <w:t>-</w:t>
            </w:r>
            <w:r w:rsidRPr="00ED53ED">
              <w:rPr>
                <w:rFonts w:ascii="Times New Roman" w:hAnsi="Times New Roman" w:cs="Times New Roman"/>
              </w:rPr>
              <w:t>нии</w:t>
            </w:r>
            <w:proofErr w:type="spellEnd"/>
            <w:r w:rsidRPr="00ED53E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53E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7D0BCA">
              <w:rPr>
                <w:rFonts w:ascii="Times New Roman" w:hAnsi="Times New Roman" w:cs="Times New Roman"/>
              </w:rPr>
              <w:t>-</w:t>
            </w:r>
            <w:r w:rsidRPr="00ED53ED">
              <w:rPr>
                <w:rFonts w:ascii="Times New Roman" w:hAnsi="Times New Roman" w:cs="Times New Roman"/>
              </w:rPr>
              <w:t>ной услуги</w:t>
            </w: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1.1. Заявление о предоставление информации об объектах недвижимого имущества, находящихся  в муниципальной собственности, предназначенных для сдачи в арен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1 экз., подлинник.</w:t>
            </w:r>
          </w:p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Действия:</w:t>
            </w:r>
          </w:p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1. Проверка документа на соответствие установленным требованиям.</w:t>
            </w:r>
          </w:p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2. Формирование в дело</w:t>
            </w:r>
          </w:p>
          <w:p w:rsidR="00711E2A" w:rsidRPr="00ED53ED" w:rsidRDefault="00711E2A" w:rsidP="00F0360D">
            <w:pPr>
              <w:tabs>
                <w:tab w:val="left" w:pos="5610"/>
              </w:tabs>
              <w:ind w:left="360"/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  <w:p w:rsidR="00711E2A" w:rsidRPr="00ED53ED" w:rsidRDefault="00711E2A" w:rsidP="00F0360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1E2A" w:rsidRPr="00ED53ED" w:rsidRDefault="00711E2A" w:rsidP="004215F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1. Составляется по установленной форме на имя начальника Управления, подписывается заявителем.</w:t>
            </w:r>
          </w:p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2. В заявлении обязательно указываются:</w:t>
            </w:r>
          </w:p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2.1. фамилия, имя, отчество (при наличии) заявителя физического лица или наименование юридического лица;</w:t>
            </w:r>
          </w:p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2.2. место жительства или пребывания физического лица либо местонахождения юридического лица с указанием номера контактного телефона;</w:t>
            </w:r>
          </w:p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2.3. адрес электронной почты (при наличии);</w:t>
            </w:r>
          </w:p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2.4 суть требований заявителя.</w:t>
            </w:r>
          </w:p>
          <w:p w:rsidR="00711E2A" w:rsidRPr="00ED53ED" w:rsidRDefault="00711E2A" w:rsidP="00711E2A">
            <w:pPr>
              <w:pStyle w:val="af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 xml:space="preserve">3. Текст заявления должен быть написан разборчиво, не должен содержать сокращений в наименовании юридических лиц, физических лиц; имя и отчество заявителя, адрес места жительства </w:t>
            </w:r>
          </w:p>
          <w:p w:rsidR="00711E2A" w:rsidRPr="00ED53ED" w:rsidRDefault="00711E2A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написаны полностью.</w:t>
            </w:r>
          </w:p>
          <w:p w:rsidR="00711E2A" w:rsidRPr="00ED53ED" w:rsidRDefault="00711E2A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E2A" w:rsidRPr="00ED53ED" w:rsidRDefault="00711E2A" w:rsidP="00952087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ED53ED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E2A" w:rsidRPr="00ED53ED" w:rsidRDefault="00947F70" w:rsidP="00711E2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</w:tbl>
    <w:p w:rsidR="00307387" w:rsidRPr="00321775" w:rsidRDefault="00307387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321775">
        <w:rPr>
          <w:sz w:val="22"/>
          <w:szCs w:val="22"/>
        </w:rPr>
        <w:lastRenderedPageBreak/>
        <w:t xml:space="preserve">Раздел 5. </w:t>
      </w:r>
      <w:r w:rsidR="004B482F">
        <w:rPr>
          <w:sz w:val="22"/>
          <w:szCs w:val="22"/>
        </w:rPr>
        <w:t>«</w:t>
      </w:r>
      <w:r w:rsidRPr="00321775">
        <w:rPr>
          <w:sz w:val="22"/>
          <w:szCs w:val="22"/>
        </w:rPr>
        <w:t>Документы и сведения, получаемые посредством межведомственного информационного взаимодействия</w:t>
      </w:r>
      <w:r w:rsidR="004B482F">
        <w:rPr>
          <w:sz w:val="22"/>
          <w:szCs w:val="22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3"/>
        <w:gridCol w:w="1701"/>
        <w:gridCol w:w="1701"/>
        <w:gridCol w:w="1417"/>
        <w:gridCol w:w="1701"/>
        <w:gridCol w:w="1843"/>
        <w:gridCol w:w="1985"/>
      </w:tblGrid>
      <w:tr w:rsidR="00CB5B6E" w:rsidRPr="009C778D" w:rsidTr="009C778D">
        <w:trPr>
          <w:trHeight w:val="14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 xml:space="preserve">Реквизиты актуальной технологической карты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ого</w:t>
            </w:r>
            <w:proofErr w:type="spellEnd"/>
            <w:r w:rsidRPr="009C778D">
              <w:rPr>
                <w:sz w:val="22"/>
                <w:szCs w:val="22"/>
              </w:rPr>
              <w:t xml:space="preserve">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 xml:space="preserve">Перечень и состав сведений, запрашиваемых в рамках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ого</w:t>
            </w:r>
            <w:proofErr w:type="spellEnd"/>
            <w:r w:rsidRPr="009C778D">
              <w:rPr>
                <w:sz w:val="22"/>
                <w:szCs w:val="22"/>
              </w:rPr>
              <w:t xml:space="preserve">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 xml:space="preserve">Наименование органа (организации), направляющего (ей)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ый</w:t>
            </w:r>
            <w:proofErr w:type="spellEnd"/>
            <w:r w:rsidRPr="009C778D">
              <w:rPr>
                <w:sz w:val="22"/>
                <w:szCs w:val="22"/>
              </w:rPr>
              <w:t xml:space="preserve">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Наименование органа (организации), в адрес которого</w:t>
            </w:r>
            <w:r w:rsidR="009F3D57" w:rsidRPr="009C778D">
              <w:rPr>
                <w:sz w:val="22"/>
                <w:szCs w:val="22"/>
              </w:rPr>
              <w:t xml:space="preserve"> </w:t>
            </w:r>
            <w:r w:rsidRPr="009C778D">
              <w:rPr>
                <w:sz w:val="22"/>
                <w:szCs w:val="22"/>
              </w:rPr>
              <w:t>(ой) направляется</w:t>
            </w:r>
            <w:r w:rsidR="009F3D57" w:rsidRPr="009C778D">
              <w:rPr>
                <w:sz w:val="22"/>
                <w:szCs w:val="22"/>
              </w:rPr>
              <w:t xml:space="preserve"> </w:t>
            </w:r>
            <w:r w:rsidRPr="009C778D">
              <w:rPr>
                <w:sz w:val="22"/>
                <w:szCs w:val="22"/>
              </w:rPr>
              <w:t xml:space="preserve">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ый</w:t>
            </w:r>
            <w:proofErr w:type="spellEnd"/>
            <w:r w:rsidRPr="009C778D">
              <w:rPr>
                <w:sz w:val="22"/>
                <w:szCs w:val="22"/>
              </w:rPr>
              <w:t xml:space="preserve">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  <w:lang w:val="en-US"/>
              </w:rPr>
              <w:t>SID</w:t>
            </w:r>
            <w:r w:rsidRPr="009C778D">
              <w:rPr>
                <w:sz w:val="22"/>
                <w:szCs w:val="22"/>
              </w:rPr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26" w:lineRule="exact"/>
              <w:ind w:right="-28"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 xml:space="preserve">Срок осуществления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ого</w:t>
            </w:r>
            <w:proofErr w:type="spellEnd"/>
            <w:r w:rsidRPr="009C778D">
              <w:rPr>
                <w:sz w:val="22"/>
                <w:szCs w:val="22"/>
              </w:rPr>
              <w:t xml:space="preserve"> </w:t>
            </w:r>
            <w:proofErr w:type="spellStart"/>
            <w:r w:rsidRPr="009C778D">
              <w:rPr>
                <w:sz w:val="22"/>
                <w:szCs w:val="22"/>
              </w:rPr>
              <w:t>информацио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ого</w:t>
            </w:r>
            <w:proofErr w:type="spellEnd"/>
            <w:r w:rsidRPr="009C778D">
              <w:rPr>
                <w:sz w:val="22"/>
                <w:szCs w:val="22"/>
              </w:rPr>
              <w:t xml:space="preserve">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 xml:space="preserve">Форма (шаблоны)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ого</w:t>
            </w:r>
            <w:proofErr w:type="spellEnd"/>
            <w:r w:rsidRPr="009C778D">
              <w:rPr>
                <w:sz w:val="22"/>
                <w:szCs w:val="22"/>
              </w:rPr>
              <w:t xml:space="preserve"> запроса и ответа на </w:t>
            </w:r>
            <w:proofErr w:type="spellStart"/>
            <w:r w:rsidRPr="009C778D">
              <w:rPr>
                <w:sz w:val="22"/>
                <w:szCs w:val="22"/>
              </w:rPr>
              <w:t>межведомствен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ный</w:t>
            </w:r>
            <w:proofErr w:type="spellEnd"/>
            <w:r w:rsidRPr="009C778D">
              <w:rPr>
                <w:sz w:val="22"/>
                <w:szCs w:val="22"/>
              </w:rPr>
              <w:t xml:space="preserve"> за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9C778D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B5B6E" w:rsidRPr="009C778D" w:rsidTr="009C778D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9</w:t>
            </w:r>
          </w:p>
        </w:tc>
      </w:tr>
      <w:tr w:rsidR="00CB5B6E" w:rsidRPr="009C778D" w:rsidTr="009C778D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904CBD" w:rsidP="00431DC3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60" w:rsidRPr="009C778D" w:rsidRDefault="00904CBD" w:rsidP="00904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CBD" w:rsidRPr="009C778D" w:rsidRDefault="00904CBD" w:rsidP="00904CB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  <w:p w:rsidR="00C452C5" w:rsidRPr="009C778D" w:rsidRDefault="00C452C5" w:rsidP="00C45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904CBD" w:rsidP="00904CBD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904CBD" w:rsidP="00904CBD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904CBD" w:rsidP="00321775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C5" w:rsidRPr="009C778D" w:rsidRDefault="00904CBD" w:rsidP="00904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1506F2" w:rsidP="00166ABC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9C778D" w:rsidRDefault="001506F2" w:rsidP="00166ABC">
            <w:pPr>
              <w:jc w:val="center"/>
              <w:rPr>
                <w:rFonts w:ascii="Times New Roman" w:hAnsi="Times New Roman" w:cs="Times New Roman"/>
              </w:rPr>
            </w:pPr>
            <w:r w:rsidRPr="009C778D">
              <w:rPr>
                <w:rFonts w:ascii="Times New Roman" w:hAnsi="Times New Roman" w:cs="Times New Roman"/>
              </w:rPr>
              <w:t>__</w:t>
            </w:r>
          </w:p>
        </w:tc>
      </w:tr>
    </w:tbl>
    <w:p w:rsidR="00C452C5" w:rsidRDefault="00C452C5" w:rsidP="00904CBD">
      <w:pPr>
        <w:pStyle w:val="1"/>
        <w:shd w:val="clear" w:color="auto" w:fill="auto"/>
        <w:spacing w:after="248" w:line="260" w:lineRule="exact"/>
        <w:ind w:firstLine="0"/>
        <w:jc w:val="left"/>
      </w:pPr>
    </w:p>
    <w:p w:rsidR="00F0360D" w:rsidRDefault="00F0360D" w:rsidP="00EA5056">
      <w:pPr>
        <w:pStyle w:val="1"/>
        <w:shd w:val="clear" w:color="auto" w:fill="auto"/>
        <w:spacing w:after="248" w:line="260" w:lineRule="exact"/>
        <w:ind w:firstLine="0"/>
        <w:rPr>
          <w:sz w:val="24"/>
          <w:szCs w:val="24"/>
        </w:rPr>
      </w:pPr>
    </w:p>
    <w:p w:rsidR="00EA5056" w:rsidRPr="001506F2" w:rsidRDefault="00550B85" w:rsidP="00EA5056">
      <w:pPr>
        <w:pStyle w:val="1"/>
        <w:shd w:val="clear" w:color="auto" w:fill="auto"/>
        <w:spacing w:after="248" w:line="260" w:lineRule="exact"/>
        <w:ind w:firstLine="0"/>
        <w:rPr>
          <w:sz w:val="24"/>
          <w:szCs w:val="24"/>
        </w:rPr>
      </w:pPr>
      <w:r w:rsidRPr="001506F2">
        <w:rPr>
          <w:sz w:val="24"/>
          <w:szCs w:val="24"/>
        </w:rPr>
        <w:t xml:space="preserve">Раздел 6. Результат </w:t>
      </w:r>
      <w:r w:rsidR="004B482F">
        <w:rPr>
          <w:sz w:val="24"/>
          <w:szCs w:val="24"/>
        </w:rPr>
        <w:t>«</w:t>
      </w:r>
      <w:r w:rsidR="00EA5056" w:rsidRPr="001506F2">
        <w:rPr>
          <w:sz w:val="24"/>
          <w:szCs w:val="24"/>
        </w:rPr>
        <w:t>услуги</w:t>
      </w:r>
      <w:r w:rsidR="004B482F">
        <w:rPr>
          <w:sz w:val="24"/>
          <w:szCs w:val="24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1863"/>
        <w:gridCol w:w="2126"/>
        <w:gridCol w:w="2268"/>
        <w:gridCol w:w="2410"/>
        <w:gridCol w:w="1701"/>
        <w:gridCol w:w="1701"/>
        <w:gridCol w:w="1058"/>
        <w:gridCol w:w="1494"/>
      </w:tblGrid>
      <w:tr w:rsidR="00883B18" w:rsidRPr="009C778D" w:rsidTr="00904CBD">
        <w:trPr>
          <w:trHeight w:val="5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96086B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Документ/доку</w:t>
            </w:r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менты, являющийся (</w:t>
            </w:r>
            <w:proofErr w:type="spellStart"/>
            <w:r w:rsidRPr="009C778D">
              <w:rPr>
                <w:sz w:val="22"/>
                <w:szCs w:val="22"/>
              </w:rPr>
              <w:t>иеся</w:t>
            </w:r>
            <w:proofErr w:type="spellEnd"/>
            <w:r w:rsidRPr="009C778D">
              <w:rPr>
                <w:sz w:val="22"/>
                <w:szCs w:val="22"/>
              </w:rPr>
              <w:t xml:space="preserve">) результатом </w:t>
            </w:r>
            <w:r w:rsidR="00E97D89">
              <w:rPr>
                <w:sz w:val="22"/>
                <w:szCs w:val="22"/>
              </w:rPr>
              <w:t>«</w:t>
            </w:r>
            <w:r w:rsidRPr="009C778D">
              <w:rPr>
                <w:sz w:val="22"/>
                <w:szCs w:val="22"/>
              </w:rPr>
              <w:t>услуги</w:t>
            </w:r>
            <w:r w:rsidR="00E97D8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96086B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Требования к документу/</w:t>
            </w:r>
            <w:proofErr w:type="spellStart"/>
            <w:r w:rsidRPr="009C778D">
              <w:rPr>
                <w:sz w:val="22"/>
                <w:szCs w:val="22"/>
              </w:rPr>
              <w:t>докумен</w:t>
            </w:r>
            <w:proofErr w:type="spellEnd"/>
            <w:r w:rsidR="009C778D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там, являющемуся (</w:t>
            </w:r>
            <w:proofErr w:type="spellStart"/>
            <w:r w:rsidRPr="009C778D">
              <w:rPr>
                <w:sz w:val="22"/>
                <w:szCs w:val="22"/>
              </w:rPr>
              <w:t>ихся</w:t>
            </w:r>
            <w:proofErr w:type="spellEnd"/>
            <w:r w:rsidRPr="009C778D">
              <w:rPr>
                <w:sz w:val="22"/>
                <w:szCs w:val="22"/>
              </w:rPr>
              <w:t xml:space="preserve">) результатом </w:t>
            </w:r>
            <w:r w:rsidR="00E97D89">
              <w:rPr>
                <w:sz w:val="22"/>
                <w:szCs w:val="22"/>
              </w:rPr>
              <w:t>«</w:t>
            </w:r>
            <w:r w:rsidRPr="009C778D">
              <w:rPr>
                <w:sz w:val="22"/>
                <w:szCs w:val="22"/>
              </w:rPr>
              <w:t>услуги</w:t>
            </w:r>
            <w:r w:rsidR="00E97D8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B3D90" w:rsidP="009C778D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Характеристика результата «</w:t>
            </w:r>
            <w:r w:rsidR="00883B18" w:rsidRPr="009C778D">
              <w:rPr>
                <w:sz w:val="22"/>
                <w:szCs w:val="22"/>
              </w:rPr>
              <w:t>услуги</w:t>
            </w:r>
            <w:r w:rsidR="009C778D">
              <w:rPr>
                <w:sz w:val="22"/>
                <w:szCs w:val="22"/>
              </w:rPr>
              <w:t>»</w:t>
            </w:r>
            <w:r w:rsidR="00883B18" w:rsidRPr="009C778D">
              <w:rPr>
                <w:sz w:val="22"/>
                <w:szCs w:val="22"/>
              </w:rPr>
              <w:t xml:space="preserve"> (положительный/ 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9C778D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9C778D">
              <w:rPr>
                <w:sz w:val="22"/>
                <w:szCs w:val="22"/>
              </w:rPr>
              <w:t>Форма документа/документов, явл</w:t>
            </w:r>
            <w:r w:rsidR="00820692" w:rsidRPr="009C778D">
              <w:rPr>
                <w:sz w:val="22"/>
                <w:szCs w:val="22"/>
              </w:rPr>
              <w:t>яющегося (</w:t>
            </w:r>
            <w:proofErr w:type="spellStart"/>
            <w:r w:rsidR="00820692" w:rsidRPr="009C778D">
              <w:rPr>
                <w:sz w:val="22"/>
                <w:szCs w:val="22"/>
              </w:rPr>
              <w:t>ихся</w:t>
            </w:r>
            <w:proofErr w:type="spellEnd"/>
            <w:r w:rsidR="00820692" w:rsidRPr="009C778D">
              <w:rPr>
                <w:sz w:val="22"/>
                <w:szCs w:val="22"/>
              </w:rPr>
              <w:t xml:space="preserve">) результатом </w:t>
            </w:r>
            <w:r w:rsidR="009C778D">
              <w:rPr>
                <w:sz w:val="22"/>
                <w:szCs w:val="22"/>
              </w:rPr>
              <w:t>«</w:t>
            </w:r>
            <w:r w:rsidRPr="009C778D">
              <w:rPr>
                <w:sz w:val="22"/>
                <w:szCs w:val="22"/>
              </w:rPr>
              <w:t>услуги</w:t>
            </w:r>
            <w:r w:rsidR="009C778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96086B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9C778D">
              <w:rPr>
                <w:sz w:val="22"/>
                <w:szCs w:val="22"/>
              </w:rPr>
              <w:t>Образец документа/доку</w:t>
            </w:r>
            <w:r w:rsidR="00E85918">
              <w:rPr>
                <w:sz w:val="22"/>
                <w:szCs w:val="22"/>
              </w:rPr>
              <w:t>-</w:t>
            </w:r>
            <w:r w:rsidRPr="009C778D">
              <w:rPr>
                <w:sz w:val="22"/>
                <w:szCs w:val="22"/>
              </w:rPr>
              <w:t>ментов, являющегося (</w:t>
            </w:r>
            <w:proofErr w:type="spellStart"/>
            <w:r w:rsidRPr="009C778D">
              <w:rPr>
                <w:sz w:val="22"/>
                <w:szCs w:val="22"/>
              </w:rPr>
              <w:t>ихся</w:t>
            </w:r>
            <w:proofErr w:type="spellEnd"/>
            <w:r w:rsidRPr="009C778D">
              <w:rPr>
                <w:sz w:val="22"/>
                <w:szCs w:val="22"/>
              </w:rPr>
              <w:t xml:space="preserve">) результатом </w:t>
            </w:r>
            <w:r w:rsidR="00E85918">
              <w:rPr>
                <w:sz w:val="22"/>
                <w:szCs w:val="22"/>
              </w:rPr>
              <w:t>«</w:t>
            </w:r>
            <w:r w:rsidRPr="009C778D">
              <w:rPr>
                <w:sz w:val="22"/>
                <w:szCs w:val="22"/>
              </w:rPr>
              <w:t>услуги</w:t>
            </w:r>
            <w:r w:rsidR="00E8591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E859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С</w:t>
            </w:r>
            <w:r w:rsidR="00820692" w:rsidRPr="009C778D">
              <w:rPr>
                <w:sz w:val="22"/>
                <w:szCs w:val="22"/>
              </w:rPr>
              <w:t xml:space="preserve">пособы получения результата </w:t>
            </w:r>
            <w:r w:rsidR="00E85918">
              <w:rPr>
                <w:sz w:val="22"/>
                <w:szCs w:val="22"/>
              </w:rPr>
              <w:t>«</w:t>
            </w:r>
            <w:r w:rsidRPr="009C778D">
              <w:rPr>
                <w:sz w:val="22"/>
                <w:szCs w:val="22"/>
              </w:rPr>
              <w:t>услуги</w:t>
            </w:r>
            <w:r w:rsidR="00E85918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E97D89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Срок хранения невостребова</w:t>
            </w:r>
            <w:r w:rsidR="00820692" w:rsidRPr="009C778D">
              <w:rPr>
                <w:sz w:val="22"/>
                <w:szCs w:val="22"/>
              </w:rPr>
              <w:t xml:space="preserve">нных заявителем результатов </w:t>
            </w:r>
            <w:r w:rsidR="00E97D89">
              <w:rPr>
                <w:sz w:val="22"/>
                <w:szCs w:val="22"/>
              </w:rPr>
              <w:t>«</w:t>
            </w:r>
            <w:r w:rsidRPr="009C778D">
              <w:rPr>
                <w:sz w:val="22"/>
                <w:szCs w:val="22"/>
              </w:rPr>
              <w:t>услуги</w:t>
            </w:r>
            <w:r w:rsidR="00E97D89">
              <w:rPr>
                <w:sz w:val="22"/>
                <w:szCs w:val="22"/>
              </w:rPr>
              <w:t>»</w:t>
            </w:r>
          </w:p>
        </w:tc>
      </w:tr>
      <w:tr w:rsidR="00883B18" w:rsidRPr="009C778D" w:rsidTr="00904CBD">
        <w:trPr>
          <w:trHeight w:val="90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в орган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 xml:space="preserve">в </w:t>
            </w:r>
            <w:r w:rsidR="0082676F">
              <w:rPr>
                <w:sz w:val="22"/>
                <w:szCs w:val="22"/>
              </w:rPr>
              <w:t xml:space="preserve">ОГКУ ТО </w:t>
            </w:r>
            <w:r w:rsidRPr="009C778D">
              <w:rPr>
                <w:sz w:val="22"/>
                <w:szCs w:val="22"/>
              </w:rPr>
              <w:t>МФЦ</w:t>
            </w:r>
          </w:p>
        </w:tc>
      </w:tr>
      <w:tr w:rsidR="00883B18" w:rsidRPr="009C778D" w:rsidTr="00904CBD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9C778D" w:rsidRDefault="00883B18" w:rsidP="00883B1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778D">
              <w:rPr>
                <w:sz w:val="22"/>
                <w:szCs w:val="22"/>
              </w:rPr>
              <w:t>9</w:t>
            </w:r>
          </w:p>
        </w:tc>
      </w:tr>
      <w:tr w:rsidR="00883B18" w:rsidRPr="00752760" w:rsidTr="00904CBD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E97D89" w:rsidRDefault="000B7C06" w:rsidP="00773F47">
            <w:pPr>
              <w:rPr>
                <w:rFonts w:ascii="Times New Roman" w:hAnsi="Times New Roman" w:cs="Times New Roman"/>
              </w:rPr>
            </w:pPr>
            <w:r w:rsidRPr="00E97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00" w:rsidRPr="00E97D89" w:rsidRDefault="0096086B" w:rsidP="00B5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6D00" w:rsidRPr="00E97D89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B56D00" w:rsidRPr="00E97D89">
              <w:rPr>
                <w:rFonts w:ascii="Times New Roman" w:hAnsi="Times New Roman" w:cs="Times New Roman"/>
              </w:rPr>
              <w:t xml:space="preserve"> об объектах недвижимого имущества, находящихся в муниципальной собственности, предназначенных </w:t>
            </w:r>
            <w:r w:rsidR="00B56D00" w:rsidRPr="00E97D89">
              <w:rPr>
                <w:rFonts w:ascii="Times New Roman" w:hAnsi="Times New Roman" w:cs="Times New Roman"/>
              </w:rPr>
              <w:lastRenderedPageBreak/>
              <w:t>для сдачи в аренду</w:t>
            </w:r>
          </w:p>
          <w:p w:rsidR="00883B18" w:rsidRPr="00E97D89" w:rsidRDefault="00883B18" w:rsidP="00B5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47" w:rsidRDefault="0096086B" w:rsidP="0096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86B">
              <w:rPr>
                <w:rFonts w:ascii="Times New Roman" w:hAnsi="Times New Roman" w:cs="Times New Roman"/>
              </w:rPr>
              <w:lastRenderedPageBreak/>
              <w:t>1. </w:t>
            </w:r>
            <w:r>
              <w:rPr>
                <w:rFonts w:ascii="Times New Roman" w:hAnsi="Times New Roman" w:cs="Times New Roman"/>
              </w:rPr>
              <w:t>Подготавливается специалистом Управления в форме электронного документа или на бумажном носителе.</w:t>
            </w:r>
          </w:p>
          <w:p w:rsidR="0096086B" w:rsidRDefault="0096086B" w:rsidP="0096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Содержит наименование и адрес органа, которым выдан документ – </w:t>
            </w:r>
            <w:r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96086B" w:rsidRDefault="0096086B" w:rsidP="0096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D89">
              <w:rPr>
                <w:rFonts w:ascii="Times New Roman" w:hAnsi="Times New Roman" w:cs="Times New Roman"/>
              </w:rPr>
              <w:t>об объектах недвижимого имущества, находящихся в муниципальной собственности, предназначенных для сдачи в аренд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86B" w:rsidRPr="00C93BE3" w:rsidRDefault="0096086B" w:rsidP="0003148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. При предоставлении услуги в органе, предоставляющем услугу</w:t>
            </w:r>
            <w:r w:rsidR="00611795">
              <w:rPr>
                <w:rFonts w:ascii="Times New Roman" w:hAnsi="Times New Roman" w:cs="Times New Roman"/>
              </w:rPr>
              <w:t>, подписывается должностным лицом, уполномоченным на рассмотрение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E97D89" w:rsidRDefault="00321775" w:rsidP="00773F47">
            <w:pPr>
              <w:rPr>
                <w:rFonts w:ascii="Times New Roman" w:hAnsi="Times New Roman" w:cs="Times New Roman"/>
              </w:rPr>
            </w:pPr>
            <w:r w:rsidRPr="00E97D89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42366C" w:rsidRPr="00E97D89">
              <w:rPr>
                <w:rFonts w:ascii="Times New Roman" w:hAnsi="Times New Roman" w:cs="Times New Roman"/>
              </w:rPr>
              <w:t>П</w:t>
            </w:r>
            <w:r w:rsidR="000B7C06" w:rsidRPr="00E97D89">
              <w:rPr>
                <w:rFonts w:ascii="Times New Roman" w:hAnsi="Times New Roman" w:cs="Times New Roman"/>
              </w:rPr>
              <w:t>оложительный</w:t>
            </w:r>
          </w:p>
          <w:p w:rsidR="0042366C" w:rsidRPr="00E97D89" w:rsidRDefault="0042366C" w:rsidP="00773F47">
            <w:pPr>
              <w:rPr>
                <w:rFonts w:ascii="Times New Roman" w:hAnsi="Times New Roman" w:cs="Times New Roman"/>
              </w:rPr>
            </w:pPr>
          </w:p>
          <w:p w:rsidR="0042366C" w:rsidRPr="00E97D89" w:rsidRDefault="0042366C" w:rsidP="00773F47">
            <w:pPr>
              <w:rPr>
                <w:rFonts w:ascii="Times New Roman" w:hAnsi="Times New Roman" w:cs="Times New Roman"/>
              </w:rPr>
            </w:pPr>
          </w:p>
          <w:p w:rsidR="0042366C" w:rsidRPr="00E97D89" w:rsidRDefault="0042366C" w:rsidP="00773F47">
            <w:pPr>
              <w:rPr>
                <w:rFonts w:ascii="Times New Roman" w:hAnsi="Times New Roman" w:cs="Times New Roman"/>
              </w:rPr>
            </w:pPr>
          </w:p>
          <w:p w:rsidR="0042366C" w:rsidRPr="00E97D89" w:rsidRDefault="0042366C" w:rsidP="00773F47">
            <w:pPr>
              <w:rPr>
                <w:rFonts w:ascii="Times New Roman" w:hAnsi="Times New Roman" w:cs="Times New Roman"/>
              </w:rPr>
            </w:pPr>
          </w:p>
          <w:p w:rsidR="0042366C" w:rsidRPr="00E97D89" w:rsidRDefault="0042366C" w:rsidP="00773F47">
            <w:pPr>
              <w:rPr>
                <w:rFonts w:ascii="Times New Roman" w:hAnsi="Times New Roman" w:cs="Times New Roman"/>
              </w:rPr>
            </w:pPr>
          </w:p>
          <w:p w:rsidR="0042366C" w:rsidRPr="00E97D89" w:rsidRDefault="0042366C" w:rsidP="00773F47">
            <w:pPr>
              <w:rPr>
                <w:rFonts w:ascii="Times New Roman" w:hAnsi="Times New Roman" w:cs="Times New Roman"/>
              </w:rPr>
            </w:pPr>
          </w:p>
          <w:p w:rsidR="0042366C" w:rsidRPr="00E97D89" w:rsidRDefault="0042366C" w:rsidP="00A6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E97D89" w:rsidRDefault="00B61EB2" w:rsidP="00B6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E97D89" w:rsidRDefault="008059D6" w:rsidP="00805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D89">
              <w:rPr>
                <w:rFonts w:ascii="Times New Roman" w:hAnsi="Times New Roman" w:cs="Times New Roman"/>
              </w:rPr>
              <w:t>_</w:t>
            </w:r>
            <w:r w:rsidR="00B61EB2">
              <w:rPr>
                <w:rFonts w:ascii="Times New Roman" w:hAnsi="Times New Roman" w:cs="Times New Roman"/>
              </w:rPr>
              <w:t>_</w:t>
            </w:r>
            <w:r w:rsidRPr="00E97D8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84" w:rsidRPr="00104587" w:rsidRDefault="00031484" w:rsidP="00031484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 Л</w:t>
            </w:r>
            <w:r w:rsidRPr="00104587">
              <w:rPr>
                <w:sz w:val="22"/>
                <w:szCs w:val="22"/>
              </w:rPr>
              <w:t>ичное</w:t>
            </w:r>
          </w:p>
          <w:p w:rsidR="00031484" w:rsidRPr="00104587" w:rsidRDefault="00031484" w:rsidP="00031484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 xml:space="preserve">обращение в </w:t>
            </w:r>
            <w:r>
              <w:rPr>
                <w:sz w:val="22"/>
                <w:szCs w:val="22"/>
              </w:rPr>
              <w:t xml:space="preserve">орган, </w:t>
            </w:r>
            <w:proofErr w:type="spellStart"/>
            <w:r>
              <w:rPr>
                <w:sz w:val="22"/>
                <w:szCs w:val="22"/>
              </w:rPr>
              <w:t>предоставля-ющий</w:t>
            </w:r>
            <w:proofErr w:type="spellEnd"/>
            <w:r>
              <w:rPr>
                <w:sz w:val="22"/>
                <w:szCs w:val="22"/>
              </w:rPr>
              <w:t xml:space="preserve"> услугу.</w:t>
            </w:r>
          </w:p>
          <w:p w:rsidR="00031484" w:rsidRPr="00031484" w:rsidRDefault="00031484" w:rsidP="00031484">
            <w:pPr>
              <w:pStyle w:val="ConsPlusNormal"/>
              <w:rPr>
                <w:sz w:val="22"/>
                <w:szCs w:val="22"/>
              </w:rPr>
            </w:pPr>
            <w:r w:rsidRPr="00031484">
              <w:rPr>
                <w:sz w:val="22"/>
                <w:szCs w:val="22"/>
              </w:rPr>
              <w:t xml:space="preserve">2. Личное </w:t>
            </w:r>
          </w:p>
          <w:p w:rsidR="00031484" w:rsidRPr="00031484" w:rsidRDefault="00031484" w:rsidP="00031484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031484">
              <w:rPr>
                <w:sz w:val="22"/>
                <w:szCs w:val="22"/>
              </w:rPr>
              <w:t>обращение в  ОГКУ ТО МФЦ</w:t>
            </w:r>
          </w:p>
          <w:p w:rsidR="00883B18" w:rsidRPr="00E97D89" w:rsidRDefault="00031484" w:rsidP="00031484">
            <w:pPr>
              <w:pStyle w:val="af"/>
            </w:pPr>
            <w:r w:rsidRPr="00031484">
              <w:rPr>
                <w:rFonts w:ascii="Times New Roman" w:hAnsi="Times New Roman" w:cs="Times New Roman"/>
              </w:rPr>
              <w:t>3. Почтовая связ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E97D89" w:rsidRDefault="008064FA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4B" w:rsidRPr="00E97D89" w:rsidRDefault="008064FA" w:rsidP="00337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нь</w:t>
            </w:r>
            <w:r w:rsidR="00337291">
              <w:rPr>
                <w:rFonts w:ascii="Times New Roman" w:hAnsi="Times New Roman" w:cs="Times New Roman"/>
              </w:rPr>
              <w:t xml:space="preserve"> с момента окончания срока </w:t>
            </w:r>
            <w:proofErr w:type="spellStart"/>
            <w:r w:rsidR="00337291">
              <w:rPr>
                <w:rFonts w:ascii="Times New Roman" w:hAnsi="Times New Roman" w:cs="Times New Roman"/>
              </w:rPr>
              <w:t>предоставле-ния</w:t>
            </w:r>
            <w:proofErr w:type="spellEnd"/>
            <w:r w:rsidR="00337291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11795" w:rsidRPr="00752760" w:rsidTr="00904CBD">
        <w:trPr>
          <w:trHeight w:val="24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Pr="00E97D89" w:rsidRDefault="00611795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Default="00611795" w:rsidP="00B56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б отказе в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291" w:rsidRDefault="00337291" w:rsidP="00337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86B">
              <w:rPr>
                <w:rFonts w:ascii="Times New Roman" w:hAnsi="Times New Roman" w:cs="Times New Roman"/>
              </w:rPr>
              <w:t>1. </w:t>
            </w:r>
            <w:r>
              <w:rPr>
                <w:rFonts w:ascii="Times New Roman" w:hAnsi="Times New Roman" w:cs="Times New Roman"/>
              </w:rPr>
              <w:t>Подготавливается специалистом Управления в форме электронного документа или на бумажном носителе.</w:t>
            </w:r>
          </w:p>
          <w:p w:rsidR="00337291" w:rsidRDefault="00337291" w:rsidP="00276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Содержит наименование и адрес органа, которым выдан документ – результат предоставления услуги, реквизиты </w:t>
            </w:r>
            <w:r>
              <w:rPr>
                <w:rFonts w:ascii="Times New Roman" w:hAnsi="Times New Roman" w:cs="Times New Roman"/>
              </w:rPr>
              <w:lastRenderedPageBreak/>
              <w:t>обращения заявителя: Ф.И.О. заявителя, номер и дату регистрации заявления</w:t>
            </w:r>
            <w:r w:rsidR="00276A86">
              <w:rPr>
                <w:rFonts w:ascii="Times New Roman" w:hAnsi="Times New Roman" w:cs="Times New Roman"/>
              </w:rPr>
              <w:t xml:space="preserve">, указание на причину, по которой отказывается в предоставлении услуг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1795" w:rsidRPr="0096086B" w:rsidRDefault="00337291" w:rsidP="00D72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При предоставлении услуги в органе, предоставляющем услугу, подписывается должностным лицом, уполномоченным на рассмотрение зая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Pr="00E97D89" w:rsidRDefault="00940ACF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Default="00967A7D" w:rsidP="00B61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Pr="00E97D89" w:rsidRDefault="00967A7D" w:rsidP="00805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484" w:rsidRPr="00104587" w:rsidRDefault="00031484" w:rsidP="00031484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 Л</w:t>
            </w:r>
            <w:r w:rsidRPr="00104587">
              <w:rPr>
                <w:sz w:val="22"/>
                <w:szCs w:val="22"/>
              </w:rPr>
              <w:t>ичное</w:t>
            </w:r>
          </w:p>
          <w:p w:rsidR="00031484" w:rsidRPr="00104587" w:rsidRDefault="00031484" w:rsidP="00031484">
            <w:pPr>
              <w:pStyle w:val="ConsPlusNormal"/>
              <w:rPr>
                <w:sz w:val="22"/>
                <w:szCs w:val="22"/>
              </w:rPr>
            </w:pPr>
            <w:r w:rsidRPr="00104587">
              <w:rPr>
                <w:sz w:val="22"/>
                <w:szCs w:val="22"/>
              </w:rPr>
              <w:t xml:space="preserve">обращение в </w:t>
            </w:r>
            <w:r>
              <w:rPr>
                <w:sz w:val="22"/>
                <w:szCs w:val="22"/>
              </w:rPr>
              <w:t xml:space="preserve">орган, </w:t>
            </w:r>
            <w:proofErr w:type="spellStart"/>
            <w:r>
              <w:rPr>
                <w:sz w:val="22"/>
                <w:szCs w:val="22"/>
              </w:rPr>
              <w:t>предоставля-ющий</w:t>
            </w:r>
            <w:proofErr w:type="spellEnd"/>
            <w:r>
              <w:rPr>
                <w:sz w:val="22"/>
                <w:szCs w:val="22"/>
              </w:rPr>
              <w:t xml:space="preserve"> услугу.</w:t>
            </w:r>
          </w:p>
          <w:p w:rsidR="00031484" w:rsidRPr="00031484" w:rsidRDefault="00031484" w:rsidP="00031484">
            <w:pPr>
              <w:pStyle w:val="ConsPlusNormal"/>
              <w:rPr>
                <w:sz w:val="22"/>
                <w:szCs w:val="22"/>
              </w:rPr>
            </w:pPr>
            <w:r w:rsidRPr="00031484">
              <w:rPr>
                <w:sz w:val="22"/>
                <w:szCs w:val="22"/>
              </w:rPr>
              <w:t xml:space="preserve">2. Личное </w:t>
            </w:r>
          </w:p>
          <w:p w:rsidR="00031484" w:rsidRPr="00031484" w:rsidRDefault="00031484" w:rsidP="00031484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031484">
              <w:rPr>
                <w:sz w:val="22"/>
                <w:szCs w:val="22"/>
              </w:rPr>
              <w:t>обращение в  ОГКУ ТО МФЦ</w:t>
            </w:r>
          </w:p>
          <w:p w:rsidR="00611795" w:rsidRPr="00C93BE3" w:rsidRDefault="00031484" w:rsidP="00031484">
            <w:pPr>
              <w:pStyle w:val="ConsPlusNormal"/>
              <w:ind w:firstLine="34"/>
              <w:rPr>
                <w:color w:val="FF0000"/>
                <w:sz w:val="22"/>
                <w:szCs w:val="22"/>
              </w:rPr>
            </w:pPr>
            <w:r w:rsidRPr="00031484">
              <w:rPr>
                <w:sz w:val="22"/>
                <w:szCs w:val="22"/>
              </w:rPr>
              <w:t>3. Почтовая связь</w:t>
            </w:r>
            <w:r w:rsidRPr="00C93BE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Pr="00E97D89" w:rsidRDefault="00967A7D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95" w:rsidRPr="00E97D89" w:rsidRDefault="008064FA" w:rsidP="000D6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нь</w:t>
            </w:r>
            <w:r w:rsidR="00337291">
              <w:rPr>
                <w:rFonts w:ascii="Times New Roman" w:hAnsi="Times New Roman" w:cs="Times New Roman"/>
              </w:rPr>
              <w:t xml:space="preserve"> с момента окончания срока </w:t>
            </w:r>
            <w:proofErr w:type="spellStart"/>
            <w:r w:rsidR="00337291">
              <w:rPr>
                <w:rFonts w:ascii="Times New Roman" w:hAnsi="Times New Roman" w:cs="Times New Roman"/>
              </w:rPr>
              <w:t>предоставле-ния</w:t>
            </w:r>
            <w:proofErr w:type="spellEnd"/>
            <w:r w:rsidR="00337291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</w:tbl>
    <w:p w:rsidR="001506F2" w:rsidRDefault="001506F2" w:rsidP="00904CBD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B61EB2" w:rsidRDefault="00611795" w:rsidP="008D4CE0">
      <w:pPr>
        <w:pStyle w:val="1"/>
        <w:shd w:val="clear" w:color="auto" w:fill="auto"/>
        <w:spacing w:after="0" w:line="26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>Раздел 7. «Технологические процессы предоставления «услуги»</w:t>
      </w:r>
    </w:p>
    <w:p w:rsidR="00B61EB2" w:rsidRPr="00BA667D" w:rsidRDefault="00B61EB2" w:rsidP="00BA667D">
      <w:pPr>
        <w:pStyle w:val="af"/>
        <w:rPr>
          <w:rFonts w:ascii="Times New Roman" w:hAnsi="Times New Roman" w:cs="Times New Roman"/>
        </w:rPr>
      </w:pPr>
    </w:p>
    <w:tbl>
      <w:tblPr>
        <w:tblStyle w:val="a3"/>
        <w:tblW w:w="14790" w:type="dxa"/>
        <w:tblLook w:val="04A0" w:firstRow="1" w:lastRow="0" w:firstColumn="1" w:lastColumn="0" w:noHBand="0" w:noVBand="1"/>
      </w:tblPr>
      <w:tblGrid>
        <w:gridCol w:w="658"/>
        <w:gridCol w:w="2907"/>
        <w:gridCol w:w="45"/>
        <w:gridCol w:w="20"/>
        <w:gridCol w:w="13"/>
        <w:gridCol w:w="24"/>
        <w:gridCol w:w="3546"/>
        <w:gridCol w:w="44"/>
        <w:gridCol w:w="18"/>
        <w:gridCol w:w="10"/>
        <w:gridCol w:w="22"/>
        <w:gridCol w:w="31"/>
        <w:gridCol w:w="1687"/>
        <w:gridCol w:w="32"/>
        <w:gridCol w:w="24"/>
        <w:gridCol w:w="58"/>
        <w:gridCol w:w="27"/>
        <w:gridCol w:w="93"/>
        <w:gridCol w:w="7"/>
        <w:gridCol w:w="1826"/>
        <w:gridCol w:w="16"/>
        <w:gridCol w:w="12"/>
        <w:gridCol w:w="61"/>
        <w:gridCol w:w="31"/>
        <w:gridCol w:w="37"/>
        <w:gridCol w:w="24"/>
        <w:gridCol w:w="1815"/>
        <w:gridCol w:w="112"/>
        <w:gridCol w:w="14"/>
        <w:gridCol w:w="21"/>
        <w:gridCol w:w="81"/>
        <w:gridCol w:w="67"/>
        <w:gridCol w:w="1407"/>
      </w:tblGrid>
      <w:tr w:rsidR="00F12B5B" w:rsidRPr="00BA667D" w:rsidTr="00F12B5B">
        <w:tc>
          <w:tcPr>
            <w:tcW w:w="679" w:type="dxa"/>
          </w:tcPr>
          <w:p w:rsidR="00C550D3" w:rsidRPr="00BA667D" w:rsidRDefault="00C550D3" w:rsidP="00BA66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A667D">
              <w:rPr>
                <w:rFonts w:ascii="Times New Roman" w:hAnsi="Times New Roman" w:cs="Times New Roman"/>
              </w:rPr>
              <w:t>№</w:t>
            </w:r>
          </w:p>
          <w:p w:rsidR="00C550D3" w:rsidRPr="00BA667D" w:rsidRDefault="00C550D3" w:rsidP="00BA66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A66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12" w:type="dxa"/>
            <w:gridSpan w:val="5"/>
          </w:tcPr>
          <w:p w:rsidR="00C550D3" w:rsidRDefault="00C550D3" w:rsidP="00BA66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C550D3" w:rsidRDefault="00C550D3" w:rsidP="00BA66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</w:t>
            </w:r>
          </w:p>
          <w:p w:rsidR="00C550D3" w:rsidRPr="00BA667D" w:rsidRDefault="00C550D3" w:rsidP="00BA66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3609" w:type="dxa"/>
          </w:tcPr>
          <w:p w:rsidR="00C550D3" w:rsidRPr="00BA667D" w:rsidRDefault="00C550D3" w:rsidP="00BA66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734" w:type="dxa"/>
            <w:gridSpan w:val="6"/>
          </w:tcPr>
          <w:p w:rsidR="00C550D3" w:rsidRDefault="00C550D3" w:rsidP="0078470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  <w:p w:rsidR="00C550D3" w:rsidRDefault="00C550D3" w:rsidP="0078470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</w:t>
            </w:r>
          </w:p>
          <w:p w:rsidR="00C550D3" w:rsidRPr="00BA667D" w:rsidRDefault="00C550D3" w:rsidP="0078470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цесса)</w:t>
            </w:r>
          </w:p>
        </w:tc>
        <w:tc>
          <w:tcPr>
            <w:tcW w:w="2051" w:type="dxa"/>
            <w:gridSpan w:val="8"/>
          </w:tcPr>
          <w:p w:rsidR="00C550D3" w:rsidRDefault="00C550D3" w:rsidP="00C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C550D3" w:rsidRDefault="00C550D3" w:rsidP="00C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ы (процесса)</w:t>
            </w:r>
          </w:p>
          <w:p w:rsidR="00C550D3" w:rsidRDefault="00C550D3">
            <w:pPr>
              <w:rPr>
                <w:rFonts w:ascii="Times New Roman" w:hAnsi="Times New Roman" w:cs="Times New Roman"/>
              </w:rPr>
            </w:pPr>
          </w:p>
          <w:p w:rsidR="00C550D3" w:rsidRPr="00BA667D" w:rsidRDefault="00C550D3" w:rsidP="007847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6"/>
          </w:tcPr>
          <w:p w:rsidR="00C550D3" w:rsidRDefault="00C550D3" w:rsidP="00C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  <w:p w:rsidR="00C550D3" w:rsidRPr="00BA667D" w:rsidRDefault="00C550D3" w:rsidP="00C550D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6"/>
          </w:tcPr>
          <w:p w:rsidR="00C550D3" w:rsidRDefault="00C550D3" w:rsidP="00C55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  <w:p w:rsidR="00C550D3" w:rsidRPr="00BA667D" w:rsidRDefault="00C550D3" w:rsidP="00C550D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12B5B" w:rsidTr="00F12B5B">
        <w:trPr>
          <w:trHeight w:val="350"/>
        </w:trPr>
        <w:tc>
          <w:tcPr>
            <w:tcW w:w="679" w:type="dxa"/>
          </w:tcPr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2" w:type="dxa"/>
            <w:gridSpan w:val="5"/>
          </w:tcPr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9" w:type="dxa"/>
          </w:tcPr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4" w:type="dxa"/>
            <w:gridSpan w:val="6"/>
          </w:tcPr>
          <w:p w:rsidR="00C550D3" w:rsidRDefault="00C550D3" w:rsidP="0078470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1" w:type="dxa"/>
            <w:gridSpan w:val="8"/>
          </w:tcPr>
          <w:p w:rsidR="00C550D3" w:rsidRDefault="00C550D3" w:rsidP="00996731">
            <w:pPr>
              <w:pStyle w:val="1"/>
              <w:spacing w:after="248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gridSpan w:val="6"/>
          </w:tcPr>
          <w:p w:rsidR="00C550D3" w:rsidRDefault="00C550D3" w:rsidP="00996731">
            <w:pPr>
              <w:pStyle w:val="1"/>
              <w:spacing w:after="248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gridSpan w:val="6"/>
          </w:tcPr>
          <w:p w:rsidR="00C550D3" w:rsidRDefault="00C550D3" w:rsidP="00996731">
            <w:pPr>
              <w:pStyle w:val="1"/>
              <w:spacing w:after="248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2B51" w:rsidTr="00F12B5B">
        <w:trPr>
          <w:trHeight w:val="373"/>
        </w:trPr>
        <w:tc>
          <w:tcPr>
            <w:tcW w:w="679" w:type="dxa"/>
          </w:tcPr>
          <w:p w:rsidR="00612B51" w:rsidRDefault="00612B51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1" w:type="dxa"/>
            <w:gridSpan w:val="32"/>
          </w:tcPr>
          <w:p w:rsidR="00612B51" w:rsidRDefault="00612B51" w:rsidP="00947F70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Прием и регистрация заявления при личном обращении в орган, оказывающий услугу</w:t>
            </w:r>
          </w:p>
        </w:tc>
      </w:tr>
      <w:tr w:rsidR="00F12B5B" w:rsidTr="00F12B5B">
        <w:trPr>
          <w:trHeight w:val="1947"/>
        </w:trPr>
        <w:tc>
          <w:tcPr>
            <w:tcW w:w="679" w:type="dxa"/>
          </w:tcPr>
          <w:p w:rsidR="00C550D3" w:rsidRDefault="00C550D3" w:rsidP="00C550D3">
            <w:pPr>
              <w:pStyle w:val="1"/>
              <w:spacing w:after="248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012" w:type="dxa"/>
            <w:gridSpan w:val="5"/>
          </w:tcPr>
          <w:p w:rsidR="00C550D3" w:rsidRDefault="00C550D3" w:rsidP="00073976">
            <w:pPr>
              <w:pStyle w:val="1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09" w:type="dxa"/>
          </w:tcPr>
          <w:p w:rsidR="00C550D3" w:rsidRPr="00F61C36" w:rsidRDefault="00C550D3" w:rsidP="00F61C3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F61C36">
              <w:rPr>
                <w:rFonts w:ascii="Times New Roman" w:hAnsi="Times New Roman" w:cs="Times New Roman"/>
                <w:b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C550D3" w:rsidRDefault="00C550D3" w:rsidP="00F61C36">
            <w:pPr>
              <w:pStyle w:val="af"/>
              <w:rPr>
                <w:rFonts w:ascii="Times New Roman" w:hAnsi="Times New Roman" w:cs="Times New Roman"/>
              </w:rPr>
            </w:pPr>
            <w:r w:rsidRPr="00F61C36">
              <w:rPr>
                <w:rFonts w:ascii="Times New Roman" w:hAnsi="Times New Roman" w:cs="Times New Roman"/>
              </w:rPr>
              <w:t>В случае</w:t>
            </w:r>
            <w:r>
              <w:rPr>
                <w:rFonts w:ascii="Times New Roman" w:hAnsi="Times New Roman" w:cs="Times New Roman"/>
              </w:rPr>
              <w:t xml:space="preserve">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C550D3" w:rsidRDefault="00C550D3" w:rsidP="00F61C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а следующему действию.</w:t>
            </w:r>
          </w:p>
          <w:p w:rsidR="00C550D3" w:rsidRPr="00BC5CF3" w:rsidRDefault="00C550D3" w:rsidP="00F61C36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CF3">
              <w:rPr>
                <w:rFonts w:ascii="Times New Roman" w:hAnsi="Times New Roman" w:cs="Times New Roman"/>
                <w:b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</w:t>
            </w:r>
            <w:r w:rsidRPr="00BC5CF3">
              <w:rPr>
                <w:rFonts w:ascii="Times New Roman" w:hAnsi="Times New Roman" w:cs="Times New Roman"/>
                <w:b/>
              </w:rPr>
              <w:lastRenderedPageBreak/>
              <w:t>фотографией в документе.</w:t>
            </w:r>
          </w:p>
          <w:p w:rsidR="00C550D3" w:rsidRPr="00BC5CF3" w:rsidRDefault="00C550D3" w:rsidP="00BC5CF3">
            <w:pPr>
              <w:pStyle w:val="af"/>
              <w:rPr>
                <w:rFonts w:ascii="Times New Roman" w:hAnsi="Times New Roman" w:cs="Times New Roman"/>
              </w:rPr>
            </w:pPr>
            <w:r w:rsidRPr="00BC5CF3">
              <w:rPr>
                <w:rFonts w:ascii="Times New Roman" w:hAnsi="Times New Roman" w:cs="Times New Roman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C550D3" w:rsidRDefault="00C550D3" w:rsidP="00BC5CF3">
            <w:pPr>
              <w:pStyle w:val="af"/>
              <w:rPr>
                <w:rFonts w:ascii="Times New Roman" w:hAnsi="Times New Roman" w:cs="Times New Roman"/>
              </w:rPr>
            </w:pPr>
            <w:r w:rsidRPr="00BC5CF3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</w:t>
            </w:r>
            <w:r>
              <w:rPr>
                <w:rFonts w:ascii="Times New Roman" w:hAnsi="Times New Roman" w:cs="Times New Roman"/>
              </w:rPr>
              <w:t>с</w:t>
            </w:r>
            <w:r w:rsidRPr="00BC5CF3">
              <w:rPr>
                <w:rFonts w:ascii="Times New Roman" w:hAnsi="Times New Roman" w:cs="Times New Roman"/>
              </w:rPr>
              <w:t>оответствия</w:t>
            </w:r>
            <w:r>
              <w:rPr>
                <w:rFonts w:ascii="Times New Roman" w:hAnsi="Times New Roman" w:cs="Times New Roman"/>
              </w:rPr>
              <w:t xml:space="preserve"> и настаивает на приеме документов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а следующему действию.</w:t>
            </w:r>
          </w:p>
          <w:p w:rsidR="00C550D3" w:rsidRDefault="00C550D3" w:rsidP="00BC5CF3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CF3">
              <w:rPr>
                <w:rFonts w:ascii="Times New Roman" w:hAnsi="Times New Roman" w:cs="Times New Roman"/>
                <w:b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550D3" w:rsidRDefault="00C550D3" w:rsidP="00A5487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тавлением муниципальной услуги,. путем сверки данных, указанных в документе, </w:t>
            </w:r>
            <w:r>
              <w:rPr>
                <w:rFonts w:ascii="Times New Roman" w:hAnsi="Times New Roman" w:cs="Times New Roman"/>
              </w:rPr>
              <w:lastRenderedPageBreak/>
              <w:t>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C550D3" w:rsidRDefault="00C550D3" w:rsidP="00A5487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C550D3" w:rsidRDefault="00C550D3" w:rsidP="00A54879">
            <w:pPr>
              <w:pStyle w:val="af"/>
              <w:rPr>
                <w:rFonts w:ascii="Times New Roman" w:hAnsi="Times New Roman" w:cs="Times New Roman"/>
              </w:rPr>
            </w:pPr>
            <w:r w:rsidRPr="00BC5CF3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</w:t>
            </w:r>
            <w:r>
              <w:rPr>
                <w:rFonts w:ascii="Times New Roman" w:hAnsi="Times New Roman" w:cs="Times New Roman"/>
              </w:rPr>
              <w:t>с</w:t>
            </w:r>
            <w:r w:rsidRPr="00BC5CF3">
              <w:rPr>
                <w:rFonts w:ascii="Times New Roman" w:hAnsi="Times New Roman" w:cs="Times New Roman"/>
              </w:rPr>
              <w:t>оответствия</w:t>
            </w:r>
            <w:r>
              <w:rPr>
                <w:rFonts w:ascii="Times New Roman" w:hAnsi="Times New Roman" w:cs="Times New Roman"/>
              </w:rPr>
              <w:t xml:space="preserve"> и настаивает на приеме документов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а следующему действию.</w:t>
            </w:r>
          </w:p>
          <w:p w:rsidR="00C550D3" w:rsidRPr="00BC5CF3" w:rsidRDefault="00C550D3" w:rsidP="00A5487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734" w:type="dxa"/>
            <w:gridSpan w:val="6"/>
          </w:tcPr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мин.</w:t>
            </w: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  <w:p w:rsidR="00C550D3" w:rsidRDefault="00C550D3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.</w:t>
            </w:r>
          </w:p>
        </w:tc>
        <w:tc>
          <w:tcPr>
            <w:tcW w:w="2051" w:type="dxa"/>
            <w:gridSpan w:val="8"/>
          </w:tcPr>
          <w:p w:rsidR="00C550D3" w:rsidRDefault="00612B51" w:rsidP="00612B5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органа, оказывающего услугу</w:t>
            </w:r>
          </w:p>
        </w:tc>
        <w:tc>
          <w:tcPr>
            <w:tcW w:w="1980" w:type="dxa"/>
            <w:gridSpan w:val="6"/>
          </w:tcPr>
          <w:p w:rsidR="00C550D3" w:rsidRDefault="00612B51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  <w:tc>
          <w:tcPr>
            <w:tcW w:w="1725" w:type="dxa"/>
            <w:gridSpan w:val="6"/>
          </w:tcPr>
          <w:p w:rsidR="00C550D3" w:rsidRDefault="00612B51" w:rsidP="0099673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</w:tr>
      <w:tr w:rsidR="00F12B5B" w:rsidTr="00F12B5B">
        <w:tc>
          <w:tcPr>
            <w:tcW w:w="679" w:type="dxa"/>
          </w:tcPr>
          <w:p w:rsidR="00E91FA6" w:rsidRDefault="00E91FA6" w:rsidP="00612B5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612B51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gridSpan w:val="4"/>
          </w:tcPr>
          <w:p w:rsidR="00E91FA6" w:rsidRDefault="00E91FA6" w:rsidP="00924E5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копий документов, </w:t>
            </w:r>
            <w:r>
              <w:rPr>
                <w:sz w:val="22"/>
                <w:szCs w:val="22"/>
              </w:rPr>
              <w:lastRenderedPageBreak/>
              <w:t>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678" w:type="dxa"/>
            <w:gridSpan w:val="3"/>
          </w:tcPr>
          <w:p w:rsidR="00E91FA6" w:rsidRPr="00E91FA6" w:rsidRDefault="00E91FA6" w:rsidP="00924E51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lastRenderedPageBreak/>
              <w:t xml:space="preserve">В случае предоставления заявителем (его представителем) </w:t>
            </w:r>
            <w:r w:rsidRPr="00E91FA6">
              <w:rPr>
                <w:rFonts w:ascii="Times New Roman" w:hAnsi="Times New Roman" w:cs="Times New Roman"/>
              </w:rPr>
              <w:lastRenderedPageBreak/>
              <w:t>подлинников документов:</w:t>
            </w:r>
          </w:p>
          <w:p w:rsidR="00E91FA6" w:rsidRDefault="00E91FA6" w:rsidP="00924E51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1. Специалист делает копию документа, удостоверяющего личность</w:t>
            </w:r>
            <w:r>
              <w:rPr>
                <w:rFonts w:ascii="Times New Roman" w:hAnsi="Times New Roman" w:cs="Times New Roman"/>
              </w:rPr>
              <w:t xml:space="preserve"> (его представителя), и документа, подтверждающего полномочия представителя заявителя.</w:t>
            </w:r>
          </w:p>
          <w:p w:rsidR="0092095A" w:rsidRDefault="00E91FA6" w:rsidP="009209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Специалист заверяет копии документов штампом для зав</w:t>
            </w:r>
            <w:r w:rsidR="0092095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="0092095A">
              <w:rPr>
                <w:rFonts w:ascii="Times New Roman" w:hAnsi="Times New Roman" w:cs="Times New Roman"/>
              </w:rPr>
              <w:t>ения документов и подписью с указанием ФИО специалиста и даты заверения.</w:t>
            </w:r>
          </w:p>
          <w:p w:rsidR="0092095A" w:rsidRDefault="0092095A" w:rsidP="009209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 w:rsidR="00E91FA6" w:rsidRPr="00E91FA6" w:rsidRDefault="0092095A" w:rsidP="0049388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   </w:t>
            </w:r>
          </w:p>
        </w:tc>
        <w:tc>
          <w:tcPr>
            <w:tcW w:w="1718" w:type="dxa"/>
            <w:gridSpan w:val="6"/>
          </w:tcPr>
          <w:p w:rsidR="00E91FA6" w:rsidRDefault="00E91FA6" w:rsidP="00924E5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мин.</w:t>
            </w:r>
          </w:p>
        </w:tc>
        <w:tc>
          <w:tcPr>
            <w:tcW w:w="2007" w:type="dxa"/>
            <w:gridSpan w:val="6"/>
          </w:tcPr>
          <w:p w:rsidR="00E91FA6" w:rsidRDefault="00E91FA6" w:rsidP="00E57278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="00612B51">
              <w:rPr>
                <w:sz w:val="22"/>
                <w:szCs w:val="22"/>
              </w:rPr>
              <w:t xml:space="preserve"> органа, </w:t>
            </w:r>
            <w:r w:rsidR="00612B51">
              <w:rPr>
                <w:sz w:val="22"/>
                <w:szCs w:val="22"/>
              </w:rPr>
              <w:lastRenderedPageBreak/>
              <w:t>оказывающего услуг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7"/>
          </w:tcPr>
          <w:p w:rsidR="00E91FA6" w:rsidRPr="00E91FA6" w:rsidRDefault="00E91FA6" w:rsidP="00E91FA6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E91FA6" w:rsidRDefault="00E91FA6" w:rsidP="00E91FA6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lastRenderedPageBreak/>
              <w:t>Принтер</w:t>
            </w:r>
          </w:p>
          <w:p w:rsidR="00E91FA6" w:rsidRDefault="00E91FA6" w:rsidP="00E91F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E91FA6" w:rsidRDefault="00E91FA6" w:rsidP="00E91FA6">
            <w:pPr>
              <w:pStyle w:val="af"/>
            </w:pPr>
            <w:r>
              <w:rPr>
                <w:rFonts w:ascii="Times New Roman" w:hAnsi="Times New Roman" w:cs="Times New Roman"/>
              </w:rPr>
              <w:t>Штамп для заверения документов</w:t>
            </w:r>
          </w:p>
        </w:tc>
        <w:tc>
          <w:tcPr>
            <w:tcW w:w="1725" w:type="dxa"/>
            <w:gridSpan w:val="6"/>
          </w:tcPr>
          <w:p w:rsidR="00E91FA6" w:rsidRDefault="00493882" w:rsidP="00924E5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</w:t>
            </w:r>
          </w:p>
        </w:tc>
      </w:tr>
      <w:tr w:rsidR="00F12B5B" w:rsidTr="00F12B5B">
        <w:tc>
          <w:tcPr>
            <w:tcW w:w="679" w:type="dxa"/>
          </w:tcPr>
          <w:p w:rsidR="00493882" w:rsidRDefault="000656EC" w:rsidP="00612B5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12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12B51"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gridSpan w:val="4"/>
          </w:tcPr>
          <w:p w:rsidR="00493882" w:rsidRDefault="000656EC" w:rsidP="00924E5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678" w:type="dxa"/>
            <w:gridSpan w:val="3"/>
          </w:tcPr>
          <w:p w:rsidR="00493882" w:rsidRDefault="00DD5958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DD5958" w:rsidRDefault="00DD5958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DD5958" w:rsidRDefault="00DD5958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лучае если заявление не соответствует установленным требованиям:</w:t>
            </w:r>
          </w:p>
          <w:p w:rsidR="00DD5958" w:rsidRDefault="00DD5958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специалист органа</w:t>
            </w:r>
            <w:r w:rsidR="00612B51">
              <w:rPr>
                <w:rFonts w:ascii="Times New Roman" w:hAnsi="Times New Roman" w:cs="Times New Roman"/>
              </w:rPr>
              <w:t>, оказывающего услугу,</w:t>
            </w:r>
            <w:r>
              <w:rPr>
                <w:rFonts w:ascii="Times New Roman" w:hAnsi="Times New Roman" w:cs="Times New Roman"/>
              </w:rPr>
              <w:t xml:space="preserve">  объясняет заявителю (его представителю) содержание выявленных недостатков и оказывает помощь по их устранению;</w:t>
            </w:r>
          </w:p>
          <w:p w:rsidR="00DD5958" w:rsidRDefault="00612B51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5958">
              <w:rPr>
                <w:rFonts w:ascii="Times New Roman" w:hAnsi="Times New Roman" w:cs="Times New Roman"/>
              </w:rPr>
              <w:t xml:space="preserve">. специалист </w:t>
            </w:r>
            <w:r>
              <w:rPr>
                <w:rFonts w:ascii="Times New Roman" w:hAnsi="Times New Roman" w:cs="Times New Roman"/>
              </w:rPr>
              <w:t xml:space="preserve">органа, оказывающего услугу, </w:t>
            </w:r>
            <w:r w:rsidR="00DD5958">
              <w:rPr>
                <w:rFonts w:ascii="Times New Roman" w:hAnsi="Times New Roman" w:cs="Times New Roman"/>
              </w:rPr>
              <w:t xml:space="preserve">формирует заявление в АИС </w:t>
            </w:r>
            <w:r>
              <w:rPr>
                <w:rFonts w:ascii="Times New Roman" w:hAnsi="Times New Roman" w:cs="Times New Roman"/>
              </w:rPr>
              <w:t>органа</w:t>
            </w:r>
            <w:r w:rsidR="00DD5958">
              <w:rPr>
                <w:rFonts w:ascii="Times New Roman" w:hAnsi="Times New Roman" w:cs="Times New Roman"/>
              </w:rPr>
              <w:t>, распечатывает и отдает на подпись заявителю (его представителю).</w:t>
            </w:r>
          </w:p>
          <w:p w:rsidR="00DD5958" w:rsidRDefault="00DD5958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итель (его представитель) обращается без заявления, то:</w:t>
            </w:r>
          </w:p>
          <w:p w:rsidR="00DD5958" w:rsidRDefault="00612B51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5958">
              <w:rPr>
                <w:rFonts w:ascii="Times New Roman" w:hAnsi="Times New Roman" w:cs="Times New Roman"/>
              </w:rPr>
              <w:t> специалист органа</w:t>
            </w:r>
            <w:r>
              <w:rPr>
                <w:rFonts w:ascii="Times New Roman" w:hAnsi="Times New Roman" w:cs="Times New Roman"/>
              </w:rPr>
              <w:t>, оказывающего услугу,</w:t>
            </w:r>
            <w:r w:rsidR="00DD5958">
              <w:rPr>
                <w:rFonts w:ascii="Times New Roman" w:hAnsi="Times New Roman" w:cs="Times New Roman"/>
              </w:rPr>
              <w:t xml:space="preserve"> 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;</w:t>
            </w:r>
          </w:p>
          <w:p w:rsidR="00DD5958" w:rsidRDefault="00612B51" w:rsidP="00DD595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5958">
              <w:rPr>
                <w:rFonts w:ascii="Times New Roman" w:hAnsi="Times New Roman" w:cs="Times New Roman"/>
              </w:rPr>
              <w:t> специалист</w:t>
            </w:r>
            <w:r>
              <w:rPr>
                <w:rFonts w:ascii="Times New Roman" w:hAnsi="Times New Roman" w:cs="Times New Roman"/>
              </w:rPr>
              <w:t>, органа, оказывающего услугу,</w:t>
            </w:r>
            <w:r w:rsidR="00DD5958">
              <w:rPr>
                <w:rFonts w:ascii="Times New Roman" w:hAnsi="Times New Roman" w:cs="Times New Roman"/>
              </w:rPr>
              <w:t xml:space="preserve">  самостоятельно формирует заявление в АИС </w:t>
            </w:r>
            <w:r>
              <w:rPr>
                <w:rFonts w:ascii="Times New Roman" w:hAnsi="Times New Roman" w:cs="Times New Roman"/>
              </w:rPr>
              <w:t>органа</w:t>
            </w:r>
            <w:r w:rsidR="00DD5958">
              <w:rPr>
                <w:rFonts w:ascii="Times New Roman" w:hAnsi="Times New Roman" w:cs="Times New Roman"/>
              </w:rPr>
              <w:t xml:space="preserve">, распечатывает и отдает на </w:t>
            </w:r>
            <w:r w:rsidR="00141F54">
              <w:rPr>
                <w:rFonts w:ascii="Times New Roman" w:hAnsi="Times New Roman" w:cs="Times New Roman"/>
              </w:rPr>
              <w:t>подпись заявителю (его представителю).</w:t>
            </w:r>
            <w:r w:rsidR="00DD5958">
              <w:rPr>
                <w:rFonts w:ascii="Times New Roman" w:hAnsi="Times New Roman" w:cs="Times New Roman"/>
              </w:rPr>
              <w:t xml:space="preserve">       </w:t>
            </w:r>
          </w:p>
          <w:p w:rsidR="00DD5958" w:rsidRPr="00E91FA6" w:rsidRDefault="00DD5958" w:rsidP="00DD5958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6"/>
          </w:tcPr>
          <w:p w:rsidR="00493882" w:rsidRDefault="000656EC" w:rsidP="00924E5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ин.</w:t>
            </w:r>
          </w:p>
        </w:tc>
        <w:tc>
          <w:tcPr>
            <w:tcW w:w="2007" w:type="dxa"/>
            <w:gridSpan w:val="6"/>
          </w:tcPr>
          <w:p w:rsidR="00493882" w:rsidRDefault="000656EC" w:rsidP="00275D85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612B51">
              <w:rPr>
                <w:sz w:val="22"/>
                <w:szCs w:val="22"/>
              </w:rPr>
              <w:t>органа, оказывающего услугу</w:t>
            </w:r>
          </w:p>
        </w:tc>
        <w:tc>
          <w:tcPr>
            <w:tcW w:w="1996" w:type="dxa"/>
            <w:gridSpan w:val="7"/>
          </w:tcPr>
          <w:p w:rsidR="000656EC" w:rsidRPr="00E91FA6" w:rsidRDefault="000656EC" w:rsidP="000656EC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0656EC" w:rsidRDefault="000656EC" w:rsidP="000656EC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Принтер</w:t>
            </w:r>
          </w:p>
          <w:p w:rsidR="00493882" w:rsidRDefault="000656EC" w:rsidP="00E91FA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  <w:p w:rsidR="000656EC" w:rsidRDefault="000656EC" w:rsidP="000656E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</w:t>
            </w:r>
            <w:r w:rsidR="008E47AB">
              <w:rPr>
                <w:rFonts w:ascii="Times New Roman" w:hAnsi="Times New Roman" w:cs="Times New Roman"/>
              </w:rPr>
              <w:t xml:space="preserve"> органа, оказывающего услуг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2B51" w:rsidRDefault="00612B51" w:rsidP="000656EC">
            <w:pPr>
              <w:pStyle w:val="af"/>
              <w:rPr>
                <w:rFonts w:ascii="Times New Roman" w:hAnsi="Times New Roman" w:cs="Times New Roman"/>
              </w:rPr>
            </w:pPr>
          </w:p>
          <w:p w:rsidR="000656EC" w:rsidRDefault="000656EC" w:rsidP="000656E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ацион</w:t>
            </w:r>
            <w:r w:rsidR="00612B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:</w:t>
            </w:r>
          </w:p>
          <w:p w:rsidR="000656EC" w:rsidRPr="00E97D89" w:rsidRDefault="000656EC" w:rsidP="00065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 предоставлении и</w:t>
            </w:r>
            <w:r w:rsidRPr="00E97D89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E97D89">
              <w:rPr>
                <w:rFonts w:ascii="Times New Roman" w:hAnsi="Times New Roman" w:cs="Times New Roman"/>
              </w:rPr>
              <w:t xml:space="preserve"> об объектах недвижимого имущества, находящихся в муниципальной собственности, предназначенных для сдачи в аренду</w:t>
            </w:r>
          </w:p>
          <w:p w:rsidR="000656EC" w:rsidRPr="00E91FA6" w:rsidRDefault="000656EC" w:rsidP="000656E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gridSpan w:val="6"/>
          </w:tcPr>
          <w:p w:rsidR="00493882" w:rsidRDefault="000656EC" w:rsidP="00924E51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1</w:t>
            </w:r>
          </w:p>
        </w:tc>
      </w:tr>
      <w:tr w:rsidR="008C075A" w:rsidTr="00F12B5B">
        <w:tc>
          <w:tcPr>
            <w:tcW w:w="679" w:type="dxa"/>
          </w:tcPr>
          <w:p w:rsidR="008C075A" w:rsidRDefault="008C075A" w:rsidP="008C075A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11" w:type="dxa"/>
            <w:gridSpan w:val="32"/>
          </w:tcPr>
          <w:p w:rsidR="008C075A" w:rsidRDefault="008C075A" w:rsidP="008C075A">
            <w:pPr>
              <w:pStyle w:val="1"/>
              <w:spacing w:after="248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егистрация заявления при личном обращении в ОГКУ ТО МФЦ</w:t>
            </w:r>
          </w:p>
        </w:tc>
      </w:tr>
      <w:tr w:rsidR="00BE3373" w:rsidTr="00F12B5B">
        <w:tc>
          <w:tcPr>
            <w:tcW w:w="679" w:type="dxa"/>
          </w:tcPr>
          <w:p w:rsidR="008E47AB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87" w:type="dxa"/>
            <w:gridSpan w:val="4"/>
          </w:tcPr>
          <w:p w:rsidR="008E47AB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документа, удостоверяющего личность заявителя (его представителя), а также документа, </w:t>
            </w:r>
            <w:r>
              <w:rPr>
                <w:sz w:val="22"/>
                <w:szCs w:val="22"/>
              </w:rPr>
              <w:lastRenderedPageBreak/>
              <w:t>подтверждающего полномочия представителя заявителя</w:t>
            </w:r>
          </w:p>
        </w:tc>
        <w:tc>
          <w:tcPr>
            <w:tcW w:w="3693" w:type="dxa"/>
            <w:gridSpan w:val="4"/>
          </w:tcPr>
          <w:p w:rsidR="008C075A" w:rsidRPr="00F61C36" w:rsidRDefault="008C075A" w:rsidP="008C075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F61C36">
              <w:rPr>
                <w:rFonts w:ascii="Times New Roman" w:hAnsi="Times New Roman" w:cs="Times New Roman"/>
                <w:b/>
              </w:rPr>
              <w:lastRenderedPageBreak/>
              <w:t xml:space="preserve">1. Специалист проверяет наличие документа, удостоверяющего личность заявителя (его представителя), а также в случае обращения представителя </w:t>
            </w:r>
            <w:r w:rsidRPr="00F61C36">
              <w:rPr>
                <w:rFonts w:ascii="Times New Roman" w:hAnsi="Times New Roman" w:cs="Times New Roman"/>
                <w:b/>
              </w:rPr>
              <w:lastRenderedPageBreak/>
              <w:t>заявителя наличие документа, подтверждающего его полномочия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 w:rsidRPr="00F61C36">
              <w:rPr>
                <w:rFonts w:ascii="Times New Roman" w:hAnsi="Times New Roman" w:cs="Times New Roman"/>
              </w:rPr>
              <w:t>В случае</w:t>
            </w:r>
            <w:r>
              <w:rPr>
                <w:rFonts w:ascii="Times New Roman" w:hAnsi="Times New Roman" w:cs="Times New Roman"/>
              </w:rPr>
              <w:t xml:space="preserve">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а следующему действию.</w:t>
            </w:r>
          </w:p>
          <w:p w:rsidR="008C075A" w:rsidRPr="00BC5CF3" w:rsidRDefault="008C075A" w:rsidP="008C075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CF3">
              <w:rPr>
                <w:rFonts w:ascii="Times New Roman" w:hAnsi="Times New Roman" w:cs="Times New Roman"/>
                <w:b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8C075A" w:rsidRPr="00BC5CF3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 w:rsidRPr="00BC5CF3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</w:t>
            </w:r>
            <w:r w:rsidRPr="00BC5CF3">
              <w:rPr>
                <w:rFonts w:ascii="Times New Roman" w:hAnsi="Times New Roman" w:cs="Times New Roman"/>
              </w:rPr>
              <w:lastRenderedPageBreak/>
              <w:t>предоставлении муниципальной услуги и предлагает принять меры по его устранению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 w:rsidRPr="00BC5CF3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</w:t>
            </w:r>
            <w:r>
              <w:rPr>
                <w:rFonts w:ascii="Times New Roman" w:hAnsi="Times New Roman" w:cs="Times New Roman"/>
              </w:rPr>
              <w:t>с</w:t>
            </w:r>
            <w:r w:rsidRPr="00BC5CF3">
              <w:rPr>
                <w:rFonts w:ascii="Times New Roman" w:hAnsi="Times New Roman" w:cs="Times New Roman"/>
              </w:rPr>
              <w:t>оответствия</w:t>
            </w:r>
            <w:r>
              <w:rPr>
                <w:rFonts w:ascii="Times New Roman" w:hAnsi="Times New Roman" w:cs="Times New Roman"/>
              </w:rPr>
              <w:t xml:space="preserve"> и настаивает на приеме документов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а следующему действию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CF3">
              <w:rPr>
                <w:rFonts w:ascii="Times New Roman" w:hAnsi="Times New Roman" w:cs="Times New Roman"/>
                <w:b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тавлением муниципальной услуги,.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</w:t>
            </w:r>
            <w:r>
              <w:rPr>
                <w:rFonts w:ascii="Times New Roman" w:hAnsi="Times New Roman" w:cs="Times New Roman"/>
              </w:rPr>
              <w:lastRenderedPageBreak/>
              <w:t>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 w:rsidRPr="00BC5CF3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</w:t>
            </w:r>
            <w:r>
              <w:rPr>
                <w:rFonts w:ascii="Times New Roman" w:hAnsi="Times New Roman" w:cs="Times New Roman"/>
              </w:rPr>
              <w:t>с</w:t>
            </w:r>
            <w:r w:rsidRPr="00BC5CF3">
              <w:rPr>
                <w:rFonts w:ascii="Times New Roman" w:hAnsi="Times New Roman" w:cs="Times New Roman"/>
              </w:rPr>
              <w:t>оответствия</w:t>
            </w:r>
            <w:r>
              <w:rPr>
                <w:rFonts w:ascii="Times New Roman" w:hAnsi="Times New Roman" w:cs="Times New Roman"/>
              </w:rPr>
              <w:t xml:space="preserve"> и настаивает на приеме документов,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а следующему действию.</w:t>
            </w:r>
          </w:p>
          <w:p w:rsidR="008E47AB" w:rsidRPr="00E91FA6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724" w:type="dxa"/>
            <w:gridSpan w:val="6"/>
          </w:tcPr>
          <w:p w:rsidR="008E47AB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мин.</w:t>
            </w:r>
          </w:p>
        </w:tc>
        <w:tc>
          <w:tcPr>
            <w:tcW w:w="2014" w:type="dxa"/>
            <w:gridSpan w:val="7"/>
          </w:tcPr>
          <w:p w:rsidR="008E47AB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ГКУ ТО МФЦ</w:t>
            </w:r>
          </w:p>
        </w:tc>
        <w:tc>
          <w:tcPr>
            <w:tcW w:w="2080" w:type="dxa"/>
            <w:gridSpan w:val="6"/>
          </w:tcPr>
          <w:p w:rsidR="008E47AB" w:rsidRDefault="008C075A" w:rsidP="008C075A">
            <w:pPr>
              <w:pStyle w:val="af"/>
              <w:jc w:val="center"/>
            </w:pPr>
            <w:r>
              <w:t>___</w:t>
            </w: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  <w:p w:rsidR="008C075A" w:rsidRDefault="008C075A" w:rsidP="008C075A">
            <w:pPr>
              <w:pStyle w:val="af"/>
              <w:jc w:val="center"/>
            </w:pPr>
          </w:p>
        </w:tc>
        <w:tc>
          <w:tcPr>
            <w:tcW w:w="1613" w:type="dxa"/>
            <w:gridSpan w:val="5"/>
          </w:tcPr>
          <w:p w:rsidR="008E47AB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</w:t>
            </w:r>
          </w:p>
        </w:tc>
      </w:tr>
      <w:tr w:rsidR="00BE3373" w:rsidTr="00F12B5B">
        <w:tc>
          <w:tcPr>
            <w:tcW w:w="679" w:type="dxa"/>
          </w:tcPr>
          <w:p w:rsidR="008C075A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987" w:type="dxa"/>
            <w:gridSpan w:val="4"/>
          </w:tcPr>
          <w:p w:rsidR="008C075A" w:rsidRDefault="008C075A" w:rsidP="00C93BE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693" w:type="dxa"/>
            <w:gridSpan w:val="4"/>
          </w:tcPr>
          <w:p w:rsidR="008C075A" w:rsidRPr="00E91FA6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В случае предоставления заявителем (его представителем) подлинников документов: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1. Специалист делает копию документа, удостоверяющего личность</w:t>
            </w:r>
            <w:r>
              <w:rPr>
                <w:rFonts w:ascii="Times New Roman" w:hAnsi="Times New Roman" w:cs="Times New Roman"/>
              </w:rPr>
              <w:t xml:space="preserve"> (его представителя), и документа, подтверждающего полномочия представителя заявителя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Специалист заверяет копии документов штампом для заверения </w:t>
            </w:r>
            <w:r>
              <w:rPr>
                <w:rFonts w:ascii="Times New Roman" w:hAnsi="Times New Roman" w:cs="Times New Roman"/>
              </w:rPr>
              <w:lastRenderedPageBreak/>
              <w:t>документов и подписью с указанием ФИО специалиста и даты заверения.</w:t>
            </w:r>
          </w:p>
          <w:p w:rsidR="008C075A" w:rsidRDefault="008C075A" w:rsidP="008C075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 w:rsidR="008C075A" w:rsidRPr="00F61C36" w:rsidRDefault="008C075A" w:rsidP="008C075A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   </w:t>
            </w:r>
          </w:p>
        </w:tc>
        <w:tc>
          <w:tcPr>
            <w:tcW w:w="1724" w:type="dxa"/>
            <w:gridSpan w:val="6"/>
          </w:tcPr>
          <w:p w:rsidR="008C075A" w:rsidRDefault="008C075A" w:rsidP="008C075A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мин.</w:t>
            </w:r>
          </w:p>
        </w:tc>
        <w:tc>
          <w:tcPr>
            <w:tcW w:w="2014" w:type="dxa"/>
            <w:gridSpan w:val="7"/>
          </w:tcPr>
          <w:p w:rsidR="008C075A" w:rsidRDefault="00A625DC" w:rsidP="00A625DC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ГКУ ТО МФЦ</w:t>
            </w:r>
          </w:p>
        </w:tc>
        <w:tc>
          <w:tcPr>
            <w:tcW w:w="2080" w:type="dxa"/>
            <w:gridSpan w:val="6"/>
          </w:tcPr>
          <w:p w:rsidR="00A625DC" w:rsidRPr="00E91FA6" w:rsidRDefault="00A625DC" w:rsidP="00A625DC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625DC" w:rsidRDefault="00A625DC" w:rsidP="00A625DC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Принтер</w:t>
            </w:r>
          </w:p>
          <w:p w:rsidR="00A625DC" w:rsidRDefault="00A625DC" w:rsidP="00A625D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8C075A" w:rsidRDefault="00A625DC" w:rsidP="00A625DC">
            <w:pPr>
              <w:pStyle w:val="af"/>
            </w:pPr>
            <w:r>
              <w:rPr>
                <w:rFonts w:ascii="Times New Roman" w:hAnsi="Times New Roman" w:cs="Times New Roman"/>
              </w:rPr>
              <w:t>Штамп для заверения документов</w:t>
            </w:r>
          </w:p>
        </w:tc>
        <w:tc>
          <w:tcPr>
            <w:tcW w:w="1613" w:type="dxa"/>
            <w:gridSpan w:val="5"/>
          </w:tcPr>
          <w:p w:rsidR="008C075A" w:rsidRDefault="00A625DC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</w:tr>
      <w:tr w:rsidR="00BE3373" w:rsidTr="00F12B5B">
        <w:tc>
          <w:tcPr>
            <w:tcW w:w="679" w:type="dxa"/>
          </w:tcPr>
          <w:p w:rsidR="008A0EDA" w:rsidRDefault="008A0ED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87" w:type="dxa"/>
            <w:gridSpan w:val="4"/>
          </w:tcPr>
          <w:p w:rsidR="008A0EDA" w:rsidRDefault="008A0EDA" w:rsidP="00C93BE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693" w:type="dxa"/>
            <w:gridSpan w:val="4"/>
          </w:tcPr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ление не соответствует установленным требованиям: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специалист ОГУ ТО МФЦ  объясняет заявителю (его представителю) содержание выявленных недостатков и оказывает помощь по их устранению;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 специалист органа ОГКУ ТО МФЦ формирует заявление в АИС ОГКУ ТО МФЦ, распечатывает и отдает на подпись заявителю (его представителю).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если заявитель (его представитель) обращается без заявления, то: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пециалист ОГКУ ТО МФЦ 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;</w:t>
            </w:r>
          </w:p>
          <w:p w:rsidR="004D3140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специалист, органа, оказывающего услугу,  самостоятельно формирует заявление в АИС ОГКУ ТО МФЦ, распечатывает и отдает на подпись заявителю (его представителю).   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</w:p>
          <w:p w:rsidR="008A0EDA" w:rsidRPr="00E91FA6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gridSpan w:val="6"/>
          </w:tcPr>
          <w:p w:rsidR="008A0EDA" w:rsidRDefault="008A0ED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ин.</w:t>
            </w:r>
          </w:p>
        </w:tc>
        <w:tc>
          <w:tcPr>
            <w:tcW w:w="2014" w:type="dxa"/>
            <w:gridSpan w:val="7"/>
          </w:tcPr>
          <w:p w:rsidR="008A0EDA" w:rsidRDefault="008A0EDA" w:rsidP="00275D85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ргана, оказывающего услугу</w:t>
            </w:r>
          </w:p>
        </w:tc>
        <w:tc>
          <w:tcPr>
            <w:tcW w:w="2080" w:type="dxa"/>
            <w:gridSpan w:val="6"/>
          </w:tcPr>
          <w:p w:rsidR="008A0EDA" w:rsidRPr="00E91FA6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 w:rsidRPr="00E91FA6">
              <w:rPr>
                <w:rFonts w:ascii="Times New Roman" w:hAnsi="Times New Roman" w:cs="Times New Roman"/>
              </w:rPr>
              <w:t>Принтер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данных ОГКУ ТО МФЦ </w:t>
            </w: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</w:p>
          <w:p w:rsidR="008A0EDA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ацион-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е:</w:t>
            </w:r>
          </w:p>
          <w:p w:rsidR="008A0EDA" w:rsidRPr="00E97D89" w:rsidRDefault="008A0EDA" w:rsidP="00C93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 предоставлении и</w:t>
            </w:r>
            <w:r w:rsidRPr="00E97D89">
              <w:rPr>
                <w:rFonts w:ascii="Times New Roman" w:hAnsi="Times New Roman" w:cs="Times New Roman"/>
              </w:rPr>
              <w:t>нформаци</w:t>
            </w:r>
            <w:r>
              <w:rPr>
                <w:rFonts w:ascii="Times New Roman" w:hAnsi="Times New Roman" w:cs="Times New Roman"/>
              </w:rPr>
              <w:t>и</w:t>
            </w:r>
            <w:r w:rsidRPr="00E97D89">
              <w:rPr>
                <w:rFonts w:ascii="Times New Roman" w:hAnsi="Times New Roman" w:cs="Times New Roman"/>
              </w:rPr>
              <w:t xml:space="preserve"> об объектах недвижимого имущества, находящихся в муниципальной собственности, предназначенных </w:t>
            </w:r>
            <w:r w:rsidRPr="00E97D89">
              <w:rPr>
                <w:rFonts w:ascii="Times New Roman" w:hAnsi="Times New Roman" w:cs="Times New Roman"/>
              </w:rPr>
              <w:lastRenderedPageBreak/>
              <w:t>для сдачи в аренду</w:t>
            </w:r>
          </w:p>
          <w:p w:rsidR="008A0EDA" w:rsidRPr="00E91FA6" w:rsidRDefault="008A0EDA" w:rsidP="00C93BE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5"/>
          </w:tcPr>
          <w:p w:rsidR="008A0EDA" w:rsidRDefault="008A0ED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1</w:t>
            </w:r>
          </w:p>
        </w:tc>
      </w:tr>
      <w:tr w:rsidR="00B829DE" w:rsidTr="00F12B5B">
        <w:tc>
          <w:tcPr>
            <w:tcW w:w="679" w:type="dxa"/>
          </w:tcPr>
          <w:p w:rsidR="00B829DE" w:rsidRDefault="00B829DE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11" w:type="dxa"/>
            <w:gridSpan w:val="32"/>
          </w:tcPr>
          <w:p w:rsidR="00B829DE" w:rsidRDefault="00B829DE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-передача документов между ОГКУ ТО МФЦ и органом, предоставляющем услугу</w:t>
            </w:r>
          </w:p>
        </w:tc>
      </w:tr>
      <w:tr w:rsidR="00BE3373" w:rsidTr="00F12B5B">
        <w:tc>
          <w:tcPr>
            <w:tcW w:w="679" w:type="dxa"/>
          </w:tcPr>
          <w:p w:rsidR="00B829DE" w:rsidRDefault="00B829DE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974" w:type="dxa"/>
            <w:gridSpan w:val="3"/>
          </w:tcPr>
          <w:p w:rsidR="00B829DE" w:rsidRDefault="00B829DE" w:rsidP="00B829DE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окументов из ОГКУ ТО МФЦ в орган, предоставляющий услугу</w:t>
            </w:r>
          </w:p>
        </w:tc>
        <w:tc>
          <w:tcPr>
            <w:tcW w:w="3761" w:type="dxa"/>
            <w:gridSpan w:val="8"/>
          </w:tcPr>
          <w:p w:rsidR="00481F14" w:rsidRPr="00481F14" w:rsidRDefault="00B829DE" w:rsidP="00481F14">
            <w:pPr>
              <w:pStyle w:val="af"/>
              <w:rPr>
                <w:rFonts w:ascii="Times New Roman" w:hAnsi="Times New Roman" w:cs="Times New Roman"/>
              </w:rPr>
            </w:pPr>
            <w:r w:rsidRPr="00481F14">
              <w:rPr>
                <w:rFonts w:ascii="Times New Roman" w:hAnsi="Times New Roman" w:cs="Times New Roman"/>
              </w:rPr>
              <w:t>ОГКУ ТО МФЦ на бумажном носителе или в электронной форме направляет в орган, предоставляющий услугу</w:t>
            </w:r>
            <w:r w:rsidR="00481F14" w:rsidRPr="00481F14">
              <w:rPr>
                <w:rFonts w:ascii="Times New Roman" w:hAnsi="Times New Roman" w:cs="Times New Roman"/>
              </w:rPr>
              <w:t>.</w:t>
            </w:r>
          </w:p>
          <w:p w:rsidR="00B829DE" w:rsidRDefault="00481F14" w:rsidP="00481F14">
            <w:pPr>
              <w:pStyle w:val="af"/>
            </w:pPr>
            <w:r w:rsidRPr="00481F14">
              <w:rPr>
                <w:rFonts w:ascii="Times New Roman" w:hAnsi="Times New Roman" w:cs="Times New Roman"/>
              </w:rPr>
              <w:t>В случае поступления заявления в электронной форме</w:t>
            </w:r>
            <w:r>
              <w:rPr>
                <w:rFonts w:ascii="Times New Roman" w:hAnsi="Times New Roman" w:cs="Times New Roman"/>
              </w:rPr>
              <w:t xml:space="preserve"> специалист </w:t>
            </w:r>
            <w:r w:rsidRPr="00481F14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а</w:t>
            </w:r>
            <w:r w:rsidRPr="00481F14">
              <w:rPr>
                <w:rFonts w:ascii="Times New Roman" w:hAnsi="Times New Roman" w:cs="Times New Roman"/>
              </w:rPr>
              <w:t>, предоставляющий услугу</w:t>
            </w:r>
            <w:r>
              <w:rPr>
                <w:rFonts w:ascii="Times New Roman" w:hAnsi="Times New Roman" w:cs="Times New Roman"/>
              </w:rPr>
              <w:t xml:space="preserve"> распечатывает заявление, регистрирует в электронной системе делопроизводства и передает на рассмотрение руководителю</w:t>
            </w:r>
            <w:r w:rsidRPr="00481F14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481F14">
              <w:rPr>
                <w:rFonts w:ascii="Times New Roman" w:hAnsi="Times New Roman" w:cs="Times New Roman"/>
              </w:rPr>
              <w:t>, предоставляющ</w:t>
            </w:r>
            <w:r w:rsidR="00D72439">
              <w:rPr>
                <w:rFonts w:ascii="Times New Roman" w:hAnsi="Times New Roman" w:cs="Times New Roman"/>
              </w:rPr>
              <w:t>его</w:t>
            </w:r>
            <w:r w:rsidRPr="00481F14">
              <w:rPr>
                <w:rFonts w:ascii="Times New Roman" w:hAnsi="Times New Roman" w:cs="Times New Roman"/>
              </w:rPr>
              <w:t xml:space="preserve"> услугу</w:t>
            </w:r>
            <w:r>
              <w:rPr>
                <w:rFonts w:ascii="Times New Roman" w:hAnsi="Times New Roman" w:cs="Times New Roman"/>
              </w:rPr>
              <w:t>.</w:t>
            </w:r>
            <w:r w:rsidR="00B829DE">
              <w:t xml:space="preserve"> </w:t>
            </w:r>
          </w:p>
          <w:p w:rsidR="00D72439" w:rsidRPr="00D72439" w:rsidRDefault="00D72439" w:rsidP="00D7243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481F14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а</w:t>
            </w:r>
            <w:r w:rsidRPr="00481F14">
              <w:rPr>
                <w:rFonts w:ascii="Times New Roman" w:hAnsi="Times New Roman" w:cs="Times New Roman"/>
              </w:rPr>
              <w:t xml:space="preserve">, </w:t>
            </w:r>
            <w:r w:rsidRPr="00481F14">
              <w:rPr>
                <w:rFonts w:ascii="Times New Roman" w:hAnsi="Times New Roman" w:cs="Times New Roman"/>
              </w:rPr>
              <w:lastRenderedPageBreak/>
              <w:t>предоставляющ</w:t>
            </w:r>
            <w:r>
              <w:rPr>
                <w:rFonts w:ascii="Times New Roman" w:hAnsi="Times New Roman" w:cs="Times New Roman"/>
              </w:rPr>
              <w:t>его</w:t>
            </w:r>
            <w:r w:rsidRPr="00481F14">
              <w:rPr>
                <w:rFonts w:ascii="Times New Roman" w:hAnsi="Times New Roman" w:cs="Times New Roman"/>
              </w:rPr>
              <w:t xml:space="preserve"> услугу</w:t>
            </w:r>
            <w:r>
              <w:rPr>
                <w:rFonts w:ascii="Times New Roman" w:hAnsi="Times New Roman" w:cs="Times New Roman"/>
              </w:rPr>
              <w:t xml:space="preserve"> направляет заявление специалисту для подготовки ответа</w:t>
            </w:r>
          </w:p>
        </w:tc>
        <w:tc>
          <w:tcPr>
            <w:tcW w:w="1742" w:type="dxa"/>
            <w:gridSpan w:val="5"/>
          </w:tcPr>
          <w:p w:rsidR="00B829DE" w:rsidRDefault="00481F14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день со дня приняти</w:t>
            </w:r>
            <w:r w:rsidR="00656CCF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заявления</w:t>
            </w:r>
          </w:p>
        </w:tc>
        <w:tc>
          <w:tcPr>
            <w:tcW w:w="2002" w:type="dxa"/>
            <w:gridSpan w:val="6"/>
          </w:tcPr>
          <w:p w:rsidR="00B829DE" w:rsidRPr="00B723A3" w:rsidRDefault="007E7DF6" w:rsidP="00B723A3">
            <w:pPr>
              <w:pStyle w:val="af"/>
              <w:rPr>
                <w:rFonts w:ascii="Times New Roman" w:hAnsi="Times New Roman" w:cs="Times New Roman"/>
              </w:rPr>
            </w:pPr>
            <w:r w:rsidRPr="00B723A3">
              <w:rPr>
                <w:rFonts w:ascii="Times New Roman" w:hAnsi="Times New Roman" w:cs="Times New Roman"/>
              </w:rPr>
              <w:t>Спе</w:t>
            </w:r>
            <w:r w:rsidR="00B723A3" w:rsidRPr="00B723A3">
              <w:rPr>
                <w:rFonts w:ascii="Times New Roman" w:hAnsi="Times New Roman" w:cs="Times New Roman"/>
              </w:rPr>
              <w:t>ц</w:t>
            </w:r>
            <w:r w:rsidRPr="00B723A3">
              <w:rPr>
                <w:rFonts w:ascii="Times New Roman" w:hAnsi="Times New Roman" w:cs="Times New Roman"/>
              </w:rPr>
              <w:t>иали</w:t>
            </w:r>
            <w:r w:rsidR="00B723A3" w:rsidRPr="00B723A3">
              <w:rPr>
                <w:rFonts w:ascii="Times New Roman" w:hAnsi="Times New Roman" w:cs="Times New Roman"/>
              </w:rPr>
              <w:t>с</w:t>
            </w:r>
            <w:r w:rsidRPr="00B723A3">
              <w:rPr>
                <w:rFonts w:ascii="Times New Roman" w:hAnsi="Times New Roman" w:cs="Times New Roman"/>
              </w:rPr>
              <w:t>т</w:t>
            </w:r>
          </w:p>
          <w:p w:rsidR="00B723A3" w:rsidRDefault="00B723A3" w:rsidP="00B723A3">
            <w:pPr>
              <w:pStyle w:val="af"/>
            </w:pPr>
            <w:r w:rsidRPr="00B723A3">
              <w:rPr>
                <w:rFonts w:ascii="Times New Roman" w:hAnsi="Times New Roman" w:cs="Times New Roman"/>
              </w:rPr>
              <w:t>ОГКУ ТО МФЦ</w:t>
            </w:r>
          </w:p>
        </w:tc>
        <w:tc>
          <w:tcPr>
            <w:tcW w:w="2056" w:type="dxa"/>
            <w:gridSpan w:val="7"/>
          </w:tcPr>
          <w:p w:rsidR="00B829DE" w:rsidRDefault="00F12B5B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</w:p>
        </w:tc>
        <w:tc>
          <w:tcPr>
            <w:tcW w:w="1576" w:type="dxa"/>
            <w:gridSpan w:val="3"/>
          </w:tcPr>
          <w:p w:rsidR="00B829DE" w:rsidRDefault="00F12B5B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</w:p>
        </w:tc>
      </w:tr>
      <w:tr w:rsidR="00BE3373" w:rsidTr="00F12B5B">
        <w:tc>
          <w:tcPr>
            <w:tcW w:w="679" w:type="dxa"/>
          </w:tcPr>
          <w:p w:rsidR="00481F14" w:rsidRDefault="00481F14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974" w:type="dxa"/>
            <w:gridSpan w:val="3"/>
          </w:tcPr>
          <w:p w:rsidR="00481F14" w:rsidRDefault="00481F14" w:rsidP="00481F1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окументов из органа, предоставляющего услугу  в</w:t>
            </w:r>
            <w:r w:rsidR="00656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ГКУ ТО МФЦ </w:t>
            </w:r>
          </w:p>
        </w:tc>
        <w:tc>
          <w:tcPr>
            <w:tcW w:w="3761" w:type="dxa"/>
            <w:gridSpan w:val="8"/>
          </w:tcPr>
          <w:p w:rsidR="00481F14" w:rsidRPr="00481F14" w:rsidRDefault="00D72439" w:rsidP="00D7243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ый специалистом органа, предоставляющего услугу, ответ (положительный/отрицательный) на бумажном носителе направляется в ОГКУ ТО МФЦ</w:t>
            </w:r>
          </w:p>
        </w:tc>
        <w:tc>
          <w:tcPr>
            <w:tcW w:w="1742" w:type="dxa"/>
            <w:gridSpan w:val="5"/>
          </w:tcPr>
          <w:p w:rsidR="00481F14" w:rsidRDefault="00C16D74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7DF6">
              <w:rPr>
                <w:sz w:val="22"/>
                <w:szCs w:val="22"/>
              </w:rPr>
              <w:t xml:space="preserve"> дней со дня поступления заявления из ОГКУ ТО МФЦ</w:t>
            </w:r>
          </w:p>
        </w:tc>
        <w:tc>
          <w:tcPr>
            <w:tcW w:w="2002" w:type="dxa"/>
            <w:gridSpan w:val="6"/>
          </w:tcPr>
          <w:p w:rsidR="00481F14" w:rsidRDefault="00F12B5B" w:rsidP="00F12B5B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,</w:t>
            </w:r>
            <w:r>
              <w:t xml:space="preserve"> </w:t>
            </w:r>
            <w:r w:rsidRPr="00F12B5B">
              <w:rPr>
                <w:sz w:val="22"/>
                <w:szCs w:val="22"/>
              </w:rPr>
              <w:t>органа, предоставляющего услуг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gridSpan w:val="7"/>
          </w:tcPr>
          <w:p w:rsidR="00481F14" w:rsidRDefault="00F12B5B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</w:p>
        </w:tc>
        <w:tc>
          <w:tcPr>
            <w:tcW w:w="1576" w:type="dxa"/>
            <w:gridSpan w:val="3"/>
          </w:tcPr>
          <w:p w:rsidR="00481F14" w:rsidRDefault="00481F14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</w:tc>
      </w:tr>
      <w:tr w:rsidR="002B314A" w:rsidTr="00F12B5B">
        <w:tc>
          <w:tcPr>
            <w:tcW w:w="679" w:type="dxa"/>
          </w:tcPr>
          <w:p w:rsidR="002B314A" w:rsidRDefault="002B314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1" w:type="dxa"/>
            <w:gridSpan w:val="32"/>
          </w:tcPr>
          <w:p w:rsidR="002B314A" w:rsidRDefault="002B314A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 w:rsidRPr="004416C3">
              <w:rPr>
                <w:color w:val="111111"/>
                <w:sz w:val="22"/>
                <w:szCs w:val="22"/>
              </w:rPr>
              <w:t>Рассмотрение заявления заявителя (заявителей) и прилагаемых к нему документов</w:t>
            </w:r>
          </w:p>
        </w:tc>
      </w:tr>
      <w:tr w:rsidR="002B314A" w:rsidTr="00F12B5B">
        <w:tc>
          <w:tcPr>
            <w:tcW w:w="679" w:type="dxa"/>
          </w:tcPr>
          <w:p w:rsidR="002B314A" w:rsidRDefault="002B314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974" w:type="dxa"/>
            <w:gridSpan w:val="3"/>
          </w:tcPr>
          <w:p w:rsidR="002B314A" w:rsidRPr="002B314A" w:rsidRDefault="002B314A" w:rsidP="00D72439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2"/>
                <w:szCs w:val="22"/>
              </w:rPr>
            </w:pPr>
            <w:r w:rsidRPr="002B314A">
              <w:rPr>
                <w:color w:val="111111"/>
                <w:sz w:val="22"/>
                <w:szCs w:val="22"/>
              </w:rPr>
              <w:t>Рассмотрение заявления заявителя и прилагаемых к нему документов</w:t>
            </w:r>
          </w:p>
        </w:tc>
        <w:tc>
          <w:tcPr>
            <w:tcW w:w="3715" w:type="dxa"/>
            <w:gridSpan w:val="6"/>
          </w:tcPr>
          <w:p w:rsidR="00E8410B" w:rsidRPr="00E8410B" w:rsidRDefault="00E8410B" w:rsidP="00E8410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8410B">
              <w:rPr>
                <w:rFonts w:ascii="Times New Roman" w:hAnsi="Times New Roman" w:cs="Times New Roman"/>
                <w:color w:val="000000"/>
              </w:rPr>
              <w:t>Специалист органа, ответственный за предоставление муниципальной услуги, проводит экспертизу запроса и прилагаемых к нему документов. Принимает решение о подготовке ответа заявителю или об отказе в предоставлении муниципальной услуги.</w:t>
            </w:r>
          </w:p>
          <w:p w:rsidR="00E8410B" w:rsidRPr="00E8410B" w:rsidRDefault="00E8410B" w:rsidP="00E8410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8410B">
              <w:rPr>
                <w:rFonts w:ascii="Times New Roman" w:hAnsi="Times New Roman" w:cs="Times New Roman"/>
                <w:color w:val="000000"/>
              </w:rPr>
              <w:t xml:space="preserve"> Решение о подготовке ответа заявителю принимается в случае отсутствия оснований для отказа в предоставлении услуги. </w:t>
            </w:r>
          </w:p>
          <w:p w:rsidR="002B314A" w:rsidRPr="004416C3" w:rsidRDefault="00E8410B" w:rsidP="00E8410B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2"/>
                <w:szCs w:val="22"/>
              </w:rPr>
            </w:pPr>
            <w:r w:rsidRPr="00E8410B">
              <w:rPr>
                <w:sz w:val="22"/>
                <w:szCs w:val="22"/>
              </w:rPr>
              <w:t xml:space="preserve"> В случае наличия оснований для отказа заявителю направляется уведомление об отказе в предоставлении услуги в месячный срок со дня поступления запроса.</w:t>
            </w:r>
          </w:p>
        </w:tc>
        <w:tc>
          <w:tcPr>
            <w:tcW w:w="1765" w:type="dxa"/>
            <w:gridSpan w:val="6"/>
          </w:tcPr>
          <w:p w:rsidR="002B314A" w:rsidRPr="004416C3" w:rsidRDefault="00C16D74" w:rsidP="00C16D7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</w:t>
            </w:r>
            <w:r w:rsidR="00F12B5B">
              <w:rPr>
                <w:color w:val="111111"/>
                <w:sz w:val="22"/>
                <w:szCs w:val="22"/>
              </w:rPr>
              <w:t xml:space="preserve"> дн</w:t>
            </w:r>
            <w:r>
              <w:rPr>
                <w:color w:val="111111"/>
                <w:sz w:val="22"/>
                <w:szCs w:val="22"/>
              </w:rPr>
              <w:t>я</w:t>
            </w:r>
            <w:r w:rsidR="00F12B5B">
              <w:rPr>
                <w:color w:val="111111"/>
                <w:sz w:val="22"/>
                <w:szCs w:val="22"/>
              </w:rPr>
              <w:t xml:space="preserve"> со дня поступления заявления</w:t>
            </w:r>
          </w:p>
        </w:tc>
        <w:tc>
          <w:tcPr>
            <w:tcW w:w="2056" w:type="dxa"/>
            <w:gridSpan w:val="8"/>
          </w:tcPr>
          <w:p w:rsidR="002B314A" w:rsidRPr="004416C3" w:rsidRDefault="00F12B5B" w:rsidP="00F12B5B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,</w:t>
            </w:r>
            <w:r>
              <w:t xml:space="preserve"> </w:t>
            </w:r>
            <w:r w:rsidRPr="00F12B5B">
              <w:rPr>
                <w:sz w:val="22"/>
                <w:szCs w:val="22"/>
              </w:rPr>
              <w:t>органа, предоставляющего услугу</w:t>
            </w:r>
          </w:p>
        </w:tc>
        <w:tc>
          <w:tcPr>
            <w:tcW w:w="2002" w:type="dxa"/>
            <w:gridSpan w:val="5"/>
          </w:tcPr>
          <w:p w:rsidR="00F12B5B" w:rsidRPr="004416C3" w:rsidRDefault="00F12B5B" w:rsidP="00F12B5B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База данных </w:t>
            </w:r>
            <w:r w:rsidRPr="00F12B5B">
              <w:rPr>
                <w:rFonts w:ascii="Times New Roman" w:hAnsi="Times New Roman" w:cs="Times New Roman"/>
              </w:rPr>
              <w:t>органа, предоставляющего услугу</w:t>
            </w:r>
          </w:p>
        </w:tc>
        <w:tc>
          <w:tcPr>
            <w:tcW w:w="1599" w:type="dxa"/>
            <w:gridSpan w:val="4"/>
          </w:tcPr>
          <w:p w:rsidR="002B314A" w:rsidRPr="004416C3" w:rsidRDefault="002B314A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2"/>
                <w:szCs w:val="22"/>
              </w:rPr>
            </w:pPr>
          </w:p>
        </w:tc>
      </w:tr>
      <w:tr w:rsidR="002B314A" w:rsidTr="00F12B5B">
        <w:tc>
          <w:tcPr>
            <w:tcW w:w="679" w:type="dxa"/>
          </w:tcPr>
          <w:p w:rsidR="002B314A" w:rsidRDefault="002B314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11" w:type="dxa"/>
            <w:gridSpan w:val="32"/>
          </w:tcPr>
          <w:p w:rsidR="002B314A" w:rsidRDefault="002B314A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 </w:t>
            </w:r>
            <w:r>
              <w:rPr>
                <w:color w:val="000000"/>
                <w:sz w:val="22"/>
                <w:szCs w:val="22"/>
              </w:rPr>
              <w:t xml:space="preserve">предоставлении (об отказе в предоставлении) информации об объектах недвижимого имущества, </w:t>
            </w:r>
            <w:r>
              <w:rPr>
                <w:color w:val="000000"/>
                <w:sz w:val="22"/>
                <w:szCs w:val="22"/>
              </w:rPr>
              <w:br/>
              <w:t>находящихся в муниципальной собственности и предназначенных для сдачи в аренду, заявителю</w:t>
            </w:r>
          </w:p>
        </w:tc>
      </w:tr>
      <w:tr w:rsidR="00BE3373" w:rsidTr="00F12B5B">
        <w:tc>
          <w:tcPr>
            <w:tcW w:w="679" w:type="dxa"/>
          </w:tcPr>
          <w:p w:rsidR="002B314A" w:rsidRDefault="002B314A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952" w:type="dxa"/>
            <w:gridSpan w:val="2"/>
          </w:tcPr>
          <w:p w:rsidR="002B314A" w:rsidRPr="002B314A" w:rsidRDefault="002B314A" w:rsidP="00D72439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 w:rsidRPr="002B314A">
              <w:rPr>
                <w:sz w:val="22"/>
                <w:szCs w:val="22"/>
              </w:rPr>
              <w:t xml:space="preserve">Принятие решения о предоставлении (об отказе в предоставлении) информации об объектах недвижимого имущества, находящихся в </w:t>
            </w:r>
            <w:r w:rsidRPr="002B314A">
              <w:rPr>
                <w:sz w:val="22"/>
                <w:szCs w:val="22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3756" w:type="dxa"/>
            <w:gridSpan w:val="8"/>
          </w:tcPr>
          <w:p w:rsidR="00D72439" w:rsidRPr="00D72439" w:rsidRDefault="00D72439" w:rsidP="00D72439">
            <w:pPr>
              <w:pStyle w:val="ConsPlusNormal"/>
              <w:rPr>
                <w:sz w:val="22"/>
                <w:szCs w:val="22"/>
              </w:rPr>
            </w:pPr>
            <w:r w:rsidRPr="00D72439">
              <w:rPr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sz w:val="22"/>
                <w:szCs w:val="22"/>
              </w:rPr>
              <w:t>органа, предоставляющего услугу</w:t>
            </w:r>
            <w:r w:rsidRPr="00D72439">
              <w:rPr>
                <w:sz w:val="22"/>
                <w:szCs w:val="22"/>
              </w:rPr>
              <w:t xml:space="preserve"> после принятия решения о подготовке ответа заявителю готовит проект письма с информацией об объекте (объектах) недвижимого имуществ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предназн</w:t>
            </w:r>
            <w:r w:rsidR="0084691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ых для сдачи в аренду</w:t>
            </w:r>
            <w:r w:rsidRPr="00D72439">
              <w:rPr>
                <w:sz w:val="22"/>
                <w:szCs w:val="22"/>
              </w:rPr>
              <w:t xml:space="preserve"> или проект </w:t>
            </w:r>
            <w:r>
              <w:rPr>
                <w:sz w:val="22"/>
                <w:szCs w:val="22"/>
              </w:rPr>
              <w:t>письма об отказе в предоставлении информации</w:t>
            </w:r>
            <w:r w:rsidRPr="00D72439">
              <w:rPr>
                <w:sz w:val="22"/>
                <w:szCs w:val="22"/>
              </w:rPr>
              <w:t xml:space="preserve">, и </w:t>
            </w:r>
            <w:r>
              <w:rPr>
                <w:sz w:val="22"/>
                <w:szCs w:val="22"/>
              </w:rPr>
              <w:t>направляет руководителю органа, предоставляющего услугу</w:t>
            </w:r>
            <w:r w:rsidRPr="00D72439">
              <w:rPr>
                <w:sz w:val="22"/>
                <w:szCs w:val="22"/>
              </w:rPr>
              <w:t xml:space="preserve"> для дальнейшего согласования </w:t>
            </w:r>
            <w:r>
              <w:rPr>
                <w:sz w:val="22"/>
                <w:szCs w:val="22"/>
              </w:rPr>
              <w:t>и</w:t>
            </w:r>
            <w:r w:rsidRPr="00D72439">
              <w:rPr>
                <w:sz w:val="22"/>
                <w:szCs w:val="22"/>
              </w:rPr>
              <w:t xml:space="preserve"> подписания.</w:t>
            </w:r>
          </w:p>
          <w:p w:rsidR="002B314A" w:rsidRPr="00D72439" w:rsidRDefault="00D72439" w:rsidP="00D72439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 w:rsidRPr="00D72439">
              <w:rPr>
                <w:sz w:val="22"/>
                <w:szCs w:val="22"/>
              </w:rPr>
              <w:t xml:space="preserve"> После подписания документы регистрируются в системе электронного документооборота и передаются в отдел ответственному специалисту.</w:t>
            </w:r>
          </w:p>
        </w:tc>
        <w:tc>
          <w:tcPr>
            <w:tcW w:w="1856" w:type="dxa"/>
            <w:gridSpan w:val="8"/>
          </w:tcPr>
          <w:p w:rsidR="002B314A" w:rsidRDefault="00C16D74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день</w:t>
            </w:r>
          </w:p>
        </w:tc>
        <w:tc>
          <w:tcPr>
            <w:tcW w:w="1983" w:type="dxa"/>
            <w:gridSpan w:val="6"/>
          </w:tcPr>
          <w:p w:rsidR="002B314A" w:rsidRDefault="002B314A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6"/>
          </w:tcPr>
          <w:p w:rsidR="00F12B5B" w:rsidRPr="00F12B5B" w:rsidRDefault="00F12B5B" w:rsidP="00F12B5B">
            <w:pPr>
              <w:pStyle w:val="af"/>
              <w:rPr>
                <w:rFonts w:ascii="Times New Roman" w:hAnsi="Times New Roman" w:cs="Times New Roman"/>
              </w:rPr>
            </w:pPr>
            <w:r w:rsidRPr="00F12B5B">
              <w:rPr>
                <w:rFonts w:ascii="Times New Roman" w:hAnsi="Times New Roman" w:cs="Times New Roman"/>
              </w:rPr>
              <w:t>Компьютер</w:t>
            </w:r>
          </w:p>
          <w:p w:rsidR="00F12B5B" w:rsidRPr="00F12B5B" w:rsidRDefault="00F12B5B" w:rsidP="00F12B5B">
            <w:pPr>
              <w:pStyle w:val="af"/>
              <w:rPr>
                <w:rFonts w:ascii="Times New Roman" w:hAnsi="Times New Roman" w:cs="Times New Roman"/>
              </w:rPr>
            </w:pPr>
            <w:r w:rsidRPr="00F12B5B">
              <w:rPr>
                <w:rFonts w:ascii="Times New Roman" w:hAnsi="Times New Roman" w:cs="Times New Roman"/>
              </w:rPr>
              <w:t>Принтер</w:t>
            </w:r>
          </w:p>
          <w:p w:rsidR="002B314A" w:rsidRDefault="00F12B5B" w:rsidP="00F12B5B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 w:rsidRPr="00F12B5B">
              <w:rPr>
                <w:sz w:val="22"/>
                <w:szCs w:val="22"/>
              </w:rPr>
              <w:t xml:space="preserve">База данных органа, предоставляющего </w:t>
            </w:r>
            <w:r w:rsidRPr="00F12B5B">
              <w:rPr>
                <w:sz w:val="22"/>
                <w:szCs w:val="22"/>
              </w:rPr>
              <w:lastRenderedPageBreak/>
              <w:t>услугу</w:t>
            </w:r>
          </w:p>
        </w:tc>
        <w:tc>
          <w:tcPr>
            <w:tcW w:w="1484" w:type="dxa"/>
            <w:gridSpan w:val="2"/>
          </w:tcPr>
          <w:p w:rsidR="002B314A" w:rsidRDefault="00F12B5B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</w:t>
            </w:r>
          </w:p>
        </w:tc>
      </w:tr>
      <w:tr w:rsidR="00517634" w:rsidTr="00F12B5B">
        <w:tc>
          <w:tcPr>
            <w:tcW w:w="679" w:type="dxa"/>
          </w:tcPr>
          <w:p w:rsidR="00517634" w:rsidRDefault="00517634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111" w:type="dxa"/>
            <w:gridSpan w:val="32"/>
          </w:tcPr>
          <w:p w:rsidR="00517634" w:rsidRDefault="007E7DF6" w:rsidP="00F12B5B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информации </w:t>
            </w:r>
            <w:r w:rsidRPr="002B314A">
              <w:rPr>
                <w:sz w:val="22"/>
                <w:szCs w:val="22"/>
              </w:rPr>
              <w:t xml:space="preserve"> об объектах недвижимого имущества, находящихся в муниципальной собственности и предназначенных для сдачи</w:t>
            </w:r>
            <w:r>
              <w:rPr>
                <w:sz w:val="22"/>
                <w:szCs w:val="22"/>
              </w:rPr>
              <w:t xml:space="preserve"> в аренду</w:t>
            </w:r>
          </w:p>
        </w:tc>
      </w:tr>
      <w:tr w:rsidR="00F12B5B" w:rsidTr="00F12B5B">
        <w:tc>
          <w:tcPr>
            <w:tcW w:w="679" w:type="dxa"/>
          </w:tcPr>
          <w:p w:rsidR="00F12B5B" w:rsidRDefault="00F12B5B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907" w:type="dxa"/>
          </w:tcPr>
          <w:p w:rsidR="00F12B5B" w:rsidRDefault="00762395" w:rsidP="00762395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личном обращении заявителя в орган, оказывающий услугу</w:t>
            </w:r>
          </w:p>
        </w:tc>
        <w:tc>
          <w:tcPr>
            <w:tcW w:w="3758" w:type="dxa"/>
            <w:gridSpan w:val="6"/>
          </w:tcPr>
          <w:p w:rsidR="00F12B5B" w:rsidRDefault="00CE0F11" w:rsidP="00CE0F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62395" w:rsidRPr="00762395">
              <w:rPr>
                <w:sz w:val="22"/>
                <w:szCs w:val="22"/>
              </w:rPr>
              <w:t>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      </w:r>
          </w:p>
        </w:tc>
        <w:tc>
          <w:tcPr>
            <w:tcW w:w="1892" w:type="dxa"/>
            <w:gridSpan w:val="10"/>
          </w:tcPr>
          <w:p w:rsidR="00F12B5B" w:rsidRDefault="00762395" w:rsidP="00762395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0 дней со дня поступления заявления</w:t>
            </w:r>
          </w:p>
        </w:tc>
        <w:tc>
          <w:tcPr>
            <w:tcW w:w="2014" w:type="dxa"/>
            <w:gridSpan w:val="8"/>
          </w:tcPr>
          <w:p w:rsidR="00F12B5B" w:rsidRDefault="00CE0F11" w:rsidP="00CE0F1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,</w:t>
            </w:r>
            <w:r>
              <w:t xml:space="preserve"> </w:t>
            </w:r>
            <w:r w:rsidRPr="00F12B5B">
              <w:rPr>
                <w:sz w:val="22"/>
                <w:szCs w:val="22"/>
              </w:rPr>
              <w:t>органа, предоставляющего услугу</w:t>
            </w:r>
          </w:p>
        </w:tc>
        <w:tc>
          <w:tcPr>
            <w:tcW w:w="2133" w:type="dxa"/>
            <w:gridSpan w:val="6"/>
          </w:tcPr>
          <w:p w:rsidR="00F12B5B" w:rsidRDefault="00CE0F11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У</w:t>
            </w:r>
          </w:p>
        </w:tc>
        <w:tc>
          <w:tcPr>
            <w:tcW w:w="1407" w:type="dxa"/>
          </w:tcPr>
          <w:p w:rsidR="00F12B5B" w:rsidRDefault="00CE0F11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</w:tc>
      </w:tr>
      <w:tr w:rsidR="007E7DF6" w:rsidTr="00F12B5B">
        <w:tc>
          <w:tcPr>
            <w:tcW w:w="679" w:type="dxa"/>
          </w:tcPr>
          <w:p w:rsidR="007E7DF6" w:rsidRDefault="00F12B5B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907" w:type="dxa"/>
          </w:tcPr>
          <w:p w:rsidR="007E7DF6" w:rsidRDefault="00CE0F11" w:rsidP="00CE0F1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личном обращении в ОГКУ ТО МФЦ</w:t>
            </w:r>
          </w:p>
        </w:tc>
        <w:tc>
          <w:tcPr>
            <w:tcW w:w="3758" w:type="dxa"/>
            <w:gridSpan w:val="6"/>
          </w:tcPr>
          <w:p w:rsidR="00CE0F11" w:rsidRPr="00CE0F11" w:rsidRDefault="00CE0F11" w:rsidP="00CE0F11">
            <w:pPr>
              <w:pStyle w:val="af"/>
              <w:rPr>
                <w:rFonts w:ascii="Times New Roman" w:hAnsi="Times New Roman" w:cs="Times New Roman"/>
              </w:rPr>
            </w:pPr>
            <w:r w:rsidRPr="00CE0F11">
              <w:rPr>
                <w:rFonts w:ascii="Times New Roman" w:hAnsi="Times New Roman" w:cs="Times New Roman"/>
              </w:rPr>
              <w:t>При поступлении заявления через ОГКУ ТО МФЦ</w:t>
            </w:r>
            <w:r w:rsidR="00BE3373">
              <w:rPr>
                <w:rFonts w:ascii="Times New Roman" w:hAnsi="Times New Roman" w:cs="Times New Roman"/>
              </w:rPr>
              <w:t>,</w:t>
            </w:r>
            <w:r w:rsidRPr="00CE0F11">
              <w:rPr>
                <w:rFonts w:ascii="Times New Roman" w:hAnsi="Times New Roman" w:cs="Times New Roman"/>
              </w:rPr>
              <w:t xml:space="preserve"> зарегистрированный, органом предоставляющим муниципальную услугу, ответ заявителю об объектах (объектах) недвижимого имущества, находящихся в муниципальной собственности и предназначенных для сдачи в аренду направляется с сопроводительным письмом в адрес </w:t>
            </w:r>
            <w:r w:rsidR="00BE3373">
              <w:rPr>
                <w:rFonts w:ascii="Times New Roman" w:hAnsi="Times New Roman" w:cs="Times New Roman"/>
              </w:rPr>
              <w:t xml:space="preserve">ОГКУ ТО </w:t>
            </w:r>
            <w:r w:rsidRPr="00CE0F11">
              <w:rPr>
                <w:rFonts w:ascii="Times New Roman" w:hAnsi="Times New Roman" w:cs="Times New Roman"/>
              </w:rPr>
              <w:t>МФЦ в день регистрации указанных документов.</w:t>
            </w:r>
          </w:p>
          <w:p w:rsidR="007E7DF6" w:rsidRDefault="00CE0F11" w:rsidP="00CE0F11">
            <w:pPr>
              <w:pStyle w:val="af"/>
            </w:pPr>
            <w:r w:rsidRPr="00CE0F11">
              <w:rPr>
                <w:rFonts w:ascii="Times New Roman" w:hAnsi="Times New Roman" w:cs="Times New Roman"/>
                <w:color w:val="000000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/>
              </w:rPr>
              <w:t xml:space="preserve">ОГКУ ТО </w:t>
            </w:r>
            <w:r w:rsidRPr="00CE0F11">
              <w:rPr>
                <w:rFonts w:ascii="Times New Roman" w:hAnsi="Times New Roman" w:cs="Times New Roman"/>
                <w:color w:val="000000"/>
              </w:rPr>
              <w:t xml:space="preserve">МФЦ выдает заявителю результат предоставления </w:t>
            </w:r>
            <w:r>
              <w:rPr>
                <w:rFonts w:ascii="Times New Roman" w:hAnsi="Times New Roman" w:cs="Times New Roman"/>
                <w:color w:val="000000"/>
              </w:rPr>
              <w:t>муниципальной услуги.</w:t>
            </w:r>
            <w:r w:rsidRPr="00CE0F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92" w:type="dxa"/>
            <w:gridSpan w:val="10"/>
          </w:tcPr>
          <w:p w:rsidR="00BE3373" w:rsidRPr="00C6033E" w:rsidRDefault="00C6033E" w:rsidP="00C6033E">
            <w:pPr>
              <w:pStyle w:val="af"/>
              <w:rPr>
                <w:rFonts w:ascii="Times New Roman" w:hAnsi="Times New Roman" w:cs="Times New Roman"/>
              </w:rPr>
            </w:pPr>
            <w:r w:rsidRPr="00C6033E">
              <w:rPr>
                <w:rFonts w:ascii="Times New Roman" w:hAnsi="Times New Roman" w:cs="Times New Roman"/>
              </w:rPr>
              <w:t>Не позднее 10 дней со дня поступления заявления</w:t>
            </w:r>
          </w:p>
        </w:tc>
        <w:tc>
          <w:tcPr>
            <w:tcW w:w="2014" w:type="dxa"/>
            <w:gridSpan w:val="8"/>
          </w:tcPr>
          <w:p w:rsidR="007E7DF6" w:rsidRDefault="00CE0F11" w:rsidP="00FB224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ГКУ ТО МФЦ</w:t>
            </w:r>
          </w:p>
        </w:tc>
        <w:tc>
          <w:tcPr>
            <w:tcW w:w="2133" w:type="dxa"/>
            <w:gridSpan w:val="6"/>
          </w:tcPr>
          <w:p w:rsidR="007E7DF6" w:rsidRPr="00CE0F11" w:rsidRDefault="00CE0F11" w:rsidP="00CE0F11">
            <w:pPr>
              <w:pStyle w:val="af"/>
              <w:rPr>
                <w:rFonts w:ascii="Times New Roman" w:hAnsi="Times New Roman" w:cs="Times New Roman"/>
              </w:rPr>
            </w:pPr>
            <w:r w:rsidRPr="00CE0F11">
              <w:rPr>
                <w:rFonts w:ascii="Times New Roman" w:hAnsi="Times New Roman" w:cs="Times New Roman"/>
              </w:rPr>
              <w:t>Компьютер</w:t>
            </w:r>
          </w:p>
          <w:p w:rsidR="00CE0F11" w:rsidRDefault="00CE0F11" w:rsidP="00CE0F11">
            <w:pPr>
              <w:pStyle w:val="af"/>
            </w:pPr>
            <w:r w:rsidRPr="00CE0F11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407" w:type="dxa"/>
          </w:tcPr>
          <w:p w:rsidR="007E7DF6" w:rsidRDefault="00CE0F11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</w:tc>
      </w:tr>
      <w:tr w:rsidR="00F12B5B" w:rsidTr="00F12B5B">
        <w:tc>
          <w:tcPr>
            <w:tcW w:w="679" w:type="dxa"/>
          </w:tcPr>
          <w:p w:rsidR="00F12B5B" w:rsidRDefault="00F12B5B" w:rsidP="00C93BE3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907" w:type="dxa"/>
          </w:tcPr>
          <w:p w:rsidR="00F12B5B" w:rsidRDefault="00CE0F11" w:rsidP="00CE0F1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редством почтовой связи</w:t>
            </w:r>
          </w:p>
        </w:tc>
        <w:tc>
          <w:tcPr>
            <w:tcW w:w="3758" w:type="dxa"/>
            <w:gridSpan w:val="6"/>
          </w:tcPr>
          <w:p w:rsidR="00F12B5B" w:rsidRDefault="00CE0F11" w:rsidP="00CE0F11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ный руководителем органа, предоставляющего муниципальную услугу, зарегистрированный в системе делопроизводства органа, ответ направляется заказным письмом с уведомлением по адресу  заявителя, указанному в заявлении. </w:t>
            </w:r>
          </w:p>
        </w:tc>
        <w:tc>
          <w:tcPr>
            <w:tcW w:w="1892" w:type="dxa"/>
            <w:gridSpan w:val="10"/>
          </w:tcPr>
          <w:p w:rsidR="00BE3373" w:rsidRPr="00BE3373" w:rsidRDefault="00BE3373" w:rsidP="00BE3373">
            <w:pPr>
              <w:pStyle w:val="af"/>
              <w:rPr>
                <w:rFonts w:ascii="Times New Roman" w:hAnsi="Times New Roman" w:cs="Times New Roman"/>
              </w:rPr>
            </w:pPr>
            <w:r w:rsidRPr="00BE3373">
              <w:rPr>
                <w:rFonts w:ascii="Times New Roman" w:hAnsi="Times New Roman" w:cs="Times New Roman"/>
              </w:rPr>
              <w:t>1 день</w:t>
            </w:r>
          </w:p>
          <w:p w:rsidR="00F12B5B" w:rsidRDefault="00BE3373" w:rsidP="00BE337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 w:rsidRPr="00BE3373">
              <w:rPr>
                <w:sz w:val="22"/>
                <w:szCs w:val="22"/>
              </w:rPr>
              <w:t>со дня подписания ответа руководителем органа, предоставляющего муниципальную услугу, и регистрации в системе делопроизводства органа</w:t>
            </w:r>
          </w:p>
        </w:tc>
        <w:tc>
          <w:tcPr>
            <w:tcW w:w="2014" w:type="dxa"/>
            <w:gridSpan w:val="8"/>
          </w:tcPr>
          <w:p w:rsidR="00F12B5B" w:rsidRDefault="00BE3373" w:rsidP="00BE337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,</w:t>
            </w:r>
            <w:r>
              <w:t xml:space="preserve"> </w:t>
            </w:r>
            <w:r w:rsidRPr="00F12B5B">
              <w:rPr>
                <w:sz w:val="22"/>
                <w:szCs w:val="22"/>
              </w:rPr>
              <w:t>органа, предоставляющего услугу</w:t>
            </w:r>
          </w:p>
        </w:tc>
        <w:tc>
          <w:tcPr>
            <w:tcW w:w="2133" w:type="dxa"/>
            <w:gridSpan w:val="6"/>
          </w:tcPr>
          <w:p w:rsidR="00F12B5B" w:rsidRDefault="00BE3373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</w:t>
            </w:r>
          </w:p>
        </w:tc>
        <w:tc>
          <w:tcPr>
            <w:tcW w:w="1407" w:type="dxa"/>
          </w:tcPr>
          <w:p w:rsidR="00F12B5B" w:rsidRDefault="00BE3373" w:rsidP="00B829DE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</w:tc>
      </w:tr>
    </w:tbl>
    <w:p w:rsidR="00BE3373" w:rsidRDefault="00BE3373" w:rsidP="00996731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996731" w:rsidRPr="008D4CE0" w:rsidRDefault="00EA0D6A" w:rsidP="00996731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8D4CE0">
        <w:rPr>
          <w:sz w:val="22"/>
          <w:szCs w:val="22"/>
        </w:rPr>
        <w:t xml:space="preserve">Раздел 8. </w:t>
      </w:r>
      <w:r w:rsidR="00B61EB2">
        <w:rPr>
          <w:sz w:val="22"/>
          <w:szCs w:val="22"/>
        </w:rPr>
        <w:t>«</w:t>
      </w:r>
      <w:r w:rsidR="00FB59B3" w:rsidRPr="008D4CE0">
        <w:rPr>
          <w:sz w:val="22"/>
          <w:szCs w:val="22"/>
        </w:rPr>
        <w:t xml:space="preserve">Особенности предоставления </w:t>
      </w:r>
      <w:r w:rsidRPr="008D4CE0">
        <w:rPr>
          <w:sz w:val="22"/>
          <w:szCs w:val="22"/>
        </w:rPr>
        <w:t>услуги</w:t>
      </w:r>
      <w:r w:rsidR="00AD2845">
        <w:rPr>
          <w:sz w:val="22"/>
          <w:szCs w:val="22"/>
        </w:rPr>
        <w:t xml:space="preserve"> </w:t>
      </w:r>
      <w:r w:rsidRPr="008D4CE0">
        <w:rPr>
          <w:sz w:val="22"/>
          <w:szCs w:val="22"/>
        </w:rPr>
        <w:t>в электронн</w:t>
      </w:r>
      <w:r w:rsidR="00F0360D">
        <w:rPr>
          <w:sz w:val="22"/>
          <w:szCs w:val="22"/>
        </w:rPr>
        <w:t>о</w:t>
      </w:r>
      <w:r w:rsidRPr="008D4CE0">
        <w:rPr>
          <w:sz w:val="22"/>
          <w:szCs w:val="22"/>
        </w:rPr>
        <w:t>й форме</w:t>
      </w:r>
      <w:r w:rsidR="00B61EB2">
        <w:rPr>
          <w:sz w:val="22"/>
          <w:szCs w:val="22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1720"/>
        <w:gridCol w:w="1843"/>
        <w:gridCol w:w="2204"/>
        <w:gridCol w:w="2043"/>
        <w:gridCol w:w="1720"/>
        <w:gridCol w:w="3079"/>
      </w:tblGrid>
      <w:tr w:rsidR="000C10CF" w:rsidRPr="00F0360D" w:rsidTr="00B9127A">
        <w:trPr>
          <w:trHeight w:val="211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CF" w:rsidRPr="00F0360D" w:rsidRDefault="000C10CF" w:rsidP="00F0360D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Способ получения  заявителем информации о сроках  и порядке предоставления «услуг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CF" w:rsidRPr="00F0360D" w:rsidRDefault="000C10CF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Способ записи на прием в орган</w:t>
            </w:r>
            <w:r w:rsidR="00F0360D">
              <w:rPr>
                <w:rFonts w:ascii="Times New Roman" w:hAnsi="Times New Roman" w:cs="Times New Roman"/>
              </w:rPr>
              <w:t>,</w:t>
            </w:r>
            <w:r w:rsidR="0082676F">
              <w:rPr>
                <w:rFonts w:ascii="Times New Roman" w:hAnsi="Times New Roman" w:cs="Times New Roman"/>
              </w:rPr>
              <w:t xml:space="preserve"> ОГКУ ТО МФЦ для подачи запроса о предоставлении «услуги»</w:t>
            </w:r>
            <w:r w:rsidR="00F036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F" w:rsidRPr="00F0360D" w:rsidRDefault="00B9127A" w:rsidP="00F0360D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 xml:space="preserve">Способ формирования запроса о предоставлении </w:t>
            </w:r>
            <w:r w:rsidR="00F0360D" w:rsidRPr="00F0360D">
              <w:rPr>
                <w:rFonts w:ascii="Times New Roman" w:hAnsi="Times New Roman" w:cs="Times New Roman"/>
              </w:rPr>
              <w:t>«</w:t>
            </w:r>
            <w:r w:rsidRPr="00F0360D">
              <w:rPr>
                <w:rFonts w:ascii="Times New Roman" w:hAnsi="Times New Roman" w:cs="Times New Roman"/>
              </w:rPr>
              <w:t>услуги</w:t>
            </w:r>
            <w:r w:rsidR="00F0360D" w:rsidRPr="00F03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CF" w:rsidRPr="00F0360D" w:rsidRDefault="000C10CF" w:rsidP="00B61EB2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CF" w:rsidRPr="00F0360D" w:rsidRDefault="000C10CF" w:rsidP="00B61EB2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CF" w:rsidRPr="00F0360D" w:rsidRDefault="000C10CF" w:rsidP="004B482F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Способ получения сведений   о ходе выполнения запроса о предоставлении «услу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CF" w:rsidRPr="00F0360D" w:rsidRDefault="000C10CF" w:rsidP="00F0360D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 xml:space="preserve"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</w:t>
            </w:r>
            <w:r w:rsidR="00F0360D">
              <w:rPr>
                <w:rFonts w:ascii="Times New Roman" w:hAnsi="Times New Roman" w:cs="Times New Roman"/>
              </w:rPr>
              <w:t>«</w:t>
            </w:r>
            <w:r w:rsidRPr="00F0360D">
              <w:rPr>
                <w:rFonts w:ascii="Times New Roman" w:hAnsi="Times New Roman" w:cs="Times New Roman"/>
              </w:rPr>
              <w:t>услуги</w:t>
            </w:r>
            <w:r w:rsidR="00F0360D">
              <w:rPr>
                <w:rFonts w:ascii="Times New Roman" w:hAnsi="Times New Roman" w:cs="Times New Roman"/>
              </w:rPr>
              <w:t>»</w:t>
            </w:r>
          </w:p>
        </w:tc>
      </w:tr>
      <w:tr w:rsidR="00B9127A" w:rsidRPr="00F0360D" w:rsidTr="00B9127A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7A" w:rsidRPr="00F0360D" w:rsidRDefault="00B9127A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7A" w:rsidRPr="00F0360D" w:rsidRDefault="00B9127A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B9127A" w:rsidP="00710AE6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B9127A" w:rsidP="00710AE6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B9127A" w:rsidP="00710AE6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B9127A" w:rsidP="00710AE6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82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127A" w:rsidRPr="00F0360D" w:rsidTr="0082676F"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F0360D" w:rsidP="00F0360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9127A" w:rsidRPr="00F0360D">
              <w:rPr>
                <w:rFonts w:ascii="Times New Roman" w:hAnsi="Times New Roman" w:cs="Times New Roman"/>
              </w:rPr>
              <w:t xml:space="preserve">ерез Единый портал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7A" w:rsidRPr="00F0360D" w:rsidRDefault="00B05B78" w:rsidP="00B61EB2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F0360D" w:rsidRDefault="00E277B9" w:rsidP="00E2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7A" w:rsidRPr="00F0360D" w:rsidRDefault="00B9127A" w:rsidP="0082676F">
            <w:pPr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Не требуется предоставления заявителем документов на бумажном носител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7A" w:rsidRPr="00F0360D" w:rsidRDefault="00B9127A" w:rsidP="008059D6">
            <w:pPr>
              <w:jc w:val="center"/>
              <w:rPr>
                <w:rFonts w:ascii="Times New Roman" w:hAnsi="Times New Roman" w:cs="Times New Roman"/>
              </w:rPr>
            </w:pPr>
            <w:r w:rsidRPr="00F0360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82676F" w:rsidRDefault="0082676F" w:rsidP="0082676F">
            <w:pPr>
              <w:pStyle w:val="af"/>
              <w:rPr>
                <w:rFonts w:ascii="Times New Roman" w:hAnsi="Times New Roman" w:cs="Times New Roman"/>
              </w:rPr>
            </w:pPr>
            <w:r w:rsidRPr="0082676F">
              <w:rPr>
                <w:rFonts w:ascii="Times New Roman" w:hAnsi="Times New Roman" w:cs="Times New Roman"/>
              </w:rPr>
              <w:t>1. Личный кабинет заявителя на Едином портале.</w:t>
            </w:r>
          </w:p>
          <w:p w:rsidR="0082676F" w:rsidRDefault="0082676F" w:rsidP="0082676F">
            <w:pPr>
              <w:pStyle w:val="af"/>
              <w:rPr>
                <w:rFonts w:ascii="Times New Roman" w:hAnsi="Times New Roman" w:cs="Times New Roman"/>
              </w:rPr>
            </w:pPr>
            <w:r w:rsidRPr="0082676F">
              <w:rPr>
                <w:rFonts w:ascii="Times New Roman" w:hAnsi="Times New Roman" w:cs="Times New Roman"/>
              </w:rPr>
              <w:t>2. Электронная почта заяв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676F" w:rsidRPr="00F0360D" w:rsidRDefault="0082676F" w:rsidP="0082676F">
            <w:pPr>
              <w:pStyle w:val="af"/>
            </w:pPr>
            <w:r>
              <w:rPr>
                <w:rFonts w:ascii="Times New Roman" w:hAnsi="Times New Roman" w:cs="Times New Roman"/>
              </w:rPr>
              <w:lastRenderedPageBreak/>
              <w:t>3. Смс-опо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7A" w:rsidRPr="00E01CB1" w:rsidRDefault="00E01CB1" w:rsidP="00E01CB1">
            <w:pPr>
              <w:pStyle w:val="af"/>
              <w:rPr>
                <w:rFonts w:ascii="Times New Roman" w:hAnsi="Times New Roman" w:cs="Times New Roman"/>
              </w:rPr>
            </w:pPr>
            <w:r w:rsidRPr="00E01CB1">
              <w:rPr>
                <w:rFonts w:ascii="Times New Roman" w:hAnsi="Times New Roman" w:cs="Times New Roman"/>
              </w:rPr>
              <w:lastRenderedPageBreak/>
              <w:t>1. Единый портал.</w:t>
            </w:r>
          </w:p>
          <w:p w:rsidR="00E01CB1" w:rsidRPr="00F0360D" w:rsidRDefault="00E01CB1" w:rsidP="00E01CB1">
            <w:pPr>
              <w:pStyle w:val="af"/>
            </w:pPr>
            <w:r w:rsidRPr="00E01CB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 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>
              <w:rPr>
                <w:rFonts w:ascii="Times New Roman" w:hAnsi="Times New Roman" w:cs="Times New Roman"/>
              </w:rPr>
              <w:lastRenderedPageBreak/>
              <w:t>совершенных при предоставлении государственных и муниципальных услуг</w:t>
            </w:r>
          </w:p>
        </w:tc>
      </w:tr>
    </w:tbl>
    <w:p w:rsidR="004218B4" w:rsidRDefault="004218B4" w:rsidP="00295965">
      <w:pPr>
        <w:rPr>
          <w:rFonts w:ascii="Times New Roman" w:hAnsi="Times New Roman" w:cs="Times New Roman"/>
          <w:sz w:val="24"/>
          <w:szCs w:val="24"/>
        </w:rPr>
      </w:pPr>
    </w:p>
    <w:p w:rsidR="002B052F" w:rsidRDefault="002B0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8B4" w:rsidRPr="004218B4" w:rsidRDefault="004218B4" w:rsidP="004218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жение</w:t>
      </w:r>
      <w:r w:rsidR="001C6D2F">
        <w:rPr>
          <w:rFonts w:ascii="Times New Roman" w:hAnsi="Times New Roman" w:cs="Times New Roman"/>
          <w:sz w:val="24"/>
          <w:szCs w:val="24"/>
        </w:rPr>
        <w:t>1</w:t>
      </w:r>
    </w:p>
    <w:p w:rsidR="00122199" w:rsidRDefault="00122199" w:rsidP="00122199">
      <w:pPr>
        <w:autoSpaceDE w:val="0"/>
        <w:autoSpaceDN w:val="0"/>
        <w:adjustRightInd w:val="0"/>
        <w:jc w:val="right"/>
        <w:outlineLvl w:val="1"/>
      </w:pPr>
      <w:bookmarkStart w:id="1" w:name="Par195"/>
      <w:bookmarkEnd w:id="1"/>
      <w:r>
        <w:t>Форма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 xml:space="preserve">                                                                                  Начальнику Управления имущественных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 xml:space="preserve">                                                                                  отношений Администрации ЗАТО Северск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 xml:space="preserve">                                                                                   _____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 xml:space="preserve">                                                                                   от___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 xml:space="preserve">              (должность, наименование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 xml:space="preserve">                                                                                                     юридического лица)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>_____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 xml:space="preserve">              (фамилия, имя, отчество)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>_____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>_____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 xml:space="preserve">           (юридический адрес, для ИП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 xml:space="preserve">    и физических лиц – домашний адрес)  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>телефоны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  <w:lang w:val="en-US"/>
        </w:rPr>
        <w:t>E</w:t>
      </w:r>
      <w:r w:rsidRPr="00122199">
        <w:rPr>
          <w:rFonts w:ascii="Times New Roman" w:hAnsi="Times New Roman" w:cs="Times New Roman"/>
        </w:rPr>
        <w:t>-</w:t>
      </w:r>
      <w:r w:rsidRPr="00122199">
        <w:rPr>
          <w:rFonts w:ascii="Times New Roman" w:hAnsi="Times New Roman" w:cs="Times New Roman"/>
          <w:lang w:val="en-US"/>
        </w:rPr>
        <w:t>mail</w:t>
      </w:r>
      <w:r w:rsidRPr="00122199">
        <w:rPr>
          <w:rFonts w:ascii="Times New Roman" w:hAnsi="Times New Roman" w:cs="Times New Roman"/>
        </w:rPr>
        <w:t>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>ОГРН_______________________________</w:t>
      </w:r>
    </w:p>
    <w:p w:rsidR="00122199" w:rsidRPr="00122199" w:rsidRDefault="00122199" w:rsidP="00122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</w:r>
      <w:r w:rsidRPr="00122199">
        <w:rPr>
          <w:rFonts w:ascii="Times New Roman" w:hAnsi="Times New Roman" w:cs="Times New Roman"/>
        </w:rPr>
        <w:tab/>
        <w:t>ИНН________________________________</w:t>
      </w:r>
    </w:p>
    <w:p w:rsidR="00122199" w:rsidRDefault="00122199" w:rsidP="00122199">
      <w:pPr>
        <w:autoSpaceDE w:val="0"/>
        <w:autoSpaceDN w:val="0"/>
        <w:adjustRightInd w:val="0"/>
        <w:ind w:firstLine="540"/>
        <w:jc w:val="both"/>
      </w:pPr>
    </w:p>
    <w:p w:rsidR="00122199" w:rsidRDefault="00122199" w:rsidP="0012219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122199" w:rsidRPr="00B61EB2" w:rsidRDefault="00122199" w:rsidP="0012219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о предоставлении информации об объектах недвижимого имущества,</w:t>
      </w:r>
    </w:p>
    <w:p w:rsidR="00122199" w:rsidRPr="00B61EB2" w:rsidRDefault="00122199" w:rsidP="0012219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находящихся в муниципальной собственности,</w:t>
      </w:r>
    </w:p>
    <w:p w:rsidR="00122199" w:rsidRPr="00B61EB2" w:rsidRDefault="00122199" w:rsidP="0012219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предназначенных для сдачи в аренду</w:t>
      </w:r>
    </w:p>
    <w:p w:rsidR="00122199" w:rsidRPr="00B61EB2" w:rsidRDefault="00122199" w:rsidP="0012219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22199" w:rsidRPr="00B61EB2" w:rsidRDefault="00122199" w:rsidP="001221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Прошу Вас предоставить информацию об объектах недвижимого имущества, находящихся в муниципальной собственности ЗАТО Северск, предназначенных для сдачи в аренду.</w:t>
      </w:r>
    </w:p>
    <w:p w:rsidR="00122199" w:rsidRPr="00B61EB2" w:rsidRDefault="00122199" w:rsidP="0012219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22199" w:rsidRPr="00B61EB2" w:rsidRDefault="00122199" w:rsidP="0012219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(подпись физического лица,</w:t>
      </w:r>
    </w:p>
    <w:p w:rsidR="00122199" w:rsidRPr="00B61EB2" w:rsidRDefault="00122199" w:rsidP="0012219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 xml:space="preserve">подпись представителя </w:t>
      </w:r>
    </w:p>
    <w:p w:rsidR="00122199" w:rsidRPr="00B61EB2" w:rsidRDefault="00122199" w:rsidP="0012219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122199" w:rsidRDefault="00122199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_ г</w:t>
      </w:r>
      <w:r w:rsidR="007D08F2">
        <w:rPr>
          <w:rFonts w:ascii="Times New Roman" w:hAnsi="Times New Roman" w:cs="Times New Roman"/>
          <w:sz w:val="24"/>
          <w:szCs w:val="24"/>
        </w:rPr>
        <w:t>.</w:t>
      </w:r>
    </w:p>
    <w:p w:rsidR="007D08F2" w:rsidRDefault="007D08F2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8F2" w:rsidRDefault="007D08F2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8F2" w:rsidRDefault="007D08F2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8F2" w:rsidRDefault="007D08F2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8F2" w:rsidRPr="00031484" w:rsidRDefault="007D08F2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риложение 2</w:t>
      </w:r>
    </w:p>
    <w:p w:rsidR="007D08F2" w:rsidRDefault="007D08F2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47F70">
        <w:rPr>
          <w:rFonts w:ascii="Times New Roman" w:hAnsi="Times New Roman" w:cs="Times New Roman"/>
          <w:sz w:val="24"/>
          <w:szCs w:val="24"/>
        </w:rPr>
        <w:t>Образец заполнения</w:t>
      </w:r>
    </w:p>
    <w:p w:rsidR="00947F70" w:rsidRPr="00031484" w:rsidRDefault="00947F70" w:rsidP="008D4C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8F2" w:rsidRPr="00031484" w:rsidRDefault="007D08F2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Начальнику Управления имущественных</w:t>
      </w:r>
    </w:p>
    <w:p w:rsidR="007D08F2" w:rsidRPr="00031484" w:rsidRDefault="007D08F2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отношений Администрации ЗАТО Северск</w:t>
      </w:r>
    </w:p>
    <w:p w:rsidR="007D08F2" w:rsidRPr="00031484" w:rsidRDefault="007D08F2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1484">
        <w:rPr>
          <w:rFonts w:ascii="Times New Roman" w:hAnsi="Times New Roman" w:cs="Times New Roman"/>
          <w:sz w:val="24"/>
          <w:szCs w:val="24"/>
        </w:rPr>
        <w:t>Пермякову</w:t>
      </w:r>
      <w:proofErr w:type="spellEnd"/>
      <w:r w:rsidRPr="00031484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7D08F2" w:rsidRPr="00031484" w:rsidRDefault="007D08F2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от директора ООО «Альфа»</w:t>
      </w:r>
    </w:p>
    <w:p w:rsidR="007D08F2" w:rsidRPr="00031484" w:rsidRDefault="007D08F2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091759" w:rsidRPr="00031484" w:rsidRDefault="00091759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1484">
        <w:rPr>
          <w:rFonts w:ascii="Times New Roman" w:hAnsi="Times New Roman" w:cs="Times New Roman"/>
          <w:sz w:val="24"/>
          <w:szCs w:val="24"/>
        </w:rPr>
        <w:t>г.Северск</w:t>
      </w:r>
      <w:proofErr w:type="spellEnd"/>
      <w:r w:rsidRPr="00031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484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 w:rsidRPr="0003148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91759" w:rsidRPr="00031484" w:rsidRDefault="00091759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8 905 913 4678</w:t>
      </w:r>
    </w:p>
    <w:p w:rsidR="00091759" w:rsidRPr="00031484" w:rsidRDefault="007913FD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1759" w:rsidRPr="000314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fa</w:t>
        </w:r>
        <w:r w:rsidR="00091759" w:rsidRPr="000314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091759" w:rsidRPr="000314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091759" w:rsidRPr="000314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91759" w:rsidRPr="000314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091759" w:rsidRPr="00031484" w:rsidRDefault="00091759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ОГРН 1037000324890</w:t>
      </w:r>
    </w:p>
    <w:p w:rsidR="00091759" w:rsidRDefault="00091759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1484">
        <w:rPr>
          <w:rFonts w:ascii="Times New Roman" w:hAnsi="Times New Roman" w:cs="Times New Roman"/>
          <w:sz w:val="24"/>
          <w:szCs w:val="24"/>
        </w:rPr>
        <w:t>ИНН 7024000617</w:t>
      </w:r>
    </w:p>
    <w:p w:rsidR="00091759" w:rsidRDefault="00091759" w:rsidP="007D08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91759" w:rsidRPr="00091759" w:rsidRDefault="00091759" w:rsidP="000917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1759" w:rsidRDefault="00091759" w:rsidP="0009175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091759" w:rsidRPr="00B61EB2" w:rsidRDefault="00091759" w:rsidP="0009175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о предоставлении информации об объектах недвижимого имущества,</w:t>
      </w:r>
    </w:p>
    <w:p w:rsidR="00091759" w:rsidRPr="00B61EB2" w:rsidRDefault="00091759" w:rsidP="0009175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находящихся в муниципальной собственности,</w:t>
      </w:r>
    </w:p>
    <w:p w:rsidR="00091759" w:rsidRPr="00B61EB2" w:rsidRDefault="00091759" w:rsidP="0009175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предназначенных для сдачи в аренду</w:t>
      </w:r>
    </w:p>
    <w:p w:rsidR="00091759" w:rsidRPr="00B61EB2" w:rsidRDefault="00091759" w:rsidP="000917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91759" w:rsidRPr="00B61EB2" w:rsidRDefault="00091759" w:rsidP="0009175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Прошу Вас предоставить информацию об объектах недвижимого имущества, находящихся в муниципальной собственности ЗАТО Северск, предназначенных для сдачи в аренду.</w:t>
      </w:r>
    </w:p>
    <w:p w:rsidR="00091759" w:rsidRPr="00B61EB2" w:rsidRDefault="00091759" w:rsidP="000917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91759" w:rsidRPr="00B61EB2" w:rsidRDefault="00091759" w:rsidP="000917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(подпись физического лица,</w:t>
      </w:r>
    </w:p>
    <w:p w:rsidR="00091759" w:rsidRPr="00B61EB2" w:rsidRDefault="00091759" w:rsidP="000917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 xml:space="preserve">подпись представителя </w:t>
      </w:r>
    </w:p>
    <w:p w:rsidR="00091759" w:rsidRPr="00B61EB2" w:rsidRDefault="00091759" w:rsidP="000917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1EB2">
        <w:rPr>
          <w:rFonts w:ascii="Times New Roman" w:hAnsi="Times New Roman" w:cs="Times New Roman"/>
          <w:sz w:val="22"/>
          <w:szCs w:val="22"/>
        </w:rPr>
        <w:t>юридического лица)</w:t>
      </w:r>
    </w:p>
    <w:p w:rsidR="00091759" w:rsidRDefault="00091759" w:rsidP="0009175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_ г.</w:t>
      </w:r>
    </w:p>
    <w:p w:rsidR="00091759" w:rsidRPr="00091759" w:rsidRDefault="00091759" w:rsidP="000917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091759" w:rsidRPr="00091759" w:rsidSect="00ED53ED">
      <w:pgSz w:w="16838" w:h="11906" w:orient="landscape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16" w:rsidRDefault="006B5716" w:rsidP="00222819">
      <w:pPr>
        <w:spacing w:after="0" w:line="240" w:lineRule="auto"/>
      </w:pPr>
      <w:r>
        <w:separator/>
      </w:r>
    </w:p>
  </w:endnote>
  <w:endnote w:type="continuationSeparator" w:id="0">
    <w:p w:rsidR="006B5716" w:rsidRDefault="006B5716" w:rsidP="0022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67613"/>
      <w:docPartObj>
        <w:docPartGallery w:val="Page Numbers (Bottom of Page)"/>
        <w:docPartUnique/>
      </w:docPartObj>
    </w:sdtPr>
    <w:sdtEndPr/>
    <w:sdtContent>
      <w:p w:rsidR="00E57278" w:rsidRDefault="00E57278" w:rsidP="0022281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FD">
          <w:rPr>
            <w:noProof/>
          </w:rPr>
          <w:t>1</w:t>
        </w:r>
        <w:r>
          <w:fldChar w:fldCharType="end"/>
        </w:r>
      </w:p>
    </w:sdtContent>
  </w:sdt>
  <w:p w:rsidR="00E57278" w:rsidRDefault="00E5727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16" w:rsidRDefault="006B5716" w:rsidP="00222819">
      <w:pPr>
        <w:spacing w:after="0" w:line="240" w:lineRule="auto"/>
      </w:pPr>
      <w:r>
        <w:separator/>
      </w:r>
    </w:p>
  </w:footnote>
  <w:footnote w:type="continuationSeparator" w:id="0">
    <w:p w:rsidR="006B5716" w:rsidRDefault="006B5716" w:rsidP="0022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A8E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B96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45B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3E7"/>
    <w:multiLevelType w:val="hybridMultilevel"/>
    <w:tmpl w:val="7588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E0B85"/>
    <w:multiLevelType w:val="hybridMultilevel"/>
    <w:tmpl w:val="57861334"/>
    <w:lvl w:ilvl="0" w:tplc="542A31A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5">
    <w:nsid w:val="2A3B6474"/>
    <w:multiLevelType w:val="hybridMultilevel"/>
    <w:tmpl w:val="FBE0435C"/>
    <w:lvl w:ilvl="0" w:tplc="4BF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17E"/>
    <w:multiLevelType w:val="hybridMultilevel"/>
    <w:tmpl w:val="5C2097F2"/>
    <w:lvl w:ilvl="0" w:tplc="FC76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C7B"/>
    <w:multiLevelType w:val="hybridMultilevel"/>
    <w:tmpl w:val="DC16DFEA"/>
    <w:lvl w:ilvl="0" w:tplc="00F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B15ED"/>
    <w:multiLevelType w:val="hybridMultilevel"/>
    <w:tmpl w:val="7806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25F7C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81D22"/>
    <w:multiLevelType w:val="hybridMultilevel"/>
    <w:tmpl w:val="02D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A03"/>
    <w:multiLevelType w:val="hybridMultilevel"/>
    <w:tmpl w:val="0B506870"/>
    <w:lvl w:ilvl="0" w:tplc="311EC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1201"/>
    <w:multiLevelType w:val="multilevel"/>
    <w:tmpl w:val="BF360E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F04219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360F"/>
    <w:multiLevelType w:val="hybridMultilevel"/>
    <w:tmpl w:val="B6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C426D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5779A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542"/>
    <w:multiLevelType w:val="hybridMultilevel"/>
    <w:tmpl w:val="04FC9FB4"/>
    <w:lvl w:ilvl="0" w:tplc="1F6A8B8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8">
    <w:nsid w:val="66DE2FF4"/>
    <w:multiLevelType w:val="hybridMultilevel"/>
    <w:tmpl w:val="70944394"/>
    <w:lvl w:ilvl="0" w:tplc="BA1A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A2E80"/>
    <w:multiLevelType w:val="hybridMultilevel"/>
    <w:tmpl w:val="913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7"/>
  </w:num>
  <w:num w:numId="5">
    <w:abstractNumId w:val="4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18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16"/>
  </w:num>
  <w:num w:numId="16">
    <w:abstractNumId w:val="11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83"/>
    <w:rsid w:val="00005343"/>
    <w:rsid w:val="0001721C"/>
    <w:rsid w:val="00022AF0"/>
    <w:rsid w:val="00026691"/>
    <w:rsid w:val="00031484"/>
    <w:rsid w:val="000341CE"/>
    <w:rsid w:val="000418C1"/>
    <w:rsid w:val="00042BBD"/>
    <w:rsid w:val="00055CCA"/>
    <w:rsid w:val="00061138"/>
    <w:rsid w:val="000630B5"/>
    <w:rsid w:val="000656EC"/>
    <w:rsid w:val="000666C4"/>
    <w:rsid w:val="00073976"/>
    <w:rsid w:val="00080F05"/>
    <w:rsid w:val="000852CB"/>
    <w:rsid w:val="00091759"/>
    <w:rsid w:val="00094FE8"/>
    <w:rsid w:val="00095A17"/>
    <w:rsid w:val="000B2D34"/>
    <w:rsid w:val="000B7C06"/>
    <w:rsid w:val="000C10CF"/>
    <w:rsid w:val="000C2025"/>
    <w:rsid w:val="000C2AE6"/>
    <w:rsid w:val="000C3FC6"/>
    <w:rsid w:val="000C4306"/>
    <w:rsid w:val="000D0683"/>
    <w:rsid w:val="000D4073"/>
    <w:rsid w:val="000D6988"/>
    <w:rsid w:val="000F2469"/>
    <w:rsid w:val="000F3991"/>
    <w:rsid w:val="001005BC"/>
    <w:rsid w:val="00100E3E"/>
    <w:rsid w:val="00104587"/>
    <w:rsid w:val="00112CDE"/>
    <w:rsid w:val="00122199"/>
    <w:rsid w:val="001317CC"/>
    <w:rsid w:val="00133788"/>
    <w:rsid w:val="00134C5D"/>
    <w:rsid w:val="00140576"/>
    <w:rsid w:val="00141F54"/>
    <w:rsid w:val="00142F2B"/>
    <w:rsid w:val="001441D1"/>
    <w:rsid w:val="001506F2"/>
    <w:rsid w:val="001532CE"/>
    <w:rsid w:val="00160160"/>
    <w:rsid w:val="001603B6"/>
    <w:rsid w:val="00166ABC"/>
    <w:rsid w:val="0017015B"/>
    <w:rsid w:val="00174AC4"/>
    <w:rsid w:val="001807D9"/>
    <w:rsid w:val="0018617F"/>
    <w:rsid w:val="00187741"/>
    <w:rsid w:val="001941DA"/>
    <w:rsid w:val="001A64DA"/>
    <w:rsid w:val="001A7059"/>
    <w:rsid w:val="001C6D2F"/>
    <w:rsid w:val="001E1862"/>
    <w:rsid w:val="001E4853"/>
    <w:rsid w:val="001F1D93"/>
    <w:rsid w:val="001F5382"/>
    <w:rsid w:val="001F7D47"/>
    <w:rsid w:val="002032A7"/>
    <w:rsid w:val="00211874"/>
    <w:rsid w:val="002135AF"/>
    <w:rsid w:val="00222819"/>
    <w:rsid w:val="002522C0"/>
    <w:rsid w:val="002659B9"/>
    <w:rsid w:val="00275D85"/>
    <w:rsid w:val="00276A86"/>
    <w:rsid w:val="00295965"/>
    <w:rsid w:val="002A02AA"/>
    <w:rsid w:val="002A1C19"/>
    <w:rsid w:val="002A5C5A"/>
    <w:rsid w:val="002B052F"/>
    <w:rsid w:val="002B2CAB"/>
    <w:rsid w:val="002B314A"/>
    <w:rsid w:val="002B7BC9"/>
    <w:rsid w:val="002D2294"/>
    <w:rsid w:val="002D414C"/>
    <w:rsid w:val="002D4E3A"/>
    <w:rsid w:val="002D5E28"/>
    <w:rsid w:val="002E508D"/>
    <w:rsid w:val="002E62C2"/>
    <w:rsid w:val="002F2AF6"/>
    <w:rsid w:val="002F3B10"/>
    <w:rsid w:val="002F7009"/>
    <w:rsid w:val="00307387"/>
    <w:rsid w:val="00313A26"/>
    <w:rsid w:val="0031510A"/>
    <w:rsid w:val="00321775"/>
    <w:rsid w:val="00326382"/>
    <w:rsid w:val="00327042"/>
    <w:rsid w:val="003364A3"/>
    <w:rsid w:val="00336E46"/>
    <w:rsid w:val="00337291"/>
    <w:rsid w:val="00340E60"/>
    <w:rsid w:val="003578AA"/>
    <w:rsid w:val="003764E3"/>
    <w:rsid w:val="0037727B"/>
    <w:rsid w:val="00383164"/>
    <w:rsid w:val="00386B84"/>
    <w:rsid w:val="00394959"/>
    <w:rsid w:val="00395AA5"/>
    <w:rsid w:val="003A0F44"/>
    <w:rsid w:val="003A13A7"/>
    <w:rsid w:val="003B64B3"/>
    <w:rsid w:val="003C104C"/>
    <w:rsid w:val="003C5659"/>
    <w:rsid w:val="003D2249"/>
    <w:rsid w:val="003D2B5B"/>
    <w:rsid w:val="003D79DB"/>
    <w:rsid w:val="003E1F22"/>
    <w:rsid w:val="003F3828"/>
    <w:rsid w:val="00401E73"/>
    <w:rsid w:val="004026AB"/>
    <w:rsid w:val="00407432"/>
    <w:rsid w:val="00414528"/>
    <w:rsid w:val="004177CB"/>
    <w:rsid w:val="004215F9"/>
    <w:rsid w:val="004218B4"/>
    <w:rsid w:val="00422855"/>
    <w:rsid w:val="004231E5"/>
    <w:rsid w:val="0042366C"/>
    <w:rsid w:val="00431DC3"/>
    <w:rsid w:val="00442722"/>
    <w:rsid w:val="00461887"/>
    <w:rsid w:val="00462644"/>
    <w:rsid w:val="00472C2E"/>
    <w:rsid w:val="00481F14"/>
    <w:rsid w:val="0048218E"/>
    <w:rsid w:val="00493882"/>
    <w:rsid w:val="004963B6"/>
    <w:rsid w:val="00497B8D"/>
    <w:rsid w:val="004A47B3"/>
    <w:rsid w:val="004A75EE"/>
    <w:rsid w:val="004A79E6"/>
    <w:rsid w:val="004B05D6"/>
    <w:rsid w:val="004B482F"/>
    <w:rsid w:val="004D3140"/>
    <w:rsid w:val="004E21E5"/>
    <w:rsid w:val="004E5A53"/>
    <w:rsid w:val="004F38B5"/>
    <w:rsid w:val="00517634"/>
    <w:rsid w:val="00524A51"/>
    <w:rsid w:val="0053699B"/>
    <w:rsid w:val="00544F6D"/>
    <w:rsid w:val="00550B85"/>
    <w:rsid w:val="00577CF7"/>
    <w:rsid w:val="005857B6"/>
    <w:rsid w:val="005908D2"/>
    <w:rsid w:val="00597A80"/>
    <w:rsid w:val="005B0B68"/>
    <w:rsid w:val="005B2DE1"/>
    <w:rsid w:val="005B437A"/>
    <w:rsid w:val="005B4B55"/>
    <w:rsid w:val="005B664B"/>
    <w:rsid w:val="005C1755"/>
    <w:rsid w:val="005C77DF"/>
    <w:rsid w:val="005E7E3C"/>
    <w:rsid w:val="005F614B"/>
    <w:rsid w:val="006032C4"/>
    <w:rsid w:val="00611795"/>
    <w:rsid w:val="00612B51"/>
    <w:rsid w:val="00612C06"/>
    <w:rsid w:val="00612D9F"/>
    <w:rsid w:val="00625F08"/>
    <w:rsid w:val="0063742C"/>
    <w:rsid w:val="006416EC"/>
    <w:rsid w:val="0064272E"/>
    <w:rsid w:val="006500E7"/>
    <w:rsid w:val="00651CCB"/>
    <w:rsid w:val="00654C8C"/>
    <w:rsid w:val="00656CCF"/>
    <w:rsid w:val="00662B68"/>
    <w:rsid w:val="00674143"/>
    <w:rsid w:val="00675601"/>
    <w:rsid w:val="00683879"/>
    <w:rsid w:val="006947F9"/>
    <w:rsid w:val="006A1E0F"/>
    <w:rsid w:val="006A4732"/>
    <w:rsid w:val="006A763B"/>
    <w:rsid w:val="006B5716"/>
    <w:rsid w:val="006D1A43"/>
    <w:rsid w:val="006F56E2"/>
    <w:rsid w:val="00704E9E"/>
    <w:rsid w:val="00710AE6"/>
    <w:rsid w:val="00711E2A"/>
    <w:rsid w:val="00715949"/>
    <w:rsid w:val="007202B5"/>
    <w:rsid w:val="00722A9D"/>
    <w:rsid w:val="00723EA2"/>
    <w:rsid w:val="00726486"/>
    <w:rsid w:val="00736EED"/>
    <w:rsid w:val="00741061"/>
    <w:rsid w:val="0074481F"/>
    <w:rsid w:val="00745592"/>
    <w:rsid w:val="00752760"/>
    <w:rsid w:val="007550FD"/>
    <w:rsid w:val="00762395"/>
    <w:rsid w:val="00763C6E"/>
    <w:rsid w:val="00770B00"/>
    <w:rsid w:val="00773F47"/>
    <w:rsid w:val="00780B62"/>
    <w:rsid w:val="00784703"/>
    <w:rsid w:val="007913FD"/>
    <w:rsid w:val="00792C28"/>
    <w:rsid w:val="0079325E"/>
    <w:rsid w:val="007A1600"/>
    <w:rsid w:val="007B29E4"/>
    <w:rsid w:val="007B54B2"/>
    <w:rsid w:val="007D08F2"/>
    <w:rsid w:val="007D0903"/>
    <w:rsid w:val="007D0BCA"/>
    <w:rsid w:val="007D4A4F"/>
    <w:rsid w:val="007D6632"/>
    <w:rsid w:val="007E2716"/>
    <w:rsid w:val="007E2F83"/>
    <w:rsid w:val="007E77B1"/>
    <w:rsid w:val="007E7DF6"/>
    <w:rsid w:val="007F1868"/>
    <w:rsid w:val="007F2C5F"/>
    <w:rsid w:val="007F4C3B"/>
    <w:rsid w:val="00800694"/>
    <w:rsid w:val="008059D6"/>
    <w:rsid w:val="00805E26"/>
    <w:rsid w:val="008064FA"/>
    <w:rsid w:val="008104E7"/>
    <w:rsid w:val="00811E8B"/>
    <w:rsid w:val="00820692"/>
    <w:rsid w:val="0082676F"/>
    <w:rsid w:val="00832A91"/>
    <w:rsid w:val="0084021C"/>
    <w:rsid w:val="008454C3"/>
    <w:rsid w:val="0084691F"/>
    <w:rsid w:val="0087639F"/>
    <w:rsid w:val="00876551"/>
    <w:rsid w:val="00880985"/>
    <w:rsid w:val="00883B18"/>
    <w:rsid w:val="008918A5"/>
    <w:rsid w:val="008948D8"/>
    <w:rsid w:val="008A0EDA"/>
    <w:rsid w:val="008A112F"/>
    <w:rsid w:val="008A257F"/>
    <w:rsid w:val="008A2A90"/>
    <w:rsid w:val="008B0E12"/>
    <w:rsid w:val="008B3D90"/>
    <w:rsid w:val="008B4F39"/>
    <w:rsid w:val="008B5430"/>
    <w:rsid w:val="008C075A"/>
    <w:rsid w:val="008C504B"/>
    <w:rsid w:val="008C7264"/>
    <w:rsid w:val="008D4CE0"/>
    <w:rsid w:val="008E3F23"/>
    <w:rsid w:val="008E47AB"/>
    <w:rsid w:val="008E4E73"/>
    <w:rsid w:val="008E4FDE"/>
    <w:rsid w:val="008E5DC5"/>
    <w:rsid w:val="008F5719"/>
    <w:rsid w:val="009009C5"/>
    <w:rsid w:val="00904CBD"/>
    <w:rsid w:val="00910BA7"/>
    <w:rsid w:val="00914A85"/>
    <w:rsid w:val="0092095A"/>
    <w:rsid w:val="00920B8F"/>
    <w:rsid w:val="009243A0"/>
    <w:rsid w:val="00924E51"/>
    <w:rsid w:val="00940ACF"/>
    <w:rsid w:val="00941A7E"/>
    <w:rsid w:val="0094278A"/>
    <w:rsid w:val="00947F70"/>
    <w:rsid w:val="00952087"/>
    <w:rsid w:val="00957031"/>
    <w:rsid w:val="00957D4F"/>
    <w:rsid w:val="0096086B"/>
    <w:rsid w:val="009609CB"/>
    <w:rsid w:val="0096381F"/>
    <w:rsid w:val="00965FB9"/>
    <w:rsid w:val="009662A6"/>
    <w:rsid w:val="00967A7D"/>
    <w:rsid w:val="00976B8E"/>
    <w:rsid w:val="00996731"/>
    <w:rsid w:val="009C778D"/>
    <w:rsid w:val="009D0795"/>
    <w:rsid w:val="009D40A9"/>
    <w:rsid w:val="009D4D9F"/>
    <w:rsid w:val="009F3D57"/>
    <w:rsid w:val="00A07A11"/>
    <w:rsid w:val="00A251C4"/>
    <w:rsid w:val="00A31D27"/>
    <w:rsid w:val="00A34715"/>
    <w:rsid w:val="00A41161"/>
    <w:rsid w:val="00A42CC5"/>
    <w:rsid w:val="00A54879"/>
    <w:rsid w:val="00A625DC"/>
    <w:rsid w:val="00A63055"/>
    <w:rsid w:val="00A6744F"/>
    <w:rsid w:val="00A7040B"/>
    <w:rsid w:val="00A834C1"/>
    <w:rsid w:val="00A876C9"/>
    <w:rsid w:val="00A96D0C"/>
    <w:rsid w:val="00AC3D12"/>
    <w:rsid w:val="00AD1584"/>
    <w:rsid w:val="00AD24C6"/>
    <w:rsid w:val="00AD25F8"/>
    <w:rsid w:val="00AD2845"/>
    <w:rsid w:val="00AD6CDF"/>
    <w:rsid w:val="00AE2701"/>
    <w:rsid w:val="00AE3564"/>
    <w:rsid w:val="00AE43F6"/>
    <w:rsid w:val="00AE6D9F"/>
    <w:rsid w:val="00AF473A"/>
    <w:rsid w:val="00B0021F"/>
    <w:rsid w:val="00B05B78"/>
    <w:rsid w:val="00B140BA"/>
    <w:rsid w:val="00B23B39"/>
    <w:rsid w:val="00B2458A"/>
    <w:rsid w:val="00B46D20"/>
    <w:rsid w:val="00B56D00"/>
    <w:rsid w:val="00B615C0"/>
    <w:rsid w:val="00B61EB2"/>
    <w:rsid w:val="00B723A3"/>
    <w:rsid w:val="00B72ABA"/>
    <w:rsid w:val="00B815EE"/>
    <w:rsid w:val="00B829DE"/>
    <w:rsid w:val="00B87CB8"/>
    <w:rsid w:val="00B9127A"/>
    <w:rsid w:val="00BA2897"/>
    <w:rsid w:val="00BA667D"/>
    <w:rsid w:val="00BA7D3C"/>
    <w:rsid w:val="00BB6F90"/>
    <w:rsid w:val="00BB7517"/>
    <w:rsid w:val="00BC5CF3"/>
    <w:rsid w:val="00BC6C65"/>
    <w:rsid w:val="00BD054B"/>
    <w:rsid w:val="00BD3348"/>
    <w:rsid w:val="00BD7449"/>
    <w:rsid w:val="00BE1180"/>
    <w:rsid w:val="00BE1515"/>
    <w:rsid w:val="00BE21F5"/>
    <w:rsid w:val="00BE3373"/>
    <w:rsid w:val="00BE4AC1"/>
    <w:rsid w:val="00C00C52"/>
    <w:rsid w:val="00C14006"/>
    <w:rsid w:val="00C16D74"/>
    <w:rsid w:val="00C17D02"/>
    <w:rsid w:val="00C30B5C"/>
    <w:rsid w:val="00C42BB0"/>
    <w:rsid w:val="00C452C5"/>
    <w:rsid w:val="00C550D3"/>
    <w:rsid w:val="00C55931"/>
    <w:rsid w:val="00C6033E"/>
    <w:rsid w:val="00C76BA0"/>
    <w:rsid w:val="00C8183C"/>
    <w:rsid w:val="00C81992"/>
    <w:rsid w:val="00C81BAB"/>
    <w:rsid w:val="00C81F75"/>
    <w:rsid w:val="00C878BC"/>
    <w:rsid w:val="00C93BE3"/>
    <w:rsid w:val="00CA3A69"/>
    <w:rsid w:val="00CA74CB"/>
    <w:rsid w:val="00CB237C"/>
    <w:rsid w:val="00CB5B6E"/>
    <w:rsid w:val="00CB75D2"/>
    <w:rsid w:val="00CC3B32"/>
    <w:rsid w:val="00CD4CD9"/>
    <w:rsid w:val="00CE0CDC"/>
    <w:rsid w:val="00CE0F11"/>
    <w:rsid w:val="00CF0A97"/>
    <w:rsid w:val="00CF63B5"/>
    <w:rsid w:val="00CF7551"/>
    <w:rsid w:val="00D1471B"/>
    <w:rsid w:val="00D1496D"/>
    <w:rsid w:val="00D23F75"/>
    <w:rsid w:val="00D30D04"/>
    <w:rsid w:val="00D409C1"/>
    <w:rsid w:val="00D603D4"/>
    <w:rsid w:val="00D66171"/>
    <w:rsid w:val="00D67665"/>
    <w:rsid w:val="00D72439"/>
    <w:rsid w:val="00D9284B"/>
    <w:rsid w:val="00D97B9D"/>
    <w:rsid w:val="00DA18C1"/>
    <w:rsid w:val="00DA1FB7"/>
    <w:rsid w:val="00DA3444"/>
    <w:rsid w:val="00DA768C"/>
    <w:rsid w:val="00DB4300"/>
    <w:rsid w:val="00DB6AF6"/>
    <w:rsid w:val="00DD23F0"/>
    <w:rsid w:val="00DD5958"/>
    <w:rsid w:val="00DF5947"/>
    <w:rsid w:val="00DF6B18"/>
    <w:rsid w:val="00E019C6"/>
    <w:rsid w:val="00E01CB1"/>
    <w:rsid w:val="00E11421"/>
    <w:rsid w:val="00E22D29"/>
    <w:rsid w:val="00E277B9"/>
    <w:rsid w:val="00E52602"/>
    <w:rsid w:val="00E5392A"/>
    <w:rsid w:val="00E57278"/>
    <w:rsid w:val="00E600D6"/>
    <w:rsid w:val="00E647B3"/>
    <w:rsid w:val="00E65B7B"/>
    <w:rsid w:val="00E7716A"/>
    <w:rsid w:val="00E8410B"/>
    <w:rsid w:val="00E85918"/>
    <w:rsid w:val="00E912B3"/>
    <w:rsid w:val="00E91FA6"/>
    <w:rsid w:val="00E97D89"/>
    <w:rsid w:val="00EA0D6A"/>
    <w:rsid w:val="00EA5056"/>
    <w:rsid w:val="00EB31F2"/>
    <w:rsid w:val="00EC1556"/>
    <w:rsid w:val="00EC5C2F"/>
    <w:rsid w:val="00ED0950"/>
    <w:rsid w:val="00ED53ED"/>
    <w:rsid w:val="00ED5E80"/>
    <w:rsid w:val="00EF0060"/>
    <w:rsid w:val="00EF173D"/>
    <w:rsid w:val="00EF3729"/>
    <w:rsid w:val="00F0360D"/>
    <w:rsid w:val="00F1095B"/>
    <w:rsid w:val="00F12B5B"/>
    <w:rsid w:val="00F25A8C"/>
    <w:rsid w:val="00F41A8E"/>
    <w:rsid w:val="00F4245E"/>
    <w:rsid w:val="00F578AB"/>
    <w:rsid w:val="00F61C36"/>
    <w:rsid w:val="00F74771"/>
    <w:rsid w:val="00FA3408"/>
    <w:rsid w:val="00FB2244"/>
    <w:rsid w:val="00FB59B3"/>
    <w:rsid w:val="00FC2951"/>
    <w:rsid w:val="00FC76D7"/>
    <w:rsid w:val="00FE2176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861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61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61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61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617F"/>
    <w:rPr>
      <w:b/>
      <w:bCs/>
      <w:sz w:val="20"/>
      <w:szCs w:val="20"/>
    </w:rPr>
  </w:style>
  <w:style w:type="paragraph" w:styleId="af">
    <w:name w:val="No Spacing"/>
    <w:uiPriority w:val="1"/>
    <w:qFormat/>
    <w:rsid w:val="0048218E"/>
    <w:pPr>
      <w:spacing w:after="0" w:line="240" w:lineRule="auto"/>
    </w:pPr>
  </w:style>
  <w:style w:type="paragraph" w:customStyle="1" w:styleId="af0">
    <w:name w:val="Исполнитель"/>
    <w:basedOn w:val="a"/>
    <w:autoRedefine/>
    <w:rsid w:val="00313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22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2819"/>
  </w:style>
  <w:style w:type="paragraph" w:styleId="af3">
    <w:name w:val="footer"/>
    <w:basedOn w:val="a"/>
    <w:link w:val="af4"/>
    <w:uiPriority w:val="99"/>
    <w:unhideWhenUsed/>
    <w:rsid w:val="0022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22819"/>
  </w:style>
  <w:style w:type="character" w:customStyle="1" w:styleId="15">
    <w:name w:val="Основной текст + 15"/>
    <w:rsid w:val="00E8410B"/>
    <w:rPr>
      <w:rFonts w:cs="Times New Roman"/>
      <w:b/>
      <w:bCs/>
      <w:sz w:val="31"/>
      <w:szCs w:val="3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861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61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61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61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617F"/>
    <w:rPr>
      <w:b/>
      <w:bCs/>
      <w:sz w:val="20"/>
      <w:szCs w:val="20"/>
    </w:rPr>
  </w:style>
  <w:style w:type="paragraph" w:styleId="af">
    <w:name w:val="No Spacing"/>
    <w:uiPriority w:val="1"/>
    <w:qFormat/>
    <w:rsid w:val="0048218E"/>
    <w:pPr>
      <w:spacing w:after="0" w:line="240" w:lineRule="auto"/>
    </w:pPr>
  </w:style>
  <w:style w:type="paragraph" w:customStyle="1" w:styleId="af0">
    <w:name w:val="Исполнитель"/>
    <w:basedOn w:val="a"/>
    <w:autoRedefine/>
    <w:rsid w:val="00313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22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2819"/>
  </w:style>
  <w:style w:type="paragraph" w:styleId="af3">
    <w:name w:val="footer"/>
    <w:basedOn w:val="a"/>
    <w:link w:val="af4"/>
    <w:uiPriority w:val="99"/>
    <w:unhideWhenUsed/>
    <w:rsid w:val="0022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22819"/>
  </w:style>
  <w:style w:type="character" w:customStyle="1" w:styleId="15">
    <w:name w:val="Основной текст + 15"/>
    <w:rsid w:val="00E8410B"/>
    <w:rPr>
      <w:rFonts w:cs="Times New Roman"/>
      <w:b/>
      <w:bCs/>
      <w:sz w:val="31"/>
      <w:szCs w:val="3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fa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599F-EB75-49A0-BFCC-65A6851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aya</dc:creator>
  <cp:lastModifiedBy>Светлана Геннадьевна Балабанова</cp:lastModifiedBy>
  <cp:revision>2</cp:revision>
  <cp:lastPrinted>2017-11-09T10:49:00Z</cp:lastPrinted>
  <dcterms:created xsi:type="dcterms:W3CDTF">2017-11-29T09:12:00Z</dcterms:created>
  <dcterms:modified xsi:type="dcterms:W3CDTF">2017-11-29T09:12:00Z</dcterms:modified>
</cp:coreProperties>
</file>